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4E" w:rsidRPr="0051283C" w:rsidRDefault="006F13A1" w:rsidP="00C366D3">
      <w:pPr>
        <w:spacing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КОНСТАНТИН БОБРОВ</w:t>
      </w:r>
      <w:r w:rsidR="00F7251E" w:rsidRPr="0051283C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</w:t>
      </w:r>
    </w:p>
    <w:p w:rsidR="00551E4E" w:rsidRPr="0051283C" w:rsidRDefault="00623099" w:rsidP="00C366D3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hyperlink r:id="rId7" w:history="1">
        <w:r w:rsidR="00316171" w:rsidRPr="0051283C">
          <w:rPr>
            <w:rStyle w:val="a7"/>
            <w:rFonts w:ascii="PT Astra Serif" w:hAnsi="PT Astra Serif" w:cs="Times New Roman"/>
            <w:sz w:val="24"/>
            <w:szCs w:val="24"/>
            <w:lang w:val="en-US"/>
          </w:rPr>
          <w:t>bobrovkn</w:t>
        </w:r>
        <w:r w:rsidR="00316171" w:rsidRPr="0051283C">
          <w:rPr>
            <w:rStyle w:val="a7"/>
            <w:rFonts w:ascii="PT Astra Serif" w:hAnsi="PT Astra Serif" w:cs="Times New Roman"/>
            <w:sz w:val="24"/>
            <w:szCs w:val="24"/>
          </w:rPr>
          <w:t>@</w:t>
        </w:r>
        <w:r w:rsidR="00316171" w:rsidRPr="0051283C">
          <w:rPr>
            <w:rStyle w:val="a7"/>
            <w:rFonts w:ascii="PT Astra Serif" w:hAnsi="PT Astra Serif" w:cs="Times New Roman"/>
            <w:sz w:val="24"/>
            <w:szCs w:val="24"/>
            <w:lang w:val="en-US"/>
          </w:rPr>
          <w:t>mail</w:t>
        </w:r>
        <w:r w:rsidR="00316171" w:rsidRPr="0051283C">
          <w:rPr>
            <w:rStyle w:val="a7"/>
            <w:rFonts w:ascii="PT Astra Serif" w:hAnsi="PT Astra Serif" w:cs="Times New Roman"/>
            <w:sz w:val="24"/>
            <w:szCs w:val="24"/>
          </w:rPr>
          <w:t>.</w:t>
        </w:r>
        <w:r w:rsidR="00316171" w:rsidRPr="0051283C">
          <w:rPr>
            <w:rStyle w:val="a7"/>
            <w:rFonts w:ascii="PT Astra Serif" w:hAnsi="PT Astra Serif" w:cs="Times New Roman"/>
            <w:sz w:val="24"/>
            <w:szCs w:val="24"/>
            <w:lang w:val="en-US"/>
          </w:rPr>
          <w:t>ru</w:t>
        </w:r>
      </w:hyperlink>
    </w:p>
    <w:p w:rsidR="00607EBA" w:rsidRPr="0051283C" w:rsidRDefault="00551E4E" w:rsidP="00C366D3">
      <w:pPr>
        <w:spacing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</w:t>
      </w:r>
      <w:r w:rsidR="006F13A1" w:rsidRPr="0051283C">
        <w:rPr>
          <w:rFonts w:ascii="PT Astra Serif" w:hAnsi="PT Astra Serif" w:cs="Times New Roman"/>
          <w:b/>
          <w:sz w:val="24"/>
          <w:szCs w:val="24"/>
        </w:rPr>
        <w:t xml:space="preserve">                  </w:t>
      </w:r>
      <w:r w:rsidR="00B51B63" w:rsidRPr="0051283C">
        <w:rPr>
          <w:rFonts w:ascii="PT Astra Serif" w:hAnsi="PT Astra Serif" w:cs="Times New Roman"/>
          <w:b/>
          <w:sz w:val="24"/>
          <w:szCs w:val="24"/>
        </w:rPr>
        <w:t>ЮБИЛЕЙ</w:t>
      </w:r>
    </w:p>
    <w:p w:rsidR="00F7251E" w:rsidRPr="0051283C" w:rsidRDefault="00551E4E" w:rsidP="00C366D3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</w:t>
      </w:r>
      <w:r w:rsidR="007D662C" w:rsidRPr="0051283C">
        <w:rPr>
          <w:rFonts w:ascii="PT Astra Serif" w:hAnsi="PT Astra Serif" w:cs="Times New Roman"/>
          <w:b/>
          <w:i/>
          <w:sz w:val="24"/>
          <w:szCs w:val="24"/>
        </w:rPr>
        <w:t xml:space="preserve">                </w:t>
      </w:r>
      <w:r w:rsidR="00A40CF2" w:rsidRPr="0051283C">
        <w:rPr>
          <w:rFonts w:ascii="PT Astra Serif" w:hAnsi="PT Astra Serif" w:cs="Times New Roman"/>
          <w:b/>
          <w:i/>
          <w:sz w:val="24"/>
          <w:szCs w:val="24"/>
        </w:rPr>
        <w:t xml:space="preserve">  </w:t>
      </w:r>
      <w:r w:rsidR="006F13A1" w:rsidRPr="0051283C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  <w:r w:rsidR="007E399B" w:rsidRPr="0051283C">
        <w:rPr>
          <w:rFonts w:ascii="PT Astra Serif" w:hAnsi="PT Astra Serif" w:cs="Times New Roman"/>
          <w:b/>
          <w:i/>
          <w:sz w:val="24"/>
          <w:szCs w:val="24"/>
        </w:rPr>
        <w:t xml:space="preserve">                  </w:t>
      </w:r>
      <w:r w:rsidR="006F13A1" w:rsidRPr="0051283C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  <w:r w:rsidR="00A40CF2" w:rsidRPr="0051283C">
        <w:rPr>
          <w:rFonts w:ascii="PT Astra Serif" w:hAnsi="PT Astra Serif" w:cs="Times New Roman"/>
          <w:sz w:val="24"/>
          <w:szCs w:val="24"/>
        </w:rPr>
        <w:t>д</w:t>
      </w:r>
      <w:r w:rsidR="007D662C" w:rsidRPr="0051283C">
        <w:rPr>
          <w:rFonts w:ascii="PT Astra Serif" w:hAnsi="PT Astra Serif" w:cs="Times New Roman"/>
          <w:sz w:val="24"/>
          <w:szCs w:val="24"/>
        </w:rPr>
        <w:t>рам</w:t>
      </w:r>
      <w:r w:rsidR="006F13A1" w:rsidRPr="0051283C">
        <w:rPr>
          <w:rFonts w:ascii="PT Astra Serif" w:hAnsi="PT Astra Serif" w:cs="Times New Roman"/>
          <w:sz w:val="24"/>
          <w:szCs w:val="24"/>
        </w:rPr>
        <w:t>а</w:t>
      </w:r>
      <w:r w:rsidR="009E32BE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F7251E" w:rsidRPr="0051283C">
        <w:rPr>
          <w:rFonts w:ascii="PT Astra Serif" w:hAnsi="PT Astra Serif" w:cs="Times New Roman"/>
          <w:b/>
          <w:sz w:val="24"/>
          <w:szCs w:val="24"/>
        </w:rPr>
        <w:t xml:space="preserve">                    </w:t>
      </w:r>
      <w:r w:rsidRPr="0051283C">
        <w:rPr>
          <w:rFonts w:ascii="PT Astra Serif" w:hAnsi="PT Astra Serif" w:cs="Times New Roman"/>
          <w:b/>
          <w:sz w:val="24"/>
          <w:szCs w:val="24"/>
        </w:rPr>
        <w:t xml:space="preserve">                                    </w:t>
      </w:r>
      <w:r w:rsidR="00F7251E" w:rsidRPr="0051283C">
        <w:rPr>
          <w:rFonts w:ascii="PT Astra Serif" w:hAnsi="PT Astra Serif" w:cs="Times New Roman"/>
          <w:sz w:val="24"/>
          <w:szCs w:val="24"/>
        </w:rPr>
        <w:t xml:space="preserve">   </w:t>
      </w:r>
    </w:p>
    <w:p w:rsidR="000B4A89" w:rsidRPr="0051283C" w:rsidRDefault="0019288C" w:rsidP="00C366D3">
      <w:pPr>
        <w:spacing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Д</w:t>
      </w:r>
      <w:r w:rsidR="00B8290B" w:rsidRPr="0051283C">
        <w:rPr>
          <w:rFonts w:ascii="PT Astra Serif" w:hAnsi="PT Astra Serif" w:cs="Times New Roman"/>
          <w:b/>
          <w:sz w:val="24"/>
          <w:szCs w:val="24"/>
        </w:rPr>
        <w:t>ействующие лица:</w:t>
      </w:r>
    </w:p>
    <w:p w:rsidR="00F7251E" w:rsidRPr="0051283C" w:rsidRDefault="00F1624C" w:rsidP="00C366D3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Мария</w:t>
      </w:r>
      <w:r w:rsidRPr="0051283C">
        <w:rPr>
          <w:rFonts w:ascii="PT Astra Serif" w:hAnsi="PT Astra Serif" w:cs="Times New Roman"/>
          <w:sz w:val="24"/>
          <w:szCs w:val="24"/>
        </w:rPr>
        <w:t xml:space="preserve"> – бизнесвумен, жена Артура, 50 лет</w:t>
      </w:r>
    </w:p>
    <w:p w:rsidR="00F1624C" w:rsidRPr="0051283C" w:rsidRDefault="00F1624C" w:rsidP="00C366D3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Pr="0051283C">
        <w:rPr>
          <w:rFonts w:ascii="PT Astra Serif" w:hAnsi="PT Astra Serif" w:cs="Times New Roman"/>
          <w:sz w:val="24"/>
          <w:szCs w:val="24"/>
        </w:rPr>
        <w:t xml:space="preserve"> – муж Марии, 30 лет</w:t>
      </w:r>
    </w:p>
    <w:p w:rsidR="00F1624C" w:rsidRPr="0051283C" w:rsidRDefault="00F1624C" w:rsidP="00C366D3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Pr="0051283C">
        <w:rPr>
          <w:rFonts w:ascii="PT Astra Serif" w:hAnsi="PT Astra Serif" w:cs="Times New Roman"/>
          <w:sz w:val="24"/>
          <w:szCs w:val="24"/>
        </w:rPr>
        <w:t xml:space="preserve"> – дочь Марии, 25 лет</w:t>
      </w:r>
    </w:p>
    <w:p w:rsidR="00F1624C" w:rsidRPr="0051283C" w:rsidRDefault="00F1624C" w:rsidP="00C366D3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Pr="0051283C">
        <w:rPr>
          <w:rFonts w:ascii="PT Astra Serif" w:hAnsi="PT Astra Serif" w:cs="Times New Roman"/>
          <w:sz w:val="24"/>
          <w:szCs w:val="24"/>
        </w:rPr>
        <w:t xml:space="preserve"> – муж Ольги, 25 лет</w:t>
      </w:r>
    </w:p>
    <w:p w:rsidR="00F1624C" w:rsidRPr="0051283C" w:rsidRDefault="00F1624C" w:rsidP="00C366D3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 Петрович</w:t>
      </w:r>
      <w:r w:rsidRPr="0051283C">
        <w:rPr>
          <w:rFonts w:ascii="PT Astra Serif" w:hAnsi="PT Astra Serif" w:cs="Times New Roman"/>
          <w:sz w:val="24"/>
          <w:szCs w:val="24"/>
        </w:rPr>
        <w:t xml:space="preserve"> – отец Марии, пенсионер, 75 лет</w:t>
      </w:r>
    </w:p>
    <w:p w:rsidR="00F1624C" w:rsidRPr="0051283C" w:rsidRDefault="00F1624C" w:rsidP="00C366D3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 Васильевна</w:t>
      </w:r>
      <w:r w:rsidRPr="0051283C">
        <w:rPr>
          <w:rFonts w:ascii="PT Astra Serif" w:hAnsi="PT Astra Serif" w:cs="Times New Roman"/>
          <w:sz w:val="24"/>
          <w:szCs w:val="24"/>
        </w:rPr>
        <w:t xml:space="preserve"> – мать Марии, пенсионерка, 75 лет</w:t>
      </w:r>
    </w:p>
    <w:p w:rsidR="00F1624C" w:rsidRPr="0051283C" w:rsidRDefault="00F1624C" w:rsidP="00C366D3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 Олегович</w:t>
      </w:r>
      <w:r w:rsidRPr="0051283C">
        <w:rPr>
          <w:rFonts w:ascii="PT Astra Serif" w:hAnsi="PT Astra Serif" w:cs="Times New Roman"/>
          <w:sz w:val="24"/>
          <w:szCs w:val="24"/>
        </w:rPr>
        <w:t xml:space="preserve"> – отец Ольги, бывший полицейский, 60 лет</w:t>
      </w:r>
    </w:p>
    <w:p w:rsidR="00D6659A" w:rsidRPr="0051283C" w:rsidRDefault="00F1624C" w:rsidP="00C366D3">
      <w:pPr>
        <w:spacing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ксана</w:t>
      </w:r>
      <w:r w:rsidRPr="0051283C">
        <w:rPr>
          <w:rFonts w:ascii="PT Astra Serif" w:hAnsi="PT Astra Serif" w:cs="Times New Roman"/>
          <w:sz w:val="24"/>
          <w:szCs w:val="24"/>
        </w:rPr>
        <w:t xml:space="preserve"> – служанка, 35 лет</w:t>
      </w:r>
    </w:p>
    <w:p w:rsidR="00F1624C" w:rsidRDefault="00F71047" w:rsidP="00C366D3">
      <w:pPr>
        <w:spacing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Москва.</w:t>
      </w:r>
      <w:r w:rsidR="00160C60" w:rsidRPr="0051283C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51283C">
        <w:rPr>
          <w:rFonts w:ascii="PT Astra Serif" w:hAnsi="PT Astra Serif" w:cs="Times New Roman"/>
          <w:i/>
          <w:sz w:val="24"/>
          <w:szCs w:val="24"/>
        </w:rPr>
        <w:t>Элитная квартира. Наши дни.</w:t>
      </w:r>
    </w:p>
    <w:p w:rsidR="00CF72F7" w:rsidRPr="0051283C" w:rsidRDefault="00CF72F7" w:rsidP="00C366D3">
      <w:pPr>
        <w:spacing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D6659A" w:rsidRPr="0051283C" w:rsidRDefault="00AF21A2" w:rsidP="00C366D3">
      <w:pPr>
        <w:spacing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1283C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  <w:r w:rsidR="00B8290B" w:rsidRPr="0051283C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</w:t>
      </w:r>
      <w:r w:rsidR="00047BA8" w:rsidRPr="0051283C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</w:t>
      </w:r>
      <w:r w:rsidR="00B8290B" w:rsidRPr="0051283C">
        <w:rPr>
          <w:rFonts w:ascii="PT Astra Serif" w:hAnsi="PT Astra Serif" w:cs="Times New Roman"/>
          <w:b/>
          <w:i/>
          <w:sz w:val="24"/>
          <w:szCs w:val="24"/>
        </w:rPr>
        <w:t>ДЕЙСТВИЕ</w:t>
      </w:r>
    </w:p>
    <w:p w:rsidR="001927D7" w:rsidRPr="0051283C" w:rsidRDefault="00D6659A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В центре сцены большой стол с закусками и напитками, шесть стульев вокруг. У стен по дивану для приватных бесед. В углу рояль поблескивая черным лаком дожидается своего маэстро.</w:t>
      </w:r>
      <w:r w:rsidR="00157B22" w:rsidRPr="0051283C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4819F3" w:rsidRPr="0051283C">
        <w:rPr>
          <w:rFonts w:ascii="PT Astra Serif" w:hAnsi="PT Astra Serif" w:cs="Times New Roman"/>
          <w:i/>
          <w:sz w:val="24"/>
          <w:szCs w:val="24"/>
        </w:rPr>
        <w:t>На стенах несколько картин в стиле сюрреализма и</w:t>
      </w:r>
      <w:r w:rsidRPr="0051283C">
        <w:rPr>
          <w:rFonts w:ascii="PT Astra Serif" w:hAnsi="PT Astra Serif" w:cs="Times New Roman"/>
          <w:i/>
          <w:sz w:val="24"/>
          <w:szCs w:val="24"/>
        </w:rPr>
        <w:t xml:space="preserve"> зеркало-телевизор. Служанка Оксана, в фартуке поверх платья и в</w:t>
      </w:r>
      <w:r w:rsidR="00403481" w:rsidRPr="0051283C">
        <w:rPr>
          <w:rFonts w:ascii="PT Astra Serif" w:hAnsi="PT Astra Serif" w:cs="Times New Roman"/>
          <w:i/>
          <w:sz w:val="24"/>
          <w:szCs w:val="24"/>
        </w:rPr>
        <w:t xml:space="preserve"> колпаке, сервирует стол. Артур, с мобильным телефоном в руке, </w:t>
      </w:r>
      <w:r w:rsidRPr="0051283C">
        <w:rPr>
          <w:rFonts w:ascii="PT Astra Serif" w:hAnsi="PT Astra Serif" w:cs="Times New Roman"/>
          <w:i/>
          <w:sz w:val="24"/>
          <w:szCs w:val="24"/>
        </w:rPr>
        <w:t xml:space="preserve">стоит у окна с видом вечернего города утопающего в огнях домов и разноцветной рекламы. На нем черные брюки и белая рубашка с черными пуговицами </w:t>
      </w:r>
      <w:proofErr w:type="spellStart"/>
      <w:r w:rsidRPr="0051283C">
        <w:rPr>
          <w:rFonts w:ascii="PT Astra Serif" w:hAnsi="PT Astra Serif" w:cs="Times New Roman"/>
          <w:i/>
          <w:sz w:val="24"/>
          <w:szCs w:val="24"/>
        </w:rPr>
        <w:t>полурастегнута</w:t>
      </w:r>
      <w:proofErr w:type="spellEnd"/>
      <w:r w:rsidRPr="0051283C">
        <w:rPr>
          <w:rFonts w:ascii="PT Astra Serif" w:hAnsi="PT Astra Serif" w:cs="Times New Roman"/>
          <w:i/>
          <w:sz w:val="24"/>
          <w:szCs w:val="24"/>
        </w:rPr>
        <w:t xml:space="preserve">, видна золотая цепь с крестом. </w:t>
      </w:r>
    </w:p>
    <w:p w:rsidR="00946944" w:rsidRPr="0051283C" w:rsidRDefault="0094694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Артур.  </w:t>
      </w:r>
      <w:r w:rsidRPr="0051283C">
        <w:rPr>
          <w:rFonts w:ascii="PT Astra Serif" w:hAnsi="PT Astra Serif" w:cs="Times New Roman"/>
          <w:sz w:val="24"/>
          <w:szCs w:val="24"/>
        </w:rPr>
        <w:t xml:space="preserve">(служанке).  Оксана! Как только все соберутся и сядут за стол, вам можно будет уехать домой. </w:t>
      </w:r>
      <w:r w:rsidR="001927D7" w:rsidRPr="0051283C">
        <w:rPr>
          <w:rFonts w:ascii="PT Astra Serif" w:hAnsi="PT Astra Serif" w:cs="Times New Roman"/>
          <w:sz w:val="24"/>
          <w:szCs w:val="24"/>
        </w:rPr>
        <w:t>Наверняка и муж заждался</w:t>
      </w:r>
      <w:r w:rsidRPr="0051283C">
        <w:rPr>
          <w:rFonts w:ascii="PT Astra Serif" w:hAnsi="PT Astra Serif" w:cs="Times New Roman"/>
          <w:sz w:val="24"/>
          <w:szCs w:val="24"/>
        </w:rPr>
        <w:t xml:space="preserve"> и дети</w:t>
      </w:r>
      <w:r w:rsidR="00E317CF" w:rsidRPr="0051283C">
        <w:rPr>
          <w:rFonts w:ascii="PT Astra Serif" w:hAnsi="PT Astra Serif" w:cs="Times New Roman"/>
          <w:sz w:val="24"/>
          <w:szCs w:val="24"/>
        </w:rPr>
        <w:t xml:space="preserve"> соскучились</w:t>
      </w:r>
      <w:r w:rsidRPr="0051283C">
        <w:rPr>
          <w:rFonts w:ascii="PT Astra Serif" w:hAnsi="PT Astra Serif" w:cs="Times New Roman"/>
          <w:sz w:val="24"/>
          <w:szCs w:val="24"/>
        </w:rPr>
        <w:t>.</w:t>
      </w:r>
    </w:p>
    <w:p w:rsidR="00946944" w:rsidRPr="0051283C" w:rsidRDefault="0094694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Оксана.  </w:t>
      </w:r>
      <w:r w:rsidR="00E317CF" w:rsidRPr="0051283C">
        <w:rPr>
          <w:rFonts w:ascii="PT Astra Serif" w:hAnsi="PT Astra Serif" w:cs="Times New Roman"/>
          <w:sz w:val="24"/>
          <w:szCs w:val="24"/>
        </w:rPr>
        <w:t xml:space="preserve">Хорошо, Артур Александрович! </w:t>
      </w:r>
    </w:p>
    <w:p w:rsidR="00E317CF" w:rsidRPr="0051283C" w:rsidRDefault="00E317CF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lastRenderedPageBreak/>
        <w:t xml:space="preserve">Артур.  </w:t>
      </w:r>
      <w:r w:rsidRPr="0051283C">
        <w:rPr>
          <w:rFonts w:ascii="PT Astra Serif" w:hAnsi="PT Astra Serif" w:cs="Times New Roman"/>
          <w:sz w:val="24"/>
          <w:szCs w:val="24"/>
        </w:rPr>
        <w:t>Денежки, я уже перевел вам на счет.</w:t>
      </w:r>
      <w:r w:rsidR="001927D7" w:rsidRPr="0051283C">
        <w:rPr>
          <w:rFonts w:ascii="PT Astra Serif" w:hAnsi="PT Astra Serif" w:cs="Times New Roman"/>
          <w:sz w:val="24"/>
          <w:szCs w:val="24"/>
        </w:rPr>
        <w:t xml:space="preserve"> С бонусом!</w:t>
      </w:r>
    </w:p>
    <w:p w:rsidR="00E317CF" w:rsidRPr="0051283C" w:rsidRDefault="00E317CF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Оксана.  </w:t>
      </w:r>
      <w:r w:rsidRPr="0051283C">
        <w:rPr>
          <w:rFonts w:ascii="PT Astra Serif" w:hAnsi="PT Astra Serif" w:cs="Times New Roman"/>
          <w:sz w:val="24"/>
          <w:szCs w:val="24"/>
        </w:rPr>
        <w:t>Я видела. Спасибо!</w:t>
      </w:r>
    </w:p>
    <w:p w:rsidR="00B328DB" w:rsidRPr="0051283C" w:rsidRDefault="00B328D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Артур.  </w:t>
      </w:r>
      <w:r w:rsidRPr="0051283C">
        <w:rPr>
          <w:rFonts w:ascii="PT Astra Serif" w:hAnsi="PT Astra Serif" w:cs="Times New Roman"/>
          <w:sz w:val="24"/>
          <w:szCs w:val="24"/>
        </w:rPr>
        <w:t>И вам, спасибо!</w:t>
      </w:r>
    </w:p>
    <w:p w:rsidR="00B328DB" w:rsidRPr="0051283C" w:rsidRDefault="00B328D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Оксана.  </w:t>
      </w:r>
      <w:r w:rsidRPr="0051283C">
        <w:rPr>
          <w:rFonts w:ascii="PT Astra Serif" w:hAnsi="PT Astra Serif" w:cs="Times New Roman"/>
          <w:sz w:val="24"/>
          <w:szCs w:val="24"/>
        </w:rPr>
        <w:t>Вы позвоните?</w:t>
      </w:r>
    </w:p>
    <w:p w:rsidR="00B328DB" w:rsidRPr="0051283C" w:rsidRDefault="00B328D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Артур.  </w:t>
      </w:r>
      <w:r w:rsidRPr="0051283C">
        <w:rPr>
          <w:rFonts w:ascii="PT Astra Serif" w:hAnsi="PT Astra Serif" w:cs="Times New Roman"/>
          <w:sz w:val="24"/>
          <w:szCs w:val="24"/>
        </w:rPr>
        <w:t>Как только, так сразу.</w:t>
      </w:r>
    </w:p>
    <w:p w:rsidR="00B328DB" w:rsidRPr="0051283C" w:rsidRDefault="00B328D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Оксана.  </w:t>
      </w:r>
      <w:r w:rsidR="00B054A6" w:rsidRPr="0051283C">
        <w:rPr>
          <w:rFonts w:ascii="PT Astra Serif" w:hAnsi="PT Astra Serif" w:cs="Times New Roman"/>
          <w:sz w:val="24"/>
          <w:szCs w:val="24"/>
        </w:rPr>
        <w:t>Я все поняла</w:t>
      </w:r>
      <w:proofErr w:type="gramStart"/>
      <w:r w:rsidR="00B054A6" w:rsidRPr="0051283C">
        <w:rPr>
          <w:rFonts w:ascii="PT Astra Serif" w:hAnsi="PT Astra Serif" w:cs="Times New Roman"/>
          <w:sz w:val="24"/>
          <w:szCs w:val="24"/>
        </w:rPr>
        <w:t>.</w:t>
      </w:r>
      <w:r w:rsidRPr="0051283C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E317CF" w:rsidRPr="0051283C" w:rsidRDefault="00E317CF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Артур.  </w:t>
      </w:r>
      <w:r w:rsidR="00B328DB" w:rsidRPr="0051283C">
        <w:rPr>
          <w:rFonts w:ascii="PT Astra Serif" w:hAnsi="PT Astra Serif" w:cs="Times New Roman"/>
          <w:sz w:val="24"/>
          <w:szCs w:val="24"/>
        </w:rPr>
        <w:t>Грядут большие перемены в этом доме. Но все может быть.</w:t>
      </w:r>
    </w:p>
    <w:p w:rsidR="00E317CF" w:rsidRPr="0051283C" w:rsidRDefault="00E317CF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Оксана. </w:t>
      </w:r>
      <w:r w:rsidRPr="0051283C">
        <w:rPr>
          <w:rFonts w:ascii="PT Astra Serif" w:hAnsi="PT Astra Serif" w:cs="Times New Roman"/>
          <w:sz w:val="24"/>
          <w:szCs w:val="24"/>
        </w:rPr>
        <w:t xml:space="preserve"> Буду искать работу.</w:t>
      </w:r>
    </w:p>
    <w:p w:rsidR="00E317CF" w:rsidRPr="0051283C" w:rsidRDefault="00E317CF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Артур.  </w:t>
      </w:r>
      <w:r w:rsidR="005A2740" w:rsidRPr="0051283C">
        <w:rPr>
          <w:rFonts w:ascii="PT Astra Serif" w:hAnsi="PT Astra Serif" w:cs="Times New Roman"/>
          <w:sz w:val="24"/>
          <w:szCs w:val="24"/>
        </w:rPr>
        <w:t>Вы правильно поняли.</w:t>
      </w:r>
    </w:p>
    <w:p w:rsidR="00B328DB" w:rsidRPr="0051283C" w:rsidRDefault="00385F4A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Раздается звонок мобильного телефона.</w:t>
      </w:r>
      <w:r w:rsidR="005A5624" w:rsidRPr="0051283C">
        <w:rPr>
          <w:rFonts w:ascii="PT Astra Serif" w:hAnsi="PT Astra Serif" w:cs="Times New Roman"/>
          <w:i/>
          <w:sz w:val="24"/>
          <w:szCs w:val="24"/>
        </w:rPr>
        <w:t xml:space="preserve"> Артур д</w:t>
      </w:r>
      <w:r w:rsidR="00946944" w:rsidRPr="0051283C">
        <w:rPr>
          <w:rFonts w:ascii="PT Astra Serif" w:hAnsi="PT Astra Serif" w:cs="Times New Roman"/>
          <w:i/>
          <w:sz w:val="24"/>
          <w:szCs w:val="24"/>
        </w:rPr>
        <w:t>олго смотрит на дисплей, раздумывает, отвечать или нет?</w:t>
      </w:r>
    </w:p>
    <w:p w:rsidR="003721C4" w:rsidRPr="0051283C" w:rsidRDefault="003721C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Артур.  </w:t>
      </w:r>
      <w:r w:rsidRPr="0051283C">
        <w:rPr>
          <w:rFonts w:ascii="PT Astra Serif" w:hAnsi="PT Astra Serif" w:cs="Times New Roman"/>
          <w:sz w:val="24"/>
          <w:szCs w:val="24"/>
        </w:rPr>
        <w:t>Кто такая? Почему не знаю? (в трубку</w:t>
      </w:r>
      <w:r w:rsidR="00FD7504" w:rsidRPr="0051283C">
        <w:rPr>
          <w:rFonts w:ascii="PT Astra Serif" w:hAnsi="PT Astra Serif" w:cs="Times New Roman"/>
          <w:sz w:val="24"/>
          <w:szCs w:val="24"/>
        </w:rPr>
        <w:t xml:space="preserve">). Алло! Кремль на проводе! Ну, здравствуй, родная! </w:t>
      </w:r>
      <w:r w:rsidR="00CD307E" w:rsidRPr="0051283C">
        <w:rPr>
          <w:rFonts w:ascii="PT Astra Serif" w:hAnsi="PT Astra Serif" w:cs="Times New Roman"/>
          <w:sz w:val="24"/>
          <w:szCs w:val="24"/>
        </w:rPr>
        <w:t xml:space="preserve">Конечно скучаю. </w:t>
      </w:r>
      <w:r w:rsidR="00FD7504" w:rsidRPr="0051283C">
        <w:rPr>
          <w:rFonts w:ascii="PT Astra Serif" w:hAnsi="PT Astra Serif" w:cs="Times New Roman"/>
          <w:sz w:val="24"/>
          <w:szCs w:val="24"/>
        </w:rPr>
        <w:t xml:space="preserve">У тебя, все хорошо? </w:t>
      </w:r>
      <w:r w:rsidR="00385F4A" w:rsidRPr="0051283C">
        <w:rPr>
          <w:rFonts w:ascii="PT Astra Serif" w:hAnsi="PT Astra Serif" w:cs="Times New Roman"/>
          <w:sz w:val="24"/>
          <w:szCs w:val="24"/>
        </w:rPr>
        <w:t xml:space="preserve">Подписание договора в завершающей стадии? Отлично! Замечательно! </w:t>
      </w:r>
      <w:r w:rsidR="00FD7504" w:rsidRPr="0051283C">
        <w:rPr>
          <w:rFonts w:ascii="PT Astra Serif" w:hAnsi="PT Astra Serif" w:cs="Times New Roman"/>
          <w:sz w:val="24"/>
          <w:szCs w:val="24"/>
        </w:rPr>
        <w:t>Слава, Богу! Жду</w:t>
      </w:r>
      <w:r w:rsidR="00CD307E" w:rsidRPr="0051283C">
        <w:rPr>
          <w:rFonts w:ascii="PT Astra Serif" w:hAnsi="PT Astra Serif" w:cs="Times New Roman"/>
          <w:sz w:val="24"/>
          <w:szCs w:val="24"/>
        </w:rPr>
        <w:t xml:space="preserve"> тебя</w:t>
      </w:r>
      <w:r w:rsidR="00FD7504" w:rsidRPr="0051283C">
        <w:rPr>
          <w:rFonts w:ascii="PT Astra Serif" w:hAnsi="PT Astra Serif" w:cs="Times New Roman"/>
          <w:sz w:val="24"/>
          <w:szCs w:val="24"/>
        </w:rPr>
        <w:t xml:space="preserve">. </w:t>
      </w:r>
      <w:r w:rsidR="00CD307E" w:rsidRPr="0051283C">
        <w:rPr>
          <w:rFonts w:ascii="PT Astra Serif" w:hAnsi="PT Astra Serif" w:cs="Times New Roman"/>
          <w:sz w:val="24"/>
          <w:szCs w:val="24"/>
        </w:rPr>
        <w:t>Все, обнял</w:t>
      </w:r>
      <w:r w:rsidR="00FD7504" w:rsidRPr="0051283C">
        <w:rPr>
          <w:rFonts w:ascii="PT Astra Serif" w:hAnsi="PT Astra Serif" w:cs="Times New Roman"/>
          <w:sz w:val="24"/>
          <w:szCs w:val="24"/>
        </w:rPr>
        <w:t>.</w:t>
      </w:r>
      <w:r w:rsidR="00385F4A" w:rsidRPr="0051283C">
        <w:rPr>
          <w:rFonts w:ascii="PT Astra Serif" w:hAnsi="PT Astra Serif" w:cs="Times New Roman"/>
          <w:sz w:val="24"/>
          <w:szCs w:val="24"/>
        </w:rPr>
        <w:t xml:space="preserve"> </w:t>
      </w:r>
    </w:p>
    <w:p w:rsidR="00946944" w:rsidRPr="0051283C" w:rsidRDefault="00363550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       </w:t>
      </w:r>
      <w:r w:rsidR="00B328DB" w:rsidRPr="0051283C">
        <w:rPr>
          <w:rFonts w:ascii="PT Astra Serif" w:hAnsi="PT Astra Serif" w:cs="Times New Roman"/>
          <w:i/>
          <w:sz w:val="24"/>
          <w:szCs w:val="24"/>
        </w:rPr>
        <w:t xml:space="preserve">Вновь </w:t>
      </w:r>
      <w:r w:rsidRPr="0051283C">
        <w:rPr>
          <w:rFonts w:ascii="PT Astra Serif" w:hAnsi="PT Astra Serif" w:cs="Times New Roman"/>
          <w:i/>
          <w:sz w:val="24"/>
          <w:szCs w:val="24"/>
        </w:rPr>
        <w:t>раздается телефонный звонок.</w:t>
      </w:r>
      <w:r w:rsidR="005A5624" w:rsidRPr="0051283C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B328DB" w:rsidRPr="0051283C">
        <w:rPr>
          <w:rFonts w:ascii="PT Astra Serif" w:hAnsi="PT Astra Serif" w:cs="Times New Roman"/>
          <w:i/>
          <w:sz w:val="24"/>
          <w:szCs w:val="24"/>
        </w:rPr>
        <w:t xml:space="preserve">Артур </w:t>
      </w:r>
      <w:r w:rsidRPr="0051283C">
        <w:rPr>
          <w:rFonts w:ascii="PT Astra Serif" w:hAnsi="PT Astra Serif" w:cs="Times New Roman"/>
          <w:i/>
          <w:sz w:val="24"/>
          <w:szCs w:val="24"/>
        </w:rPr>
        <w:t>нажимает на кнопку</w:t>
      </w:r>
      <w:r w:rsidR="00B328DB" w:rsidRPr="0051283C">
        <w:rPr>
          <w:rFonts w:ascii="PT Astra Serif" w:hAnsi="PT Astra Serif" w:cs="Times New Roman"/>
          <w:i/>
          <w:sz w:val="24"/>
          <w:szCs w:val="24"/>
        </w:rPr>
        <w:t>.</w:t>
      </w:r>
    </w:p>
    <w:p w:rsidR="00D6659A" w:rsidRPr="0051283C" w:rsidRDefault="00FE3A7D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D6659A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C26BD6" w:rsidRPr="0051283C">
        <w:rPr>
          <w:rFonts w:ascii="PT Astra Serif" w:hAnsi="PT Astra Serif" w:cs="Times New Roman"/>
          <w:sz w:val="24"/>
          <w:szCs w:val="24"/>
        </w:rPr>
        <w:t xml:space="preserve">  </w:t>
      </w:r>
      <w:r w:rsidR="00B328DB" w:rsidRPr="0051283C">
        <w:rPr>
          <w:rFonts w:ascii="PT Astra Serif" w:hAnsi="PT Astra Serif" w:cs="Times New Roman"/>
          <w:sz w:val="24"/>
          <w:szCs w:val="24"/>
        </w:rPr>
        <w:t xml:space="preserve">(нервно). </w:t>
      </w:r>
      <w:r w:rsidR="005A5624" w:rsidRPr="0051283C">
        <w:rPr>
          <w:rFonts w:ascii="PT Astra Serif" w:hAnsi="PT Astra Serif" w:cs="Times New Roman"/>
          <w:sz w:val="24"/>
          <w:szCs w:val="24"/>
        </w:rPr>
        <w:t xml:space="preserve">Ну, что еще? </w:t>
      </w:r>
      <w:r w:rsidR="00CD307E" w:rsidRPr="0051283C">
        <w:rPr>
          <w:rFonts w:ascii="PT Astra Serif" w:hAnsi="PT Astra Serif" w:cs="Times New Roman"/>
          <w:sz w:val="24"/>
          <w:szCs w:val="24"/>
        </w:rPr>
        <w:t>Опять</w:t>
      </w:r>
      <w:r w:rsidR="00FD6734" w:rsidRPr="0051283C">
        <w:rPr>
          <w:rFonts w:ascii="PT Astra Serif" w:hAnsi="PT Astra Serif" w:cs="Times New Roman"/>
          <w:sz w:val="24"/>
          <w:szCs w:val="24"/>
        </w:rPr>
        <w:t xml:space="preserve">, двадцать пять. </w:t>
      </w:r>
      <w:r w:rsidR="005A5624" w:rsidRPr="0051283C">
        <w:rPr>
          <w:rFonts w:ascii="PT Astra Serif" w:hAnsi="PT Astra Serif" w:cs="Times New Roman"/>
          <w:sz w:val="24"/>
          <w:szCs w:val="24"/>
        </w:rPr>
        <w:t xml:space="preserve">Ну и что? </w:t>
      </w:r>
      <w:r w:rsidR="00C26BD6" w:rsidRPr="0051283C">
        <w:rPr>
          <w:rFonts w:ascii="PT Astra Serif" w:hAnsi="PT Astra Serif" w:cs="Times New Roman"/>
          <w:sz w:val="24"/>
          <w:szCs w:val="24"/>
        </w:rPr>
        <w:t xml:space="preserve">Нет! </w:t>
      </w:r>
      <w:r w:rsidR="00F34B0C" w:rsidRPr="0051283C">
        <w:rPr>
          <w:rFonts w:ascii="PT Astra Serif" w:hAnsi="PT Astra Serif" w:cs="Times New Roman"/>
          <w:sz w:val="24"/>
          <w:szCs w:val="24"/>
        </w:rPr>
        <w:t xml:space="preserve">Чего непонятного? </w:t>
      </w:r>
      <w:r w:rsidR="002B7744" w:rsidRPr="0051283C">
        <w:rPr>
          <w:rFonts w:ascii="PT Astra Serif" w:hAnsi="PT Astra Serif" w:cs="Times New Roman"/>
          <w:sz w:val="24"/>
          <w:szCs w:val="24"/>
        </w:rPr>
        <w:t>Я же говорил</w:t>
      </w:r>
      <w:r w:rsidR="00FD6734" w:rsidRPr="0051283C">
        <w:rPr>
          <w:rFonts w:ascii="PT Astra Serif" w:hAnsi="PT Astra Serif" w:cs="Times New Roman"/>
          <w:sz w:val="24"/>
          <w:szCs w:val="24"/>
        </w:rPr>
        <w:t>, необходимо</w:t>
      </w:r>
      <w:r w:rsidR="00C26BD6" w:rsidRPr="0051283C">
        <w:rPr>
          <w:rFonts w:ascii="PT Astra Serif" w:hAnsi="PT Astra Serif" w:cs="Times New Roman"/>
          <w:sz w:val="24"/>
          <w:szCs w:val="24"/>
        </w:rPr>
        <w:t xml:space="preserve"> все </w:t>
      </w:r>
      <w:r w:rsidR="00FD6734" w:rsidRPr="0051283C">
        <w:rPr>
          <w:rFonts w:ascii="PT Astra Serif" w:hAnsi="PT Astra Serif" w:cs="Times New Roman"/>
          <w:sz w:val="24"/>
          <w:szCs w:val="24"/>
        </w:rPr>
        <w:t>сделать сразу и быстро. И без слова, если.</w:t>
      </w:r>
      <w:r w:rsidR="00441BA0" w:rsidRPr="0051283C">
        <w:rPr>
          <w:rFonts w:ascii="PT Astra Serif" w:hAnsi="PT Astra Serif" w:cs="Times New Roman"/>
          <w:sz w:val="24"/>
          <w:szCs w:val="24"/>
        </w:rPr>
        <w:t xml:space="preserve"> Спокойно, уверенно,</w:t>
      </w:r>
      <w:r w:rsidR="00C26BD6" w:rsidRPr="0051283C">
        <w:rPr>
          <w:rFonts w:ascii="PT Astra Serif" w:hAnsi="PT Astra Serif" w:cs="Times New Roman"/>
          <w:sz w:val="24"/>
          <w:szCs w:val="24"/>
        </w:rPr>
        <w:t xml:space="preserve"> и </w:t>
      </w:r>
      <w:r w:rsidR="00441BA0" w:rsidRPr="0051283C">
        <w:rPr>
          <w:rFonts w:ascii="PT Astra Serif" w:hAnsi="PT Astra Serif" w:cs="Times New Roman"/>
          <w:sz w:val="24"/>
          <w:szCs w:val="24"/>
        </w:rPr>
        <w:t xml:space="preserve">без лишней </w:t>
      </w:r>
      <w:r w:rsidR="00C26BD6" w:rsidRPr="0051283C">
        <w:rPr>
          <w:rFonts w:ascii="PT Astra Serif" w:hAnsi="PT Astra Serif" w:cs="Times New Roman"/>
          <w:sz w:val="24"/>
          <w:szCs w:val="24"/>
        </w:rPr>
        <w:t xml:space="preserve">суеты. </w:t>
      </w:r>
      <w:r w:rsidR="00157B22" w:rsidRPr="0051283C">
        <w:rPr>
          <w:rFonts w:ascii="PT Astra Serif" w:hAnsi="PT Astra Serif" w:cs="Times New Roman"/>
          <w:sz w:val="24"/>
          <w:szCs w:val="24"/>
        </w:rPr>
        <w:t xml:space="preserve">Нет, только в экстренном случае. </w:t>
      </w:r>
      <w:r w:rsidR="005573C5" w:rsidRPr="0051283C">
        <w:rPr>
          <w:rFonts w:ascii="PT Astra Serif" w:hAnsi="PT Astra Serif" w:cs="Times New Roman"/>
          <w:sz w:val="24"/>
          <w:szCs w:val="24"/>
        </w:rPr>
        <w:t xml:space="preserve">Не нужно огород городить. И без </w:t>
      </w:r>
      <w:r w:rsidR="005A5624" w:rsidRPr="0051283C">
        <w:rPr>
          <w:rFonts w:ascii="PT Astra Serif" w:hAnsi="PT Astra Serif" w:cs="Times New Roman"/>
          <w:sz w:val="24"/>
          <w:szCs w:val="24"/>
        </w:rPr>
        <w:t xml:space="preserve">самодеятельности. </w:t>
      </w:r>
      <w:r w:rsidR="002B7744" w:rsidRPr="0051283C">
        <w:rPr>
          <w:rFonts w:ascii="PT Astra Serif" w:hAnsi="PT Astra Serif" w:cs="Times New Roman"/>
          <w:sz w:val="24"/>
          <w:szCs w:val="24"/>
        </w:rPr>
        <w:t xml:space="preserve">О, господи! </w:t>
      </w:r>
      <w:r w:rsidR="005A5624" w:rsidRPr="0051283C">
        <w:rPr>
          <w:rFonts w:ascii="PT Astra Serif" w:hAnsi="PT Astra Serif" w:cs="Times New Roman"/>
          <w:sz w:val="24"/>
          <w:szCs w:val="24"/>
        </w:rPr>
        <w:t xml:space="preserve">Для особо одаренных повторю, не нужно глупой </w:t>
      </w:r>
      <w:r w:rsidR="005573C5" w:rsidRPr="0051283C">
        <w:rPr>
          <w:rFonts w:ascii="PT Astra Serif" w:hAnsi="PT Astra Serif" w:cs="Times New Roman"/>
          <w:sz w:val="24"/>
          <w:szCs w:val="24"/>
        </w:rPr>
        <w:t>отсебятины. Все. Пока. И я тебя, обнимаю и целую.</w:t>
      </w:r>
    </w:p>
    <w:p w:rsidR="00400826" w:rsidRPr="0051283C" w:rsidRDefault="00157B22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Раздается звонок в квартиру. Оксана спешит встретить гостей. </w:t>
      </w:r>
      <w:r w:rsidR="00400826" w:rsidRPr="0051283C">
        <w:rPr>
          <w:rFonts w:ascii="PT Astra Serif" w:hAnsi="PT Astra Serif" w:cs="Times New Roman"/>
          <w:i/>
          <w:sz w:val="24"/>
          <w:szCs w:val="24"/>
        </w:rPr>
        <w:t xml:space="preserve">Артур с телефоном в руке прохаживается возле стола. </w:t>
      </w:r>
    </w:p>
    <w:p w:rsidR="00400826" w:rsidRPr="0051283C" w:rsidRDefault="00FE3A7D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.</w:t>
      </w:r>
      <w:r w:rsidR="00400826" w:rsidRPr="0051283C">
        <w:rPr>
          <w:rFonts w:ascii="PT Astra Serif" w:hAnsi="PT Astra Serif" w:cs="Times New Roman"/>
          <w:sz w:val="24"/>
          <w:szCs w:val="24"/>
        </w:rPr>
        <w:t xml:space="preserve">  Странное ощущение. (размышляя). Сейчас </w:t>
      </w:r>
      <w:r w:rsidR="005573C5" w:rsidRPr="0051283C">
        <w:rPr>
          <w:rFonts w:ascii="PT Astra Serif" w:hAnsi="PT Astra Serif" w:cs="Times New Roman"/>
          <w:sz w:val="24"/>
          <w:szCs w:val="24"/>
        </w:rPr>
        <w:t xml:space="preserve">должно </w:t>
      </w:r>
      <w:r w:rsidR="006A2EC0" w:rsidRPr="0051283C">
        <w:rPr>
          <w:rFonts w:ascii="PT Astra Serif" w:hAnsi="PT Astra Serif" w:cs="Times New Roman"/>
          <w:sz w:val="24"/>
          <w:szCs w:val="24"/>
        </w:rPr>
        <w:t>случится</w:t>
      </w:r>
      <w:r w:rsidR="00400826" w:rsidRPr="0051283C">
        <w:rPr>
          <w:rFonts w:ascii="PT Astra Serif" w:hAnsi="PT Astra Serif" w:cs="Times New Roman"/>
          <w:sz w:val="24"/>
          <w:szCs w:val="24"/>
        </w:rPr>
        <w:t xml:space="preserve"> неизбежное, а </w:t>
      </w:r>
      <w:r w:rsidR="005573C5" w:rsidRPr="0051283C">
        <w:rPr>
          <w:rFonts w:ascii="PT Astra Serif" w:hAnsi="PT Astra Serif" w:cs="Times New Roman"/>
          <w:sz w:val="24"/>
          <w:szCs w:val="24"/>
        </w:rPr>
        <w:t xml:space="preserve">оно обязательно произойдет. Я уверен. Но </w:t>
      </w:r>
      <w:r w:rsidR="00400826" w:rsidRPr="0051283C">
        <w:rPr>
          <w:rFonts w:ascii="PT Astra Serif" w:hAnsi="PT Astra Serif" w:cs="Times New Roman"/>
          <w:sz w:val="24"/>
          <w:szCs w:val="24"/>
        </w:rPr>
        <w:t>во мне никаких чувств. Ни радости, ни сожаления. Что</w:t>
      </w:r>
      <w:r w:rsidR="006A2EC0" w:rsidRPr="0051283C">
        <w:rPr>
          <w:rFonts w:ascii="PT Astra Serif" w:hAnsi="PT Astra Serif" w:cs="Times New Roman"/>
          <w:sz w:val="24"/>
          <w:szCs w:val="24"/>
        </w:rPr>
        <w:t xml:space="preserve"> происходит? Нет предвкушений. В голове каша из набора противоречивых фраз. Это что-то новенькое со мной. Ничего не понимаю.</w:t>
      </w:r>
      <w:r w:rsidR="00D126FC" w:rsidRPr="0051283C">
        <w:rPr>
          <w:rFonts w:ascii="PT Astra Serif" w:hAnsi="PT Astra Serif" w:cs="Times New Roman"/>
          <w:sz w:val="24"/>
          <w:szCs w:val="24"/>
        </w:rPr>
        <w:t xml:space="preserve"> Неминуемое не за горами, а я ничего не </w:t>
      </w:r>
      <w:r w:rsidR="00D126FC" w:rsidRPr="0051283C">
        <w:rPr>
          <w:rFonts w:ascii="PT Astra Serif" w:hAnsi="PT Astra Serif" w:cs="Times New Roman"/>
          <w:sz w:val="24"/>
          <w:szCs w:val="24"/>
        </w:rPr>
        <w:lastRenderedPageBreak/>
        <w:t>знаю, что у них происходит? Ничего и никому нельзя доверить. Устал, хочу спать.</w:t>
      </w:r>
      <w:r w:rsidR="005847F4" w:rsidRPr="0051283C">
        <w:rPr>
          <w:rFonts w:ascii="PT Astra Serif" w:hAnsi="PT Astra Serif" w:cs="Times New Roman"/>
          <w:sz w:val="24"/>
          <w:szCs w:val="24"/>
        </w:rPr>
        <w:t xml:space="preserve"> Устал от идиотов. Устал ждать. О, боже! С</w:t>
      </w:r>
      <w:r w:rsidR="00FF2593" w:rsidRPr="0051283C">
        <w:rPr>
          <w:rFonts w:ascii="PT Astra Serif" w:hAnsi="PT Astra Serif" w:cs="Times New Roman"/>
          <w:sz w:val="24"/>
          <w:szCs w:val="24"/>
        </w:rPr>
        <w:t>корей бы.</w:t>
      </w:r>
    </w:p>
    <w:p w:rsidR="00157B22" w:rsidRPr="0051283C" w:rsidRDefault="00400826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Появляются гости</w:t>
      </w:r>
      <w:r w:rsidR="00157B22" w:rsidRPr="0051283C">
        <w:rPr>
          <w:rFonts w:ascii="PT Astra Serif" w:hAnsi="PT Astra Serif" w:cs="Times New Roman"/>
          <w:i/>
          <w:sz w:val="24"/>
          <w:szCs w:val="24"/>
        </w:rPr>
        <w:t>, Ольга и Григорий. Выглядят респектабельно. Мужчины жмут руки, Ольга обменивается поцелуями в щечку с Артуром</w:t>
      </w:r>
      <w:r w:rsidR="00157B22" w:rsidRPr="0051283C">
        <w:rPr>
          <w:rFonts w:ascii="PT Astra Serif" w:hAnsi="PT Astra Serif" w:cs="Times New Roman"/>
          <w:sz w:val="24"/>
          <w:szCs w:val="24"/>
        </w:rPr>
        <w:t>.</w:t>
      </w:r>
    </w:p>
    <w:p w:rsidR="00157B22" w:rsidRPr="0051283C" w:rsidRDefault="001563A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157B22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B037D4" w:rsidRPr="0051283C">
        <w:rPr>
          <w:rFonts w:ascii="PT Astra Serif" w:hAnsi="PT Astra Serif" w:cs="Times New Roman"/>
          <w:sz w:val="24"/>
          <w:szCs w:val="24"/>
        </w:rPr>
        <w:t xml:space="preserve">  Где мама? Не могу дозвониться до нее.</w:t>
      </w:r>
    </w:p>
    <w:p w:rsidR="00B037D4" w:rsidRPr="0051283C" w:rsidRDefault="001563A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B037D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F19B0" w:rsidRPr="0051283C">
        <w:rPr>
          <w:rFonts w:ascii="PT Astra Serif" w:hAnsi="PT Astra Serif" w:cs="Times New Roman"/>
          <w:sz w:val="24"/>
          <w:szCs w:val="24"/>
        </w:rPr>
        <w:t>По времени должна быть на подлете к аэропорту.</w:t>
      </w:r>
    </w:p>
    <w:p w:rsidR="007F19B0" w:rsidRPr="0051283C" w:rsidRDefault="001563A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7F19B0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F19B0" w:rsidRPr="0051283C">
        <w:rPr>
          <w:rFonts w:ascii="PT Astra Serif" w:hAnsi="PT Astra Serif" w:cs="Times New Roman"/>
          <w:sz w:val="24"/>
          <w:szCs w:val="24"/>
        </w:rPr>
        <w:t>Что за неотложные дела у нее, в такой-то день?</w:t>
      </w:r>
    </w:p>
    <w:p w:rsidR="007F19B0" w:rsidRPr="0051283C" w:rsidRDefault="001563A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7F19B0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F19B0" w:rsidRPr="0051283C">
        <w:rPr>
          <w:rFonts w:ascii="PT Astra Serif" w:hAnsi="PT Astra Serif" w:cs="Times New Roman"/>
          <w:sz w:val="24"/>
          <w:szCs w:val="24"/>
        </w:rPr>
        <w:t>Бизнес, Оля, бизнес. Он превыше всего.</w:t>
      </w:r>
    </w:p>
    <w:p w:rsidR="00E77C9A" w:rsidRPr="0051283C" w:rsidRDefault="001563A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7F19B0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F19B0" w:rsidRPr="0051283C">
        <w:rPr>
          <w:rFonts w:ascii="PT Astra Serif" w:hAnsi="PT Astra Serif" w:cs="Times New Roman"/>
          <w:sz w:val="24"/>
          <w:szCs w:val="24"/>
        </w:rPr>
        <w:t xml:space="preserve">Ничего страшного, </w:t>
      </w:r>
      <w:r w:rsidR="00E77C9A" w:rsidRPr="0051283C">
        <w:rPr>
          <w:rFonts w:ascii="PT Astra Serif" w:hAnsi="PT Astra Serif" w:cs="Times New Roman"/>
          <w:sz w:val="24"/>
          <w:szCs w:val="24"/>
        </w:rPr>
        <w:t>подождем.</w:t>
      </w:r>
    </w:p>
    <w:p w:rsidR="00E77C9A" w:rsidRPr="0051283C" w:rsidRDefault="006A39DB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Воодушевленный </w:t>
      </w:r>
      <w:r w:rsidR="00E77C9A" w:rsidRPr="0051283C">
        <w:rPr>
          <w:rFonts w:ascii="PT Astra Serif" w:hAnsi="PT Astra Serif" w:cs="Times New Roman"/>
          <w:i/>
          <w:sz w:val="24"/>
          <w:szCs w:val="24"/>
        </w:rPr>
        <w:t xml:space="preserve">Артур увлекает за собой, Ольгу и Григория, к роялю. Присаживается на винтовую банкетку на трех ножках. </w:t>
      </w:r>
      <w:r w:rsidR="002F3ACD" w:rsidRPr="0051283C">
        <w:rPr>
          <w:rFonts w:ascii="PT Astra Serif" w:hAnsi="PT Astra Serif" w:cs="Times New Roman"/>
          <w:i/>
          <w:sz w:val="24"/>
          <w:szCs w:val="24"/>
        </w:rPr>
        <w:t>Его пальцы переби</w:t>
      </w:r>
      <w:r w:rsidR="00E77C9A" w:rsidRPr="0051283C">
        <w:rPr>
          <w:rFonts w:ascii="PT Astra Serif" w:hAnsi="PT Astra Serif" w:cs="Times New Roman"/>
          <w:i/>
          <w:sz w:val="24"/>
          <w:szCs w:val="24"/>
        </w:rPr>
        <w:t>рают клавиши. Недовольный высотой банкетки, он крутится сидя на ней. Один оборот, другой, на лице появляется улыбка. Делает паузу, решая, что исполнить?  И вот уже звучит музыка, Артур исполняет романс:</w:t>
      </w:r>
    </w:p>
    <w:p w:rsidR="00E77C9A" w:rsidRPr="0051283C" w:rsidRDefault="00E77C9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sz w:val="24"/>
          <w:szCs w:val="24"/>
        </w:rPr>
        <w:t xml:space="preserve">          Гори, гори, моя звезда,</w:t>
      </w:r>
    </w:p>
    <w:p w:rsidR="00E77C9A" w:rsidRPr="0051283C" w:rsidRDefault="00E77C9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sz w:val="24"/>
          <w:szCs w:val="24"/>
        </w:rPr>
        <w:t xml:space="preserve">          Гори, звезда приветная!</w:t>
      </w:r>
    </w:p>
    <w:p w:rsidR="00E77C9A" w:rsidRPr="0051283C" w:rsidRDefault="00E77C9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sz w:val="24"/>
          <w:szCs w:val="24"/>
        </w:rPr>
        <w:t xml:space="preserve">          Ты у меня одна заветная,</w:t>
      </w:r>
    </w:p>
    <w:p w:rsidR="00E77C9A" w:rsidRPr="0051283C" w:rsidRDefault="00E77C9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sz w:val="24"/>
          <w:szCs w:val="24"/>
        </w:rPr>
        <w:t xml:space="preserve">          Другой не будет никогда</w:t>
      </w:r>
      <w:r w:rsidR="004D6EB7" w:rsidRPr="0051283C">
        <w:rPr>
          <w:rFonts w:ascii="PT Astra Serif" w:hAnsi="PT Astra Serif" w:cs="Times New Roman"/>
          <w:sz w:val="24"/>
          <w:szCs w:val="24"/>
        </w:rPr>
        <w:t>.</w:t>
      </w:r>
    </w:p>
    <w:p w:rsidR="00E77C9A" w:rsidRPr="0051283C" w:rsidRDefault="00E77C9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sz w:val="24"/>
          <w:szCs w:val="24"/>
        </w:rPr>
        <w:t xml:space="preserve">          Сойдет ли ночь на землю ясная,</w:t>
      </w:r>
    </w:p>
    <w:p w:rsidR="00E77C9A" w:rsidRPr="0051283C" w:rsidRDefault="00E77C9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sz w:val="24"/>
          <w:szCs w:val="24"/>
        </w:rPr>
        <w:t xml:space="preserve">          Звезд  много блещет в небесах,</w:t>
      </w:r>
    </w:p>
    <w:p w:rsidR="00E77C9A" w:rsidRPr="0051283C" w:rsidRDefault="00E77C9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sz w:val="24"/>
          <w:szCs w:val="24"/>
        </w:rPr>
        <w:t xml:space="preserve">           Но ты одна, моя прекрасная,</w:t>
      </w:r>
    </w:p>
    <w:p w:rsidR="00E77C9A" w:rsidRPr="0051283C" w:rsidRDefault="00E77C9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sz w:val="24"/>
          <w:szCs w:val="24"/>
        </w:rPr>
        <w:t xml:space="preserve">           Горишь в отрадных мне лучах.</w:t>
      </w:r>
    </w:p>
    <w:p w:rsidR="00E77C9A" w:rsidRPr="0051283C" w:rsidRDefault="00D107E2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               </w:t>
      </w:r>
      <w:r w:rsidR="002D0B55" w:rsidRPr="0051283C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E77C9A" w:rsidRPr="0051283C">
        <w:rPr>
          <w:rFonts w:ascii="PT Astra Serif" w:hAnsi="PT Astra Serif" w:cs="Times New Roman"/>
          <w:i/>
          <w:sz w:val="24"/>
          <w:szCs w:val="24"/>
        </w:rPr>
        <w:t>Неожиданно, Артур замолкает и прекращает играть</w:t>
      </w:r>
      <w:r w:rsidR="00E77C9A" w:rsidRPr="0051283C">
        <w:rPr>
          <w:rFonts w:ascii="PT Astra Serif" w:hAnsi="PT Astra Serif" w:cs="Times New Roman"/>
          <w:sz w:val="24"/>
          <w:szCs w:val="24"/>
        </w:rPr>
        <w:t>.</w:t>
      </w:r>
    </w:p>
    <w:p w:rsidR="00C76FA6" w:rsidRPr="0051283C" w:rsidRDefault="00485DB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E77C9A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E77C9A" w:rsidRPr="0051283C">
        <w:rPr>
          <w:rFonts w:ascii="PT Astra Serif" w:hAnsi="PT Astra Serif" w:cs="Times New Roman"/>
          <w:sz w:val="24"/>
          <w:szCs w:val="24"/>
        </w:rPr>
        <w:t xml:space="preserve">  Хорошо играешь и поешь, </w:t>
      </w:r>
      <w:proofErr w:type="spellStart"/>
      <w:r w:rsidR="00E77C9A" w:rsidRPr="0051283C">
        <w:rPr>
          <w:rFonts w:ascii="PT Astra Serif" w:hAnsi="PT Astra Serif" w:cs="Times New Roman"/>
          <w:sz w:val="24"/>
          <w:szCs w:val="24"/>
        </w:rPr>
        <w:t>Артурчик</w:t>
      </w:r>
      <w:proofErr w:type="spellEnd"/>
      <w:r w:rsidR="00E77C9A" w:rsidRPr="0051283C">
        <w:rPr>
          <w:rFonts w:ascii="PT Astra Serif" w:hAnsi="PT Astra Serif" w:cs="Times New Roman"/>
          <w:sz w:val="24"/>
          <w:szCs w:val="24"/>
        </w:rPr>
        <w:t>!</w:t>
      </w:r>
      <w:r w:rsidR="000A61C3" w:rsidRPr="0051283C">
        <w:rPr>
          <w:rFonts w:ascii="PT Astra Serif" w:hAnsi="PT Astra Serif" w:cs="Times New Roman"/>
          <w:sz w:val="24"/>
          <w:szCs w:val="24"/>
        </w:rPr>
        <w:t xml:space="preserve"> </w:t>
      </w:r>
    </w:p>
    <w:p w:rsidR="000115BF" w:rsidRPr="0051283C" w:rsidRDefault="00485DB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lastRenderedPageBreak/>
        <w:t>Артур.</w:t>
      </w:r>
      <w:r w:rsidR="000115BF" w:rsidRPr="0051283C">
        <w:rPr>
          <w:rFonts w:ascii="PT Astra Serif" w:hAnsi="PT Astra Serif" w:cs="Times New Roman"/>
          <w:sz w:val="24"/>
          <w:szCs w:val="24"/>
        </w:rPr>
        <w:t xml:space="preserve">  Да, были времена!</w:t>
      </w:r>
      <w:r w:rsidR="00286749" w:rsidRPr="0051283C">
        <w:rPr>
          <w:rFonts w:ascii="PT Astra Serif" w:hAnsi="PT Astra Serif" w:cs="Times New Roman"/>
          <w:sz w:val="24"/>
          <w:szCs w:val="24"/>
        </w:rPr>
        <w:t xml:space="preserve"> Музицировал вечерами и ночами.</w:t>
      </w:r>
    </w:p>
    <w:p w:rsidR="00E77C9A" w:rsidRPr="0051283C" w:rsidRDefault="00485DB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Ольга.  </w:t>
      </w:r>
      <w:r w:rsidR="00C76FA6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0A61C3" w:rsidRPr="0051283C">
        <w:rPr>
          <w:rFonts w:ascii="PT Astra Serif" w:hAnsi="PT Astra Serif" w:cs="Times New Roman"/>
          <w:sz w:val="24"/>
          <w:szCs w:val="24"/>
        </w:rPr>
        <w:t>Не</w:t>
      </w:r>
      <w:r w:rsidR="00C76FA6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0A61C3" w:rsidRPr="0051283C">
        <w:rPr>
          <w:rFonts w:ascii="PT Astra Serif" w:hAnsi="PT Astra Serif" w:cs="Times New Roman"/>
          <w:sz w:val="24"/>
          <w:szCs w:val="24"/>
        </w:rPr>
        <w:t>ожидала.</w:t>
      </w:r>
    </w:p>
    <w:p w:rsidR="00E77C9A" w:rsidRPr="0051283C" w:rsidRDefault="00485DB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E77C9A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E77C9A" w:rsidRPr="0051283C">
        <w:rPr>
          <w:rFonts w:ascii="PT Astra Serif" w:hAnsi="PT Astra Serif" w:cs="Times New Roman"/>
          <w:sz w:val="24"/>
          <w:szCs w:val="24"/>
        </w:rPr>
        <w:t xml:space="preserve"> Тронут</w:t>
      </w:r>
      <w:r w:rsidR="00286749" w:rsidRPr="0051283C">
        <w:rPr>
          <w:rFonts w:ascii="PT Astra Serif" w:hAnsi="PT Astra Serif" w:cs="Times New Roman"/>
          <w:sz w:val="24"/>
          <w:szCs w:val="24"/>
        </w:rPr>
        <w:t xml:space="preserve"> добрым словом</w:t>
      </w:r>
      <w:r w:rsidR="00E77C9A" w:rsidRPr="0051283C">
        <w:rPr>
          <w:rFonts w:ascii="PT Astra Serif" w:hAnsi="PT Astra Serif" w:cs="Times New Roman"/>
          <w:sz w:val="24"/>
          <w:szCs w:val="24"/>
        </w:rPr>
        <w:t>.</w:t>
      </w:r>
      <w:r w:rsidR="000A61C3" w:rsidRPr="0051283C">
        <w:rPr>
          <w:rFonts w:ascii="PT Astra Serif" w:hAnsi="PT Astra Serif" w:cs="Times New Roman"/>
          <w:sz w:val="24"/>
          <w:szCs w:val="24"/>
        </w:rPr>
        <w:t xml:space="preserve"> Бальзам на душу.</w:t>
      </w:r>
      <w:r w:rsidR="00286749" w:rsidRPr="0051283C">
        <w:rPr>
          <w:rFonts w:ascii="PT Astra Serif" w:hAnsi="PT Astra Serif" w:cs="Times New Roman"/>
          <w:sz w:val="24"/>
          <w:szCs w:val="24"/>
        </w:rPr>
        <w:t xml:space="preserve"> Спасибо!</w:t>
      </w:r>
    </w:p>
    <w:p w:rsidR="00E77C9A" w:rsidRPr="0051283C" w:rsidRDefault="00485DB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E77C9A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86749" w:rsidRPr="0051283C">
        <w:rPr>
          <w:rFonts w:ascii="PT Astra Serif" w:hAnsi="PT Astra Serif" w:cs="Times New Roman"/>
          <w:sz w:val="24"/>
          <w:szCs w:val="24"/>
        </w:rPr>
        <w:t>Да, прекрасное исполнение, Артур</w:t>
      </w:r>
      <w:r w:rsidR="00E77C9A" w:rsidRPr="0051283C">
        <w:rPr>
          <w:rFonts w:ascii="PT Astra Serif" w:hAnsi="PT Astra Serif" w:cs="Times New Roman"/>
          <w:sz w:val="24"/>
          <w:szCs w:val="24"/>
        </w:rPr>
        <w:t>!</w:t>
      </w:r>
    </w:p>
    <w:p w:rsidR="00E77C9A" w:rsidRPr="0051283C" w:rsidRDefault="00485DB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E77C9A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86749" w:rsidRPr="0051283C">
        <w:rPr>
          <w:rFonts w:ascii="PT Astra Serif" w:hAnsi="PT Astra Serif" w:cs="Times New Roman"/>
          <w:sz w:val="24"/>
          <w:szCs w:val="24"/>
        </w:rPr>
        <w:t>Благодарю</w:t>
      </w:r>
      <w:r w:rsidR="00E77C9A" w:rsidRPr="0051283C">
        <w:rPr>
          <w:rFonts w:ascii="PT Astra Serif" w:hAnsi="PT Astra Serif" w:cs="Times New Roman"/>
          <w:sz w:val="24"/>
          <w:szCs w:val="24"/>
        </w:rPr>
        <w:t>, за столь высокую оценку! В детс</w:t>
      </w:r>
      <w:r w:rsidR="00286749" w:rsidRPr="0051283C">
        <w:rPr>
          <w:rFonts w:ascii="PT Astra Serif" w:hAnsi="PT Astra Serif" w:cs="Times New Roman"/>
          <w:sz w:val="24"/>
          <w:szCs w:val="24"/>
        </w:rPr>
        <w:t>тве хаживал в музыкальную школу, потом поступил в музыкальное училище. Мечтал о консерватории. Не сложилось, не судьба.</w:t>
      </w:r>
    </w:p>
    <w:p w:rsidR="00E77C9A" w:rsidRPr="0051283C" w:rsidRDefault="00485DB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E77C9A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513E1" w:rsidRPr="0051283C">
        <w:rPr>
          <w:rFonts w:ascii="PT Astra Serif" w:hAnsi="PT Astra Serif" w:cs="Times New Roman"/>
          <w:sz w:val="24"/>
          <w:szCs w:val="24"/>
        </w:rPr>
        <w:t>Почему</w:t>
      </w:r>
      <w:r w:rsidR="00E77C9A" w:rsidRPr="0051283C">
        <w:rPr>
          <w:rFonts w:ascii="PT Astra Serif" w:hAnsi="PT Astra Serif" w:cs="Times New Roman"/>
          <w:sz w:val="24"/>
          <w:szCs w:val="24"/>
        </w:rPr>
        <w:t>?</w:t>
      </w:r>
      <w:r w:rsidR="004513E1" w:rsidRPr="0051283C">
        <w:rPr>
          <w:rFonts w:ascii="PT Astra Serif" w:hAnsi="PT Astra Serif" w:cs="Times New Roman"/>
          <w:sz w:val="24"/>
          <w:szCs w:val="24"/>
        </w:rPr>
        <w:t xml:space="preserve"> Что случилось?</w:t>
      </w:r>
    </w:p>
    <w:p w:rsidR="00E77C9A" w:rsidRPr="0051283C" w:rsidRDefault="00485DB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E77C9A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E77C9A" w:rsidRPr="0051283C">
        <w:rPr>
          <w:rFonts w:ascii="PT Astra Serif" w:hAnsi="PT Astra Serif" w:cs="Times New Roman"/>
          <w:sz w:val="24"/>
          <w:szCs w:val="24"/>
        </w:rPr>
        <w:t>В уличной драке, повредил руку.</w:t>
      </w:r>
    </w:p>
    <w:p w:rsidR="00E77C9A" w:rsidRPr="0051283C" w:rsidRDefault="00485DB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E77C9A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E77C9A" w:rsidRPr="0051283C">
        <w:rPr>
          <w:rFonts w:ascii="PT Astra Serif" w:hAnsi="PT Astra Serif" w:cs="Times New Roman"/>
          <w:sz w:val="24"/>
          <w:szCs w:val="24"/>
        </w:rPr>
        <w:t>Жаль</w:t>
      </w:r>
      <w:r w:rsidR="007673F2" w:rsidRPr="0051283C">
        <w:rPr>
          <w:rFonts w:ascii="PT Astra Serif" w:hAnsi="PT Astra Serif" w:cs="Times New Roman"/>
          <w:sz w:val="24"/>
          <w:szCs w:val="24"/>
        </w:rPr>
        <w:t>. Больших бы высот достиг</w:t>
      </w:r>
      <w:r w:rsidR="009D6BF0" w:rsidRPr="0051283C">
        <w:rPr>
          <w:rFonts w:ascii="PT Astra Serif" w:hAnsi="PT Astra Serif" w:cs="Times New Roman"/>
          <w:sz w:val="24"/>
          <w:szCs w:val="24"/>
        </w:rPr>
        <w:t xml:space="preserve"> на музыкальном поприще</w:t>
      </w:r>
      <w:r w:rsidR="007673F2" w:rsidRPr="0051283C">
        <w:rPr>
          <w:rFonts w:ascii="PT Astra Serif" w:hAnsi="PT Astra Serif" w:cs="Times New Roman"/>
          <w:sz w:val="24"/>
          <w:szCs w:val="24"/>
        </w:rPr>
        <w:t>.</w:t>
      </w:r>
    </w:p>
    <w:p w:rsidR="00AF21A2" w:rsidRPr="0051283C" w:rsidRDefault="00485DB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E77C9A" w:rsidRPr="0051283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7673F2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673F2" w:rsidRPr="0051283C">
        <w:rPr>
          <w:rFonts w:ascii="PT Astra Serif" w:hAnsi="PT Astra Serif" w:cs="Times New Roman"/>
          <w:sz w:val="24"/>
          <w:szCs w:val="24"/>
        </w:rPr>
        <w:t>Возможно.</w:t>
      </w:r>
      <w:r w:rsidR="00E77C9A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77C9A" w:rsidRPr="0051283C">
        <w:rPr>
          <w:rFonts w:ascii="PT Astra Serif" w:hAnsi="PT Astra Serif" w:cs="Times New Roman"/>
          <w:sz w:val="24"/>
          <w:szCs w:val="24"/>
        </w:rPr>
        <w:t>На все воля Божья.</w:t>
      </w:r>
      <w:r w:rsidR="00FF471A" w:rsidRPr="0051283C">
        <w:rPr>
          <w:rFonts w:ascii="PT Astra Serif" w:hAnsi="PT Astra Serif" w:cs="Times New Roman"/>
          <w:sz w:val="24"/>
          <w:szCs w:val="24"/>
        </w:rPr>
        <w:t xml:space="preserve"> Ему сверху видней.</w:t>
      </w:r>
    </w:p>
    <w:p w:rsidR="001E04FD" w:rsidRPr="0051283C" w:rsidRDefault="001E04FD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sz w:val="24"/>
          <w:szCs w:val="24"/>
        </w:rPr>
        <w:t xml:space="preserve">           </w:t>
      </w:r>
      <w:r w:rsidR="00D107E2" w:rsidRPr="0051283C">
        <w:rPr>
          <w:rFonts w:ascii="PT Astra Serif" w:hAnsi="PT Astra Serif" w:cs="Times New Roman"/>
          <w:sz w:val="24"/>
          <w:szCs w:val="24"/>
        </w:rPr>
        <w:t xml:space="preserve">              </w:t>
      </w:r>
      <w:r w:rsidR="00FF4DB1" w:rsidRPr="0051283C">
        <w:rPr>
          <w:rFonts w:ascii="PT Astra Serif" w:hAnsi="PT Astra Serif" w:cs="Times New Roman"/>
          <w:sz w:val="24"/>
          <w:szCs w:val="24"/>
        </w:rPr>
        <w:t xml:space="preserve">          </w:t>
      </w:r>
      <w:r w:rsidR="00FF4DB1" w:rsidRPr="0051283C">
        <w:rPr>
          <w:rFonts w:ascii="PT Astra Serif" w:hAnsi="PT Astra Serif" w:cs="Times New Roman"/>
          <w:i/>
          <w:sz w:val="24"/>
          <w:szCs w:val="24"/>
        </w:rPr>
        <w:t>Раздается о</w:t>
      </w:r>
      <w:r w:rsidRPr="0051283C">
        <w:rPr>
          <w:rFonts w:ascii="PT Astra Serif" w:hAnsi="PT Astra Serif" w:cs="Times New Roman"/>
          <w:i/>
          <w:sz w:val="24"/>
          <w:szCs w:val="24"/>
        </w:rPr>
        <w:t>чередной звонок в квартиру.</w:t>
      </w:r>
    </w:p>
    <w:p w:rsidR="00813780" w:rsidRPr="0051283C" w:rsidRDefault="0081378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Ольга.  </w:t>
      </w:r>
      <w:r w:rsidR="00E32BE9" w:rsidRPr="0051283C">
        <w:rPr>
          <w:rFonts w:ascii="PT Astra Serif" w:hAnsi="PT Astra Serif" w:cs="Times New Roman"/>
          <w:sz w:val="24"/>
          <w:szCs w:val="24"/>
        </w:rPr>
        <w:t>Наверное</w:t>
      </w:r>
      <w:r w:rsidRPr="0051283C">
        <w:rPr>
          <w:rFonts w:ascii="PT Astra Serif" w:hAnsi="PT Astra Serif" w:cs="Times New Roman"/>
          <w:sz w:val="24"/>
          <w:szCs w:val="24"/>
        </w:rPr>
        <w:t xml:space="preserve"> мама.</w:t>
      </w:r>
    </w:p>
    <w:p w:rsidR="001E04FD" w:rsidRPr="0051283C" w:rsidRDefault="00485DB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1E04FD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E32BE9" w:rsidRPr="0051283C">
        <w:rPr>
          <w:rFonts w:ascii="PT Astra Serif" w:hAnsi="PT Astra Serif" w:cs="Times New Roman"/>
          <w:sz w:val="24"/>
          <w:szCs w:val="24"/>
        </w:rPr>
        <w:t>Это в</w:t>
      </w:r>
      <w:r w:rsidR="00813780" w:rsidRPr="0051283C">
        <w:rPr>
          <w:rFonts w:ascii="PT Astra Serif" w:hAnsi="PT Astra Serif" w:cs="Times New Roman"/>
          <w:sz w:val="24"/>
          <w:szCs w:val="24"/>
        </w:rPr>
        <w:t xml:space="preserve">ряд ли. </w:t>
      </w:r>
      <w:r w:rsidR="003C3DC6" w:rsidRPr="0051283C">
        <w:rPr>
          <w:rFonts w:ascii="PT Astra Serif" w:hAnsi="PT Astra Serif" w:cs="Times New Roman"/>
          <w:sz w:val="24"/>
          <w:szCs w:val="24"/>
        </w:rPr>
        <w:t>Вы р</w:t>
      </w:r>
      <w:r w:rsidR="00503886" w:rsidRPr="0051283C">
        <w:rPr>
          <w:rFonts w:ascii="PT Astra Serif" w:hAnsi="PT Astra Serif" w:cs="Times New Roman"/>
          <w:sz w:val="24"/>
          <w:szCs w:val="24"/>
        </w:rPr>
        <w:t>асполагайтесь</w:t>
      </w:r>
      <w:r w:rsidR="001E04FD" w:rsidRPr="0051283C">
        <w:rPr>
          <w:rFonts w:ascii="PT Astra Serif" w:hAnsi="PT Astra Serif" w:cs="Times New Roman"/>
          <w:sz w:val="24"/>
          <w:szCs w:val="24"/>
        </w:rPr>
        <w:t>, я сейчас.</w:t>
      </w:r>
      <w:r w:rsidR="00AF21A2" w:rsidRPr="0051283C">
        <w:rPr>
          <w:rFonts w:ascii="PT Astra Serif" w:hAnsi="PT Astra Serif" w:cs="Times New Roman"/>
          <w:sz w:val="24"/>
          <w:szCs w:val="24"/>
        </w:rPr>
        <w:t xml:space="preserve"> (Ольге и Григорию). </w:t>
      </w:r>
      <w:r w:rsidR="001E04FD" w:rsidRPr="0051283C">
        <w:rPr>
          <w:rFonts w:ascii="PT Astra Serif" w:hAnsi="PT Astra Serif" w:cs="Times New Roman"/>
          <w:sz w:val="24"/>
          <w:szCs w:val="24"/>
        </w:rPr>
        <w:t xml:space="preserve"> Надо встретить</w:t>
      </w:r>
      <w:r w:rsidR="003C3DC6" w:rsidRPr="0051283C">
        <w:rPr>
          <w:rFonts w:ascii="PT Astra Serif" w:hAnsi="PT Astra Serif" w:cs="Times New Roman"/>
          <w:sz w:val="24"/>
          <w:szCs w:val="24"/>
        </w:rPr>
        <w:t xml:space="preserve"> дорогих</w:t>
      </w:r>
      <w:r w:rsidR="001E04FD" w:rsidRPr="0051283C">
        <w:rPr>
          <w:rFonts w:ascii="PT Astra Serif" w:hAnsi="PT Astra Serif" w:cs="Times New Roman"/>
          <w:sz w:val="24"/>
          <w:szCs w:val="24"/>
        </w:rPr>
        <w:t xml:space="preserve"> гостей.</w:t>
      </w:r>
    </w:p>
    <w:p w:rsidR="006A39DB" w:rsidRPr="0051283C" w:rsidRDefault="00FF4DB1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          </w:t>
      </w:r>
      <w:r w:rsidR="001E04FD" w:rsidRPr="0051283C">
        <w:rPr>
          <w:rFonts w:ascii="PT Astra Serif" w:hAnsi="PT Astra Serif" w:cs="Times New Roman"/>
          <w:i/>
          <w:sz w:val="24"/>
          <w:szCs w:val="24"/>
        </w:rPr>
        <w:t>Ольга с Григорием присаживаются на диван. Артур уходит</w:t>
      </w:r>
      <w:r w:rsidR="006A39DB" w:rsidRPr="0051283C">
        <w:rPr>
          <w:rFonts w:ascii="PT Astra Serif" w:hAnsi="PT Astra Serif" w:cs="Times New Roman"/>
          <w:i/>
          <w:sz w:val="24"/>
          <w:szCs w:val="24"/>
        </w:rPr>
        <w:t>.</w:t>
      </w:r>
    </w:p>
    <w:p w:rsidR="006A39DB" w:rsidRPr="0051283C" w:rsidRDefault="00372E6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6A39D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6A39DB" w:rsidRPr="0051283C">
        <w:rPr>
          <w:rFonts w:ascii="PT Astra Serif" w:hAnsi="PT Astra Serif" w:cs="Times New Roman"/>
          <w:sz w:val="24"/>
          <w:szCs w:val="24"/>
        </w:rPr>
        <w:t>Будешь поздравлять маму, не говори пятьдесят, луч</w:t>
      </w:r>
      <w:r w:rsidR="00E32BE9" w:rsidRPr="0051283C">
        <w:rPr>
          <w:rFonts w:ascii="PT Astra Serif" w:hAnsi="PT Astra Serif" w:cs="Times New Roman"/>
          <w:sz w:val="24"/>
          <w:szCs w:val="24"/>
        </w:rPr>
        <w:t>ше сказать два по двадцать пять и желательно с улыбкой и с юмором.</w:t>
      </w:r>
      <w:r w:rsidR="006A39DB" w:rsidRPr="0051283C">
        <w:rPr>
          <w:rFonts w:ascii="PT Astra Serif" w:hAnsi="PT Astra Serif" w:cs="Times New Roman"/>
          <w:sz w:val="24"/>
          <w:szCs w:val="24"/>
        </w:rPr>
        <w:t xml:space="preserve"> Н</w:t>
      </w:r>
      <w:r w:rsidR="00B9305A" w:rsidRPr="0051283C">
        <w:rPr>
          <w:rFonts w:ascii="PT Astra Serif" w:hAnsi="PT Astra Serif" w:cs="Times New Roman"/>
          <w:sz w:val="24"/>
          <w:szCs w:val="24"/>
        </w:rPr>
        <w:t>е забудь. А то опять обидится. Мама н</w:t>
      </w:r>
      <w:r w:rsidR="006A39DB" w:rsidRPr="0051283C">
        <w:rPr>
          <w:rFonts w:ascii="PT Astra Serif" w:hAnsi="PT Astra Serif" w:cs="Times New Roman"/>
          <w:sz w:val="24"/>
          <w:szCs w:val="24"/>
        </w:rPr>
        <w:t>е любит когда подчеркивают ее возраст. Шутка ли, муж моложе на двадцать лет.</w:t>
      </w:r>
    </w:p>
    <w:p w:rsidR="006A39DB" w:rsidRPr="0051283C" w:rsidRDefault="00372E6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</w:t>
      </w:r>
      <w:r w:rsidR="002F5468" w:rsidRPr="0051283C">
        <w:rPr>
          <w:rFonts w:ascii="PT Astra Serif" w:hAnsi="PT Astra Serif" w:cs="Times New Roman"/>
          <w:b/>
          <w:sz w:val="24"/>
          <w:szCs w:val="24"/>
        </w:rPr>
        <w:t>ригорий</w:t>
      </w:r>
      <w:r w:rsidR="006A39D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6A39DB" w:rsidRPr="0051283C">
        <w:rPr>
          <w:rFonts w:ascii="PT Astra Serif" w:hAnsi="PT Astra Serif" w:cs="Times New Roman"/>
          <w:sz w:val="24"/>
          <w:szCs w:val="24"/>
        </w:rPr>
        <w:t>Да понял я, понял.</w:t>
      </w:r>
      <w:r w:rsidR="00B9305A" w:rsidRPr="0051283C">
        <w:rPr>
          <w:rFonts w:ascii="PT Astra Serif" w:hAnsi="PT Astra Serif" w:cs="Times New Roman"/>
          <w:sz w:val="24"/>
          <w:szCs w:val="24"/>
        </w:rPr>
        <w:t xml:space="preserve"> Не боись, все будет в лучшем виде.</w:t>
      </w:r>
    </w:p>
    <w:p w:rsidR="001E04FD" w:rsidRPr="0051283C" w:rsidRDefault="006A39DB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Появляются, Павел Петрович и Варвара Васильевна в сопровождении молодого зятя Артура.</w:t>
      </w:r>
      <w:r w:rsidR="00C734E5" w:rsidRPr="0051283C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51283C">
        <w:rPr>
          <w:rFonts w:ascii="PT Astra Serif" w:hAnsi="PT Astra Serif" w:cs="Times New Roman"/>
          <w:i/>
          <w:sz w:val="24"/>
          <w:szCs w:val="24"/>
        </w:rPr>
        <w:t>Им давно за семьдесят, но выглядит с</w:t>
      </w:r>
      <w:r w:rsidR="001E04FD" w:rsidRPr="0051283C">
        <w:rPr>
          <w:rFonts w:ascii="PT Astra Serif" w:hAnsi="PT Astra Serif" w:cs="Times New Roman"/>
          <w:i/>
          <w:sz w:val="24"/>
          <w:szCs w:val="24"/>
        </w:rPr>
        <w:t>упружеская чета моложе своих лет. На нем костюм с галстуком, на ней вечернее платье и ожерелье из жемчуга. Ольга и Григорий</w:t>
      </w:r>
      <w:r w:rsidR="00E85F49" w:rsidRPr="0051283C">
        <w:rPr>
          <w:rFonts w:ascii="PT Astra Serif" w:hAnsi="PT Astra Serif" w:cs="Times New Roman"/>
          <w:i/>
          <w:sz w:val="24"/>
          <w:szCs w:val="24"/>
        </w:rPr>
        <w:t>,</w:t>
      </w:r>
      <w:r w:rsidR="001E04FD" w:rsidRPr="0051283C">
        <w:rPr>
          <w:rFonts w:ascii="PT Astra Serif" w:hAnsi="PT Astra Serif" w:cs="Times New Roman"/>
          <w:i/>
          <w:sz w:val="24"/>
          <w:szCs w:val="24"/>
        </w:rPr>
        <w:t xml:space="preserve"> встают, улыбаются. Следуют рукопожатия мужчин, объятия женщин и радостные возгласы.</w:t>
      </w:r>
    </w:p>
    <w:p w:rsidR="001E04FD" w:rsidRPr="0051283C" w:rsidRDefault="00F147B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lastRenderedPageBreak/>
        <w:t>Варвара</w:t>
      </w:r>
      <w:r w:rsidR="001E04FD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1E04FD" w:rsidRPr="0051283C">
        <w:rPr>
          <w:rFonts w:ascii="PT Astra Serif" w:hAnsi="PT Astra Serif" w:cs="Times New Roman"/>
          <w:sz w:val="24"/>
          <w:szCs w:val="24"/>
        </w:rPr>
        <w:t xml:space="preserve">  Вот и свиделись. Ждали вас, ждали</w:t>
      </w:r>
      <w:r w:rsidR="00401F0F" w:rsidRPr="0051283C">
        <w:rPr>
          <w:rFonts w:ascii="PT Astra Serif" w:hAnsi="PT Astra Serif" w:cs="Times New Roman"/>
          <w:sz w:val="24"/>
          <w:szCs w:val="24"/>
        </w:rPr>
        <w:t>,</w:t>
      </w:r>
      <w:r w:rsidR="001E04FD" w:rsidRPr="0051283C">
        <w:rPr>
          <w:rFonts w:ascii="PT Astra Serif" w:hAnsi="PT Astra Serif" w:cs="Times New Roman"/>
          <w:sz w:val="24"/>
          <w:szCs w:val="24"/>
        </w:rPr>
        <w:t xml:space="preserve"> и все напрасно.</w:t>
      </w:r>
    </w:p>
    <w:p w:rsidR="001E04FD" w:rsidRPr="0051283C" w:rsidRDefault="00F147B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1E04FD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1E04FD" w:rsidRPr="0051283C">
        <w:rPr>
          <w:rFonts w:ascii="PT Astra Serif" w:hAnsi="PT Astra Serif" w:cs="Times New Roman"/>
          <w:sz w:val="24"/>
          <w:szCs w:val="24"/>
        </w:rPr>
        <w:t xml:space="preserve">  Извините нас, все дела, заботы.</w:t>
      </w:r>
    </w:p>
    <w:p w:rsidR="001E04FD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1E04FD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ED2FAB" w:rsidRPr="0051283C">
        <w:rPr>
          <w:rFonts w:ascii="PT Astra Serif" w:hAnsi="PT Astra Serif" w:cs="Times New Roman"/>
          <w:sz w:val="24"/>
          <w:szCs w:val="24"/>
        </w:rPr>
        <w:t xml:space="preserve">У всех дела и заботы. </w:t>
      </w:r>
      <w:r w:rsidR="00746A28" w:rsidRPr="0051283C">
        <w:rPr>
          <w:rFonts w:ascii="PT Astra Serif" w:hAnsi="PT Astra Serif" w:cs="Times New Roman"/>
          <w:sz w:val="24"/>
          <w:szCs w:val="24"/>
        </w:rPr>
        <w:t>Неужели не выкроить пару минут</w:t>
      </w:r>
      <w:r w:rsidR="006902AC" w:rsidRPr="0051283C">
        <w:rPr>
          <w:rFonts w:ascii="PT Astra Serif" w:hAnsi="PT Astra Serif" w:cs="Times New Roman"/>
          <w:sz w:val="24"/>
          <w:szCs w:val="24"/>
        </w:rPr>
        <w:t>, чтобы нам позвонить</w:t>
      </w:r>
      <w:r w:rsidR="001E04FD" w:rsidRPr="0051283C">
        <w:rPr>
          <w:rFonts w:ascii="PT Astra Serif" w:hAnsi="PT Astra Serif" w:cs="Times New Roman"/>
          <w:sz w:val="24"/>
          <w:szCs w:val="24"/>
        </w:rPr>
        <w:t>?</w:t>
      </w:r>
    </w:p>
    <w:p w:rsidR="00E85F49" w:rsidRPr="0051283C" w:rsidRDefault="00E85F49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  Павел Петрович и Варвара Васильевна присаживаются на свободный диван.</w:t>
      </w:r>
    </w:p>
    <w:p w:rsidR="00401F0F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401F0F" w:rsidRPr="0051283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ED2FAB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D2FAB" w:rsidRPr="0051283C">
        <w:rPr>
          <w:rFonts w:ascii="PT Astra Serif" w:hAnsi="PT Astra Serif" w:cs="Times New Roman"/>
          <w:sz w:val="24"/>
          <w:szCs w:val="24"/>
        </w:rPr>
        <w:t>Варвара Васильевна, Павел Петрович!</w:t>
      </w:r>
      <w:r w:rsidR="00401F0F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01F0F" w:rsidRPr="0051283C">
        <w:rPr>
          <w:rFonts w:ascii="PT Astra Serif" w:hAnsi="PT Astra Serif" w:cs="Times New Roman"/>
          <w:sz w:val="24"/>
          <w:szCs w:val="24"/>
        </w:rPr>
        <w:t>Простите нас, это моя вина. То дни рождения у друзей, то корпоративы.</w:t>
      </w:r>
      <w:r w:rsidR="00ED2FAB" w:rsidRPr="0051283C">
        <w:rPr>
          <w:rFonts w:ascii="PT Astra Serif" w:hAnsi="PT Astra Serif" w:cs="Times New Roman"/>
          <w:sz w:val="24"/>
          <w:szCs w:val="24"/>
        </w:rPr>
        <w:t xml:space="preserve"> Иногда голова идет кругом от бесконечных мероприятий. Что делать, все приглашают? </w:t>
      </w:r>
      <w:r w:rsidR="00DD7D3A" w:rsidRPr="0051283C">
        <w:rPr>
          <w:rFonts w:ascii="PT Astra Serif" w:hAnsi="PT Astra Serif" w:cs="Times New Roman"/>
          <w:sz w:val="24"/>
          <w:szCs w:val="24"/>
        </w:rPr>
        <w:t>Откажешь раз, лишишься выгодных друзей.</w:t>
      </w:r>
    </w:p>
    <w:p w:rsidR="00401F0F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401F0F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01F0F" w:rsidRPr="0051283C">
        <w:rPr>
          <w:rFonts w:ascii="PT Astra Serif" w:hAnsi="PT Astra Serif" w:cs="Times New Roman"/>
          <w:sz w:val="24"/>
          <w:szCs w:val="24"/>
        </w:rPr>
        <w:t>Так мы и подумали.</w:t>
      </w:r>
      <w:r w:rsidR="00ED2FAB" w:rsidRPr="0051283C">
        <w:rPr>
          <w:rFonts w:ascii="PT Astra Serif" w:hAnsi="PT Astra Serif" w:cs="Times New Roman"/>
          <w:sz w:val="24"/>
          <w:szCs w:val="24"/>
        </w:rPr>
        <w:t xml:space="preserve"> Полезные связи превыше всего.</w:t>
      </w:r>
      <w:r w:rsidR="00401F0F" w:rsidRPr="0051283C">
        <w:rPr>
          <w:rFonts w:ascii="PT Astra Serif" w:hAnsi="PT Astra Serif" w:cs="Times New Roman"/>
          <w:sz w:val="24"/>
          <w:szCs w:val="24"/>
        </w:rPr>
        <w:t xml:space="preserve"> Не до стариков. Ладно, у Бога дней много.</w:t>
      </w:r>
    </w:p>
    <w:p w:rsidR="00401F0F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401F0F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01F0F" w:rsidRPr="0051283C">
        <w:rPr>
          <w:rFonts w:ascii="PT Astra Serif" w:hAnsi="PT Astra Serif" w:cs="Times New Roman"/>
          <w:sz w:val="24"/>
          <w:szCs w:val="24"/>
        </w:rPr>
        <w:t>Если б молодость знала, а старость могла.</w:t>
      </w:r>
      <w:r w:rsidR="00ED2FAB" w:rsidRPr="0051283C">
        <w:rPr>
          <w:rFonts w:ascii="PT Astra Serif" w:hAnsi="PT Astra Serif" w:cs="Times New Roman"/>
          <w:sz w:val="24"/>
          <w:szCs w:val="24"/>
        </w:rPr>
        <w:t xml:space="preserve"> И это переживем.</w:t>
      </w:r>
      <w:r w:rsidR="00DD7D3A" w:rsidRPr="0051283C">
        <w:rPr>
          <w:rFonts w:ascii="PT Astra Serif" w:hAnsi="PT Astra Serif" w:cs="Times New Roman"/>
          <w:sz w:val="24"/>
          <w:szCs w:val="24"/>
        </w:rPr>
        <w:t xml:space="preserve"> Нам не привыкать.</w:t>
      </w:r>
    </w:p>
    <w:p w:rsidR="00401F0F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401F0F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01F0F" w:rsidRPr="0051283C">
        <w:rPr>
          <w:rFonts w:ascii="PT Astra Serif" w:hAnsi="PT Astra Serif" w:cs="Times New Roman"/>
          <w:sz w:val="24"/>
          <w:szCs w:val="24"/>
        </w:rPr>
        <w:t xml:space="preserve">Ну, что вы? Мы вас </w:t>
      </w:r>
      <w:r w:rsidR="00DD7D3A" w:rsidRPr="0051283C">
        <w:rPr>
          <w:rFonts w:ascii="PT Astra Serif" w:hAnsi="PT Astra Serif" w:cs="Times New Roman"/>
          <w:sz w:val="24"/>
          <w:szCs w:val="24"/>
        </w:rPr>
        <w:t xml:space="preserve">очень </w:t>
      </w:r>
      <w:r w:rsidR="00401F0F" w:rsidRPr="0051283C">
        <w:rPr>
          <w:rFonts w:ascii="PT Astra Serif" w:hAnsi="PT Astra Serif" w:cs="Times New Roman"/>
          <w:sz w:val="24"/>
          <w:szCs w:val="24"/>
        </w:rPr>
        <w:t>ценим и любим!</w:t>
      </w:r>
    </w:p>
    <w:p w:rsidR="00615EEB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615EE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615EEB" w:rsidRPr="0051283C">
        <w:rPr>
          <w:rFonts w:ascii="PT Astra Serif" w:hAnsi="PT Astra Serif" w:cs="Times New Roman"/>
          <w:sz w:val="24"/>
          <w:szCs w:val="24"/>
        </w:rPr>
        <w:t>Кто бы сомневался</w:t>
      </w:r>
      <w:r w:rsidR="006A39DB" w:rsidRPr="0051283C">
        <w:rPr>
          <w:rFonts w:ascii="PT Astra Serif" w:hAnsi="PT Astra Serif" w:cs="Times New Roman"/>
          <w:sz w:val="24"/>
          <w:szCs w:val="24"/>
        </w:rPr>
        <w:t>, внученька</w:t>
      </w:r>
      <w:r w:rsidR="00615EEB" w:rsidRPr="0051283C">
        <w:rPr>
          <w:rFonts w:ascii="PT Astra Serif" w:hAnsi="PT Astra Serif" w:cs="Times New Roman"/>
          <w:sz w:val="24"/>
          <w:szCs w:val="24"/>
        </w:rPr>
        <w:t>?</w:t>
      </w:r>
      <w:r w:rsidR="0026582B" w:rsidRPr="0051283C">
        <w:rPr>
          <w:rFonts w:ascii="PT Astra Serif" w:hAnsi="PT Astra Serif" w:cs="Times New Roman"/>
          <w:sz w:val="24"/>
          <w:szCs w:val="24"/>
        </w:rPr>
        <w:t xml:space="preserve"> Ключевое слово, ценим. А любовь как прикрытие.</w:t>
      </w:r>
    </w:p>
    <w:p w:rsidR="001665B4" w:rsidRPr="0051283C" w:rsidRDefault="001665B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Ольга.  </w:t>
      </w:r>
      <w:r w:rsidRPr="0051283C">
        <w:rPr>
          <w:rFonts w:ascii="PT Astra Serif" w:hAnsi="PT Astra Serif" w:cs="Times New Roman"/>
          <w:sz w:val="24"/>
          <w:szCs w:val="24"/>
        </w:rPr>
        <w:t>Не обижайтесь и простите.</w:t>
      </w:r>
    </w:p>
    <w:p w:rsidR="00615EEB" w:rsidRPr="0051283C" w:rsidRDefault="00615EEB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Все это время, Артур молча наблюдает за происходящим, лицо напряжено, пытается улыбнуться, но выходит фальшиво, наиграно.</w:t>
      </w:r>
      <w:r w:rsidR="006A39DB" w:rsidRPr="0051283C">
        <w:rPr>
          <w:rFonts w:ascii="PT Astra Serif" w:hAnsi="PT Astra Serif" w:cs="Times New Roman"/>
          <w:i/>
          <w:sz w:val="24"/>
          <w:szCs w:val="24"/>
        </w:rPr>
        <w:t xml:space="preserve"> С трудом скрывает волнение.</w:t>
      </w:r>
    </w:p>
    <w:p w:rsidR="00615EEB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615EE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C80CFA" w:rsidRPr="0051283C">
        <w:rPr>
          <w:rFonts w:ascii="PT Astra Serif" w:hAnsi="PT Astra Serif" w:cs="Times New Roman"/>
          <w:sz w:val="24"/>
          <w:szCs w:val="24"/>
        </w:rPr>
        <w:t>Не видим</w:t>
      </w:r>
      <w:r w:rsidR="00615EEB" w:rsidRPr="0051283C">
        <w:rPr>
          <w:rFonts w:ascii="PT Astra Serif" w:hAnsi="PT Astra Serif" w:cs="Times New Roman"/>
          <w:sz w:val="24"/>
          <w:szCs w:val="24"/>
        </w:rPr>
        <w:t xml:space="preserve"> виновницу торжества.</w:t>
      </w:r>
      <w:r w:rsidR="00A653E5" w:rsidRPr="0051283C">
        <w:rPr>
          <w:rFonts w:ascii="PT Astra Serif" w:hAnsi="PT Astra Serif" w:cs="Times New Roman"/>
          <w:sz w:val="24"/>
          <w:szCs w:val="24"/>
        </w:rPr>
        <w:t xml:space="preserve"> Пригла</w:t>
      </w:r>
      <w:r w:rsidR="00D65F94" w:rsidRPr="0051283C">
        <w:rPr>
          <w:rFonts w:ascii="PT Astra Serif" w:hAnsi="PT Astra Serif" w:cs="Times New Roman"/>
          <w:sz w:val="24"/>
          <w:szCs w:val="24"/>
        </w:rPr>
        <w:t>шены на День рождения! Юбилей! А в</w:t>
      </w:r>
      <w:r w:rsidR="00A653E5" w:rsidRPr="0051283C">
        <w:rPr>
          <w:rFonts w:ascii="PT Astra Serif" w:hAnsi="PT Astra Serif" w:cs="Times New Roman"/>
          <w:sz w:val="24"/>
          <w:szCs w:val="24"/>
        </w:rPr>
        <w:t>ручить подарок некому.</w:t>
      </w:r>
      <w:r w:rsidR="00615EEB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D65F94" w:rsidRPr="0051283C">
        <w:rPr>
          <w:rFonts w:ascii="PT Astra Serif" w:hAnsi="PT Astra Serif" w:cs="Times New Roman"/>
          <w:sz w:val="24"/>
          <w:szCs w:val="24"/>
        </w:rPr>
        <w:t>Что происходит? Или опять ждать сюрприз?</w:t>
      </w:r>
    </w:p>
    <w:p w:rsidR="0017616A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17616A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D65F94" w:rsidRPr="0051283C">
        <w:rPr>
          <w:rFonts w:ascii="PT Astra Serif" w:hAnsi="PT Astra Serif" w:cs="Times New Roman"/>
          <w:sz w:val="24"/>
          <w:szCs w:val="24"/>
        </w:rPr>
        <w:t xml:space="preserve">В жизни все бывает. </w:t>
      </w:r>
      <w:r w:rsidR="008F3925" w:rsidRPr="0051283C">
        <w:rPr>
          <w:rFonts w:ascii="PT Astra Serif" w:hAnsi="PT Astra Serif" w:cs="Times New Roman"/>
          <w:sz w:val="24"/>
          <w:szCs w:val="24"/>
        </w:rPr>
        <w:t>Всему свое время.</w:t>
      </w:r>
    </w:p>
    <w:p w:rsidR="007125A1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7125A1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125A1" w:rsidRPr="0051283C">
        <w:rPr>
          <w:rFonts w:ascii="PT Astra Serif" w:hAnsi="PT Astra Serif" w:cs="Times New Roman"/>
          <w:sz w:val="24"/>
          <w:szCs w:val="24"/>
        </w:rPr>
        <w:t>Неожиданно. Впрочем, чему удивляться? Однажды</w:t>
      </w:r>
      <w:r w:rsidR="00D65F94" w:rsidRPr="0051283C">
        <w:rPr>
          <w:rFonts w:ascii="PT Astra Serif" w:hAnsi="PT Astra Serif" w:cs="Times New Roman"/>
          <w:sz w:val="24"/>
          <w:szCs w:val="24"/>
        </w:rPr>
        <w:t>,</w:t>
      </w:r>
      <w:r w:rsidR="007125A1" w:rsidRPr="0051283C">
        <w:rPr>
          <w:rFonts w:ascii="PT Astra Serif" w:hAnsi="PT Astra Serif" w:cs="Times New Roman"/>
          <w:sz w:val="24"/>
          <w:szCs w:val="24"/>
        </w:rPr>
        <w:t xml:space="preserve"> все происходит впервые.</w:t>
      </w:r>
    </w:p>
    <w:p w:rsidR="007125A1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7125A1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7125A1" w:rsidRPr="0051283C">
        <w:rPr>
          <w:rFonts w:ascii="PT Astra Serif" w:hAnsi="PT Astra Serif" w:cs="Times New Roman"/>
          <w:sz w:val="24"/>
          <w:szCs w:val="24"/>
        </w:rPr>
        <w:t xml:space="preserve">  Артур, где Маша?</w:t>
      </w:r>
    </w:p>
    <w:p w:rsidR="00615EEB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615EE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4513A" w:rsidRPr="0051283C">
        <w:rPr>
          <w:rFonts w:ascii="PT Astra Serif" w:hAnsi="PT Astra Serif" w:cs="Times New Roman"/>
          <w:sz w:val="24"/>
          <w:szCs w:val="24"/>
        </w:rPr>
        <w:t>В</w:t>
      </w:r>
      <w:r w:rsidR="00615EEB" w:rsidRPr="0051283C">
        <w:rPr>
          <w:rFonts w:ascii="PT Astra Serif" w:hAnsi="PT Astra Serif" w:cs="Times New Roman"/>
          <w:sz w:val="24"/>
          <w:szCs w:val="24"/>
        </w:rPr>
        <w:t>чера</w:t>
      </w:r>
      <w:r w:rsidR="0004513A" w:rsidRPr="0051283C">
        <w:rPr>
          <w:rFonts w:ascii="PT Astra Serif" w:hAnsi="PT Astra Serif" w:cs="Times New Roman"/>
          <w:sz w:val="24"/>
          <w:szCs w:val="24"/>
        </w:rPr>
        <w:t xml:space="preserve">, Маша срочно вылетела в Питер. А я остался, чтобы подготовиться к юбилею. Увы, бизнес </w:t>
      </w:r>
      <w:r w:rsidR="00624F75" w:rsidRPr="0051283C">
        <w:rPr>
          <w:rFonts w:ascii="PT Astra Serif" w:hAnsi="PT Astra Serif" w:cs="Times New Roman"/>
          <w:sz w:val="24"/>
          <w:szCs w:val="24"/>
        </w:rPr>
        <w:t>диктует свои условия, жестко и безотлагательно.</w:t>
      </w:r>
    </w:p>
    <w:p w:rsidR="00615EEB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615EE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615EEB" w:rsidRPr="0051283C">
        <w:rPr>
          <w:rFonts w:ascii="PT Astra Serif" w:hAnsi="PT Astra Serif" w:cs="Times New Roman"/>
          <w:sz w:val="24"/>
          <w:szCs w:val="24"/>
        </w:rPr>
        <w:t>Надеюсь</w:t>
      </w:r>
      <w:r w:rsidR="00503886" w:rsidRPr="0051283C">
        <w:rPr>
          <w:rFonts w:ascii="PT Astra Serif" w:hAnsi="PT Astra Serif" w:cs="Times New Roman"/>
          <w:sz w:val="24"/>
          <w:szCs w:val="24"/>
        </w:rPr>
        <w:t>,</w:t>
      </w:r>
      <w:r w:rsidR="00615EEB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624F75" w:rsidRPr="0051283C">
        <w:rPr>
          <w:rFonts w:ascii="PT Astra Serif" w:hAnsi="PT Astra Serif" w:cs="Times New Roman"/>
          <w:sz w:val="24"/>
          <w:szCs w:val="24"/>
        </w:rPr>
        <w:t xml:space="preserve">она </w:t>
      </w:r>
      <w:r w:rsidR="00615EEB" w:rsidRPr="0051283C">
        <w:rPr>
          <w:rFonts w:ascii="PT Astra Serif" w:hAnsi="PT Astra Serif" w:cs="Times New Roman"/>
          <w:sz w:val="24"/>
          <w:szCs w:val="24"/>
        </w:rPr>
        <w:t>уже едет домой?</w:t>
      </w:r>
    </w:p>
    <w:p w:rsidR="00615EEB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615EE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615EEB" w:rsidRPr="0051283C">
        <w:rPr>
          <w:rFonts w:ascii="PT Astra Serif" w:hAnsi="PT Astra Serif" w:cs="Times New Roman"/>
          <w:sz w:val="24"/>
          <w:szCs w:val="24"/>
        </w:rPr>
        <w:t>Да, по времени уже должна прилететь.</w:t>
      </w:r>
      <w:r w:rsidR="006B4666" w:rsidRPr="0051283C">
        <w:rPr>
          <w:rFonts w:ascii="PT Astra Serif" w:hAnsi="PT Astra Serif" w:cs="Times New Roman"/>
          <w:sz w:val="24"/>
          <w:szCs w:val="24"/>
        </w:rPr>
        <w:t xml:space="preserve"> Водитель уже в аэропорту.</w:t>
      </w:r>
    </w:p>
    <w:p w:rsidR="00A55C5C" w:rsidRPr="0051283C" w:rsidRDefault="006B4666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lastRenderedPageBreak/>
        <w:t xml:space="preserve">              </w:t>
      </w:r>
      <w:r w:rsidR="00A55C5C" w:rsidRPr="0051283C">
        <w:rPr>
          <w:rFonts w:ascii="PT Astra Serif" w:hAnsi="PT Astra Serif" w:cs="Times New Roman"/>
          <w:i/>
          <w:sz w:val="24"/>
          <w:szCs w:val="24"/>
        </w:rPr>
        <w:t>Вбегает Оксана, встревоженная, со слеза</w:t>
      </w:r>
      <w:r w:rsidRPr="0051283C">
        <w:rPr>
          <w:rFonts w:ascii="PT Astra Serif" w:hAnsi="PT Astra Serif" w:cs="Times New Roman"/>
          <w:i/>
          <w:sz w:val="24"/>
          <w:szCs w:val="24"/>
        </w:rPr>
        <w:t>ми на глазах, всхлипывает.</w:t>
      </w:r>
    </w:p>
    <w:p w:rsidR="00A55C5C" w:rsidRPr="0051283C" w:rsidRDefault="00981E0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A55C5C" w:rsidRPr="0051283C">
        <w:rPr>
          <w:rFonts w:ascii="PT Astra Serif" w:hAnsi="PT Astra Serif" w:cs="Times New Roman"/>
          <w:sz w:val="24"/>
          <w:szCs w:val="24"/>
        </w:rPr>
        <w:t xml:space="preserve">  Оксана, </w:t>
      </w:r>
      <w:r w:rsidR="00B3512F" w:rsidRPr="0051283C">
        <w:rPr>
          <w:rFonts w:ascii="PT Astra Serif" w:hAnsi="PT Astra Serif" w:cs="Times New Roman"/>
          <w:sz w:val="24"/>
          <w:szCs w:val="24"/>
        </w:rPr>
        <w:t xml:space="preserve">у вас </w:t>
      </w:r>
      <w:r w:rsidR="00A55C5C" w:rsidRPr="0051283C">
        <w:rPr>
          <w:rFonts w:ascii="PT Astra Serif" w:hAnsi="PT Astra Serif" w:cs="Times New Roman"/>
          <w:sz w:val="24"/>
          <w:szCs w:val="24"/>
        </w:rPr>
        <w:t>что</w:t>
      </w:r>
      <w:r w:rsidR="00B3512F" w:rsidRPr="0051283C">
        <w:rPr>
          <w:rFonts w:ascii="PT Astra Serif" w:hAnsi="PT Astra Serif" w:cs="Times New Roman"/>
          <w:sz w:val="24"/>
          <w:szCs w:val="24"/>
        </w:rPr>
        <w:t>-то</w:t>
      </w:r>
      <w:r w:rsidR="00A55C5C" w:rsidRPr="0051283C">
        <w:rPr>
          <w:rFonts w:ascii="PT Astra Serif" w:hAnsi="PT Astra Serif" w:cs="Times New Roman"/>
          <w:sz w:val="24"/>
          <w:szCs w:val="24"/>
        </w:rPr>
        <w:t xml:space="preserve"> случилось?</w:t>
      </w:r>
    </w:p>
    <w:p w:rsidR="00A55C5C" w:rsidRPr="0051283C" w:rsidRDefault="007456CF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ксана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A55C5C" w:rsidRPr="0051283C">
        <w:rPr>
          <w:rFonts w:ascii="PT Astra Serif" w:hAnsi="PT Astra Serif" w:cs="Times New Roman"/>
          <w:sz w:val="24"/>
          <w:szCs w:val="24"/>
        </w:rPr>
        <w:t xml:space="preserve">Извините, водитель наш, Василий, только что звонил из аэропорта. Сказал, </w:t>
      </w:r>
      <w:r w:rsidR="00D74B14" w:rsidRPr="0051283C">
        <w:rPr>
          <w:rFonts w:ascii="PT Astra Serif" w:hAnsi="PT Astra Serif" w:cs="Times New Roman"/>
          <w:sz w:val="24"/>
          <w:szCs w:val="24"/>
        </w:rPr>
        <w:t xml:space="preserve">что при посадке </w:t>
      </w:r>
      <w:r w:rsidR="00A55C5C" w:rsidRPr="0051283C">
        <w:rPr>
          <w:rFonts w:ascii="PT Astra Serif" w:hAnsi="PT Astra Serif" w:cs="Times New Roman"/>
          <w:sz w:val="24"/>
          <w:szCs w:val="24"/>
        </w:rPr>
        <w:t>самолет разбился.</w:t>
      </w:r>
    </w:p>
    <w:p w:rsidR="00A55C5C" w:rsidRPr="0051283C" w:rsidRDefault="007456CF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A55C5C" w:rsidRPr="0051283C">
        <w:rPr>
          <w:rFonts w:ascii="PT Astra Serif" w:hAnsi="PT Astra Serif" w:cs="Times New Roman"/>
          <w:sz w:val="24"/>
          <w:szCs w:val="24"/>
        </w:rPr>
        <w:t xml:space="preserve">Печально конечно, что самолет разбился, </w:t>
      </w:r>
      <w:r w:rsidR="00503886" w:rsidRPr="0051283C">
        <w:rPr>
          <w:rFonts w:ascii="PT Astra Serif" w:hAnsi="PT Astra Serif" w:cs="Times New Roman"/>
          <w:sz w:val="24"/>
          <w:szCs w:val="24"/>
        </w:rPr>
        <w:t>но мы-</w:t>
      </w:r>
      <w:r w:rsidR="00A55C5C" w:rsidRPr="0051283C">
        <w:rPr>
          <w:rFonts w:ascii="PT Astra Serif" w:hAnsi="PT Astra Serif" w:cs="Times New Roman"/>
          <w:sz w:val="24"/>
          <w:szCs w:val="24"/>
        </w:rPr>
        <w:t>то здесь при чем?</w:t>
      </w:r>
    </w:p>
    <w:p w:rsidR="00A55C5C" w:rsidRPr="0051283C" w:rsidRDefault="007456CF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ксана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A55C5C" w:rsidRPr="0051283C">
        <w:rPr>
          <w:rFonts w:ascii="PT Astra Serif" w:hAnsi="PT Astra Serif" w:cs="Times New Roman"/>
          <w:sz w:val="24"/>
          <w:szCs w:val="24"/>
        </w:rPr>
        <w:t>Это рейс, Марии Павловны.</w:t>
      </w:r>
    </w:p>
    <w:p w:rsidR="001474CC" w:rsidRPr="0051283C" w:rsidRDefault="007456CF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1C1FB6" w:rsidRPr="0051283C">
        <w:rPr>
          <w:rFonts w:ascii="PT Astra Serif" w:hAnsi="PT Astra Serif" w:cs="Times New Roman"/>
          <w:sz w:val="24"/>
          <w:szCs w:val="24"/>
        </w:rPr>
        <w:t xml:space="preserve">Вот это новость! </w:t>
      </w:r>
      <w:r w:rsidR="00A55C5C" w:rsidRPr="0051283C">
        <w:rPr>
          <w:rFonts w:ascii="PT Astra Serif" w:hAnsi="PT Astra Serif" w:cs="Times New Roman"/>
          <w:sz w:val="24"/>
          <w:szCs w:val="24"/>
        </w:rPr>
        <w:t>О, нет! (включает телевизор)</w:t>
      </w:r>
      <w:r w:rsidR="001C1FB6" w:rsidRPr="0051283C">
        <w:rPr>
          <w:rFonts w:ascii="PT Astra Serif" w:hAnsi="PT Astra Serif" w:cs="Times New Roman"/>
          <w:sz w:val="24"/>
          <w:szCs w:val="24"/>
        </w:rPr>
        <w:t>.</w:t>
      </w:r>
      <w:r w:rsidR="0046010C" w:rsidRPr="0051283C">
        <w:rPr>
          <w:rFonts w:ascii="PT Astra Serif" w:hAnsi="PT Astra Serif" w:cs="Times New Roman"/>
          <w:sz w:val="24"/>
          <w:szCs w:val="24"/>
        </w:rPr>
        <w:t xml:space="preserve">  Не может быть такого.</w:t>
      </w:r>
      <w:r w:rsidR="00D74B14" w:rsidRPr="0051283C">
        <w:rPr>
          <w:rFonts w:ascii="PT Astra Serif" w:hAnsi="PT Astra Serif" w:cs="Times New Roman"/>
          <w:sz w:val="24"/>
          <w:szCs w:val="24"/>
        </w:rPr>
        <w:t xml:space="preserve"> Ужас!</w:t>
      </w:r>
    </w:p>
    <w:p w:rsidR="00A55C5C" w:rsidRPr="0051283C" w:rsidRDefault="00A55C5C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</w:t>
      </w:r>
      <w:r w:rsidR="00D107E2" w:rsidRPr="0051283C">
        <w:rPr>
          <w:rFonts w:ascii="PT Astra Serif" w:hAnsi="PT Astra Serif" w:cs="Times New Roman"/>
          <w:i/>
          <w:sz w:val="24"/>
          <w:szCs w:val="24"/>
        </w:rPr>
        <w:t xml:space="preserve">       </w:t>
      </w:r>
      <w:r w:rsidR="000E2B15" w:rsidRPr="0051283C">
        <w:rPr>
          <w:rFonts w:ascii="PT Astra Serif" w:hAnsi="PT Astra Serif" w:cs="Times New Roman"/>
          <w:i/>
          <w:sz w:val="24"/>
          <w:szCs w:val="24"/>
        </w:rPr>
        <w:t xml:space="preserve">                          </w:t>
      </w:r>
      <w:r w:rsidRPr="0051283C">
        <w:rPr>
          <w:rFonts w:ascii="PT Astra Serif" w:hAnsi="PT Astra Serif" w:cs="Times New Roman"/>
          <w:i/>
          <w:sz w:val="24"/>
          <w:szCs w:val="24"/>
        </w:rPr>
        <w:t xml:space="preserve">Все подходят вплотную к </w:t>
      </w:r>
      <w:r w:rsidR="001474CC" w:rsidRPr="0051283C">
        <w:rPr>
          <w:rFonts w:ascii="PT Astra Serif" w:hAnsi="PT Astra Serif" w:cs="Times New Roman"/>
          <w:i/>
          <w:sz w:val="24"/>
          <w:szCs w:val="24"/>
        </w:rPr>
        <w:t>теле</w:t>
      </w:r>
      <w:r w:rsidRPr="0051283C">
        <w:rPr>
          <w:rFonts w:ascii="PT Astra Serif" w:hAnsi="PT Astra Serif" w:cs="Times New Roman"/>
          <w:i/>
          <w:sz w:val="24"/>
          <w:szCs w:val="24"/>
        </w:rPr>
        <w:t>экрану</w:t>
      </w:r>
      <w:proofErr w:type="gramStart"/>
      <w:r w:rsidR="001474CC" w:rsidRPr="0051283C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51283C">
        <w:rPr>
          <w:rFonts w:ascii="PT Astra Serif" w:hAnsi="PT Astra Serif" w:cs="Times New Roman"/>
          <w:i/>
          <w:sz w:val="24"/>
          <w:szCs w:val="24"/>
        </w:rPr>
        <w:t>.</w:t>
      </w:r>
      <w:proofErr w:type="gramEnd"/>
    </w:p>
    <w:p w:rsidR="00A55C5C" w:rsidRPr="0051283C" w:rsidRDefault="00815843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Диктор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A55C5C" w:rsidRPr="0051283C">
        <w:rPr>
          <w:rFonts w:ascii="PT Astra Serif" w:hAnsi="PT Astra Serif" w:cs="Times New Roman"/>
          <w:sz w:val="24"/>
          <w:szCs w:val="24"/>
        </w:rPr>
        <w:t>На подлете к аэропорту, потерпел крушение авиалайнер, выполнявший рейс из Санкт – Петербурга в Москву. К происшествию мы еще вернемся в нашем выпуске, а пока другие новости.</w:t>
      </w:r>
    </w:p>
    <w:p w:rsidR="00A55C5C" w:rsidRPr="0051283C" w:rsidRDefault="00815843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A55C5C" w:rsidRPr="0051283C">
        <w:rPr>
          <w:rFonts w:ascii="PT Astra Serif" w:hAnsi="PT Astra Serif" w:cs="Times New Roman"/>
          <w:sz w:val="24"/>
          <w:szCs w:val="24"/>
        </w:rPr>
        <w:t xml:space="preserve">Да ладно? </w:t>
      </w:r>
      <w:r w:rsidR="00F222E9" w:rsidRPr="0051283C">
        <w:rPr>
          <w:rFonts w:ascii="PT Astra Serif" w:hAnsi="PT Astra Serif" w:cs="Times New Roman"/>
          <w:sz w:val="24"/>
          <w:szCs w:val="24"/>
        </w:rPr>
        <w:t>Как такое возможно</w:t>
      </w:r>
      <w:r w:rsidR="00A55C5C" w:rsidRPr="0051283C">
        <w:rPr>
          <w:rFonts w:ascii="PT Astra Serif" w:hAnsi="PT Astra Serif" w:cs="Times New Roman"/>
          <w:sz w:val="24"/>
          <w:szCs w:val="24"/>
        </w:rPr>
        <w:t>?</w:t>
      </w:r>
    </w:p>
    <w:p w:rsidR="00A55C5C" w:rsidRPr="0051283C" w:rsidRDefault="00815843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A55C5C" w:rsidRPr="0051283C">
        <w:rPr>
          <w:rFonts w:ascii="PT Astra Serif" w:hAnsi="PT Astra Serif" w:cs="Times New Roman"/>
          <w:sz w:val="24"/>
          <w:szCs w:val="24"/>
        </w:rPr>
        <w:t xml:space="preserve">  </w:t>
      </w:r>
      <w:r w:rsidR="0075324E" w:rsidRPr="0051283C">
        <w:rPr>
          <w:rFonts w:ascii="PT Astra Serif" w:hAnsi="PT Astra Serif" w:cs="Times New Roman"/>
          <w:sz w:val="24"/>
          <w:szCs w:val="24"/>
        </w:rPr>
        <w:t>Почему</w:t>
      </w:r>
      <w:r w:rsidR="00A55C5C" w:rsidRPr="0051283C">
        <w:rPr>
          <w:rFonts w:ascii="PT Astra Serif" w:hAnsi="PT Astra Serif" w:cs="Times New Roman"/>
          <w:sz w:val="24"/>
          <w:szCs w:val="24"/>
        </w:rPr>
        <w:t>?</w:t>
      </w:r>
      <w:r w:rsidR="0075324E" w:rsidRPr="0051283C">
        <w:rPr>
          <w:rFonts w:ascii="PT Astra Serif" w:hAnsi="PT Astra Serif" w:cs="Times New Roman"/>
          <w:sz w:val="24"/>
          <w:szCs w:val="24"/>
        </w:rPr>
        <w:t xml:space="preserve"> За что?</w:t>
      </w:r>
      <w:r w:rsidR="00F222E9" w:rsidRPr="0051283C">
        <w:rPr>
          <w:rFonts w:ascii="PT Astra Serif" w:hAnsi="PT Astra Serif" w:cs="Times New Roman"/>
          <w:sz w:val="24"/>
          <w:szCs w:val="24"/>
        </w:rPr>
        <w:t xml:space="preserve"> Что происходит</w:t>
      </w:r>
      <w:r w:rsidR="0075324E" w:rsidRPr="0051283C">
        <w:rPr>
          <w:rFonts w:ascii="PT Astra Serif" w:hAnsi="PT Astra Serif" w:cs="Times New Roman"/>
          <w:sz w:val="24"/>
          <w:szCs w:val="24"/>
        </w:rPr>
        <w:t xml:space="preserve"> с авиацией?</w:t>
      </w:r>
    </w:p>
    <w:p w:rsidR="00A55C5C" w:rsidRPr="0051283C" w:rsidRDefault="00815843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A55C5C" w:rsidRPr="0051283C">
        <w:rPr>
          <w:rFonts w:ascii="PT Astra Serif" w:hAnsi="PT Astra Serif" w:cs="Times New Roman"/>
          <w:sz w:val="24"/>
          <w:szCs w:val="24"/>
        </w:rPr>
        <w:t>Может это другой самолет? Номер рейса не назвали.</w:t>
      </w:r>
    </w:p>
    <w:p w:rsidR="00A55C5C" w:rsidRPr="0051283C" w:rsidRDefault="00815843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A55C5C" w:rsidRPr="0051283C">
        <w:rPr>
          <w:rFonts w:ascii="PT Astra Serif" w:hAnsi="PT Astra Serif" w:cs="Times New Roman"/>
          <w:sz w:val="24"/>
          <w:szCs w:val="24"/>
        </w:rPr>
        <w:t xml:space="preserve">Маша, </w:t>
      </w:r>
      <w:r w:rsidR="0089370C" w:rsidRPr="0051283C">
        <w:rPr>
          <w:rFonts w:ascii="PT Astra Serif" w:hAnsi="PT Astra Serif" w:cs="Times New Roman"/>
          <w:sz w:val="24"/>
          <w:szCs w:val="24"/>
        </w:rPr>
        <w:t>везучая, я знаю.</w:t>
      </w:r>
    </w:p>
    <w:p w:rsidR="00A55C5C" w:rsidRPr="0051283C" w:rsidRDefault="00815843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9370C" w:rsidRPr="0051283C">
        <w:rPr>
          <w:rFonts w:ascii="PT Astra Serif" w:hAnsi="PT Astra Serif" w:cs="Times New Roman"/>
          <w:sz w:val="24"/>
          <w:szCs w:val="24"/>
        </w:rPr>
        <w:t xml:space="preserve">Может поехать в аэропорт? </w:t>
      </w:r>
    </w:p>
    <w:p w:rsidR="00A55C5C" w:rsidRPr="0051283C" w:rsidRDefault="00FD105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Диктор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A55C5C" w:rsidRPr="0051283C">
        <w:rPr>
          <w:rFonts w:ascii="PT Astra Serif" w:hAnsi="PT Astra Serif" w:cs="Times New Roman"/>
          <w:sz w:val="24"/>
          <w:szCs w:val="24"/>
        </w:rPr>
        <w:t>Сейчас возвращаемся к происшествию. Как только что стало известно, самолет сильно разрушен, много погибших и раненых. Списки  уточняются. В ближайшее время вся информация будет опубликована.</w:t>
      </w:r>
    </w:p>
    <w:p w:rsidR="00611861" w:rsidRPr="0051283C" w:rsidRDefault="00FD105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E85F49" w:rsidRPr="0051283C">
        <w:rPr>
          <w:rFonts w:ascii="PT Astra Serif" w:hAnsi="PT Astra Serif" w:cs="Times New Roman"/>
          <w:sz w:val="24"/>
          <w:szCs w:val="24"/>
        </w:rPr>
        <w:t xml:space="preserve">Ой, что же это? </w:t>
      </w:r>
      <w:r w:rsidR="00611861" w:rsidRPr="0051283C">
        <w:rPr>
          <w:rFonts w:ascii="PT Astra Serif" w:hAnsi="PT Astra Serif" w:cs="Times New Roman"/>
          <w:sz w:val="24"/>
          <w:szCs w:val="24"/>
        </w:rPr>
        <w:t xml:space="preserve"> Как же это?</w:t>
      </w:r>
    </w:p>
    <w:p w:rsidR="00A55C5C" w:rsidRPr="0051283C" w:rsidRDefault="0061186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Варвара Васильевна падает в обморок возле мужа.</w:t>
      </w:r>
      <w:r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A55C5C" w:rsidRPr="0051283C">
        <w:rPr>
          <w:rFonts w:ascii="PT Astra Serif" w:hAnsi="PT Astra Serif" w:cs="Times New Roman"/>
          <w:i/>
          <w:sz w:val="24"/>
          <w:szCs w:val="24"/>
        </w:rPr>
        <w:t xml:space="preserve">Павел Петрович и Григорий, поднимают ее и </w:t>
      </w:r>
      <w:r w:rsidR="00503886" w:rsidRPr="0051283C">
        <w:rPr>
          <w:rFonts w:ascii="PT Astra Serif" w:hAnsi="PT Astra Serif" w:cs="Times New Roman"/>
          <w:i/>
          <w:sz w:val="24"/>
          <w:szCs w:val="24"/>
        </w:rPr>
        <w:t>уводят,</w:t>
      </w:r>
      <w:r w:rsidR="00A55C5C" w:rsidRPr="0051283C">
        <w:rPr>
          <w:rFonts w:ascii="PT Astra Serif" w:hAnsi="PT Astra Serif" w:cs="Times New Roman"/>
          <w:i/>
          <w:sz w:val="24"/>
          <w:szCs w:val="24"/>
        </w:rPr>
        <w:t xml:space="preserve"> поддерживая за руки.</w:t>
      </w:r>
    </w:p>
    <w:p w:rsidR="00A55C5C" w:rsidRPr="0051283C" w:rsidRDefault="00FD105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A55C5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36CC4" w:rsidRPr="0051283C">
        <w:rPr>
          <w:rFonts w:ascii="PT Astra Serif" w:hAnsi="PT Astra Serif" w:cs="Times New Roman"/>
          <w:sz w:val="24"/>
          <w:szCs w:val="24"/>
        </w:rPr>
        <w:t>Оксана!  Очнитесь,</w:t>
      </w:r>
      <w:r w:rsidR="00A55C5C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736CC4" w:rsidRPr="0051283C">
        <w:rPr>
          <w:rFonts w:ascii="PT Astra Serif" w:hAnsi="PT Astra Serif" w:cs="Times New Roman"/>
          <w:sz w:val="24"/>
          <w:szCs w:val="24"/>
        </w:rPr>
        <w:t>Оксана! Варваре Васильевне, плохо. Срочно несите аптечку!</w:t>
      </w:r>
    </w:p>
    <w:p w:rsidR="00A55C5C" w:rsidRPr="0051283C" w:rsidRDefault="002D42C3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                 </w:t>
      </w:r>
      <w:r w:rsidR="00A55C5C" w:rsidRPr="0051283C">
        <w:rPr>
          <w:rFonts w:ascii="PT Astra Serif" w:hAnsi="PT Astra Serif" w:cs="Times New Roman"/>
          <w:i/>
          <w:sz w:val="24"/>
          <w:szCs w:val="24"/>
        </w:rPr>
        <w:t>Оксана кивает и убегает. Ольга устремляется за ней</w:t>
      </w:r>
      <w:r w:rsidR="00A55C5C" w:rsidRPr="0051283C">
        <w:rPr>
          <w:rFonts w:ascii="PT Astra Serif" w:hAnsi="PT Astra Serif" w:cs="Times New Roman"/>
          <w:sz w:val="24"/>
          <w:szCs w:val="24"/>
        </w:rPr>
        <w:t>.</w:t>
      </w:r>
    </w:p>
    <w:p w:rsidR="006C1378" w:rsidRPr="0051283C" w:rsidRDefault="006C1378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lastRenderedPageBreak/>
        <w:t>Григорий подходит к окну, смотрит на вечерний город. Рядом, возле стола Артур, наливает водку в фужеры.</w:t>
      </w:r>
    </w:p>
    <w:p w:rsidR="005F0D98" w:rsidRPr="0051283C" w:rsidRDefault="00FD105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5F0D9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F0D98" w:rsidRPr="0051283C">
        <w:rPr>
          <w:rFonts w:ascii="PT Astra Serif" w:hAnsi="PT Astra Serif" w:cs="Times New Roman"/>
          <w:sz w:val="24"/>
          <w:szCs w:val="24"/>
        </w:rPr>
        <w:t>Может неотложку вызвать?</w:t>
      </w:r>
    </w:p>
    <w:p w:rsidR="005F0D98" w:rsidRPr="0051283C" w:rsidRDefault="00FD105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5F0D9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A22CE" w:rsidRPr="0051283C">
        <w:rPr>
          <w:rFonts w:ascii="PT Astra Serif" w:hAnsi="PT Astra Serif" w:cs="Times New Roman"/>
          <w:sz w:val="24"/>
          <w:szCs w:val="24"/>
        </w:rPr>
        <w:t xml:space="preserve">Не думаю. </w:t>
      </w:r>
      <w:r w:rsidR="00E276AC" w:rsidRPr="0051283C">
        <w:rPr>
          <w:rFonts w:ascii="PT Astra Serif" w:hAnsi="PT Astra Serif" w:cs="Times New Roman"/>
          <w:sz w:val="24"/>
          <w:szCs w:val="24"/>
        </w:rPr>
        <w:t xml:space="preserve">Просто впечатлительная очень. Не надо мешать. </w:t>
      </w:r>
      <w:r w:rsidR="002A22CE" w:rsidRPr="0051283C">
        <w:rPr>
          <w:rFonts w:ascii="PT Astra Serif" w:hAnsi="PT Astra Serif" w:cs="Times New Roman"/>
          <w:sz w:val="24"/>
          <w:szCs w:val="24"/>
        </w:rPr>
        <w:t>Они и б</w:t>
      </w:r>
      <w:r w:rsidR="005F0D98" w:rsidRPr="0051283C">
        <w:rPr>
          <w:rFonts w:ascii="PT Astra Serif" w:hAnsi="PT Astra Serif" w:cs="Times New Roman"/>
          <w:sz w:val="24"/>
          <w:szCs w:val="24"/>
        </w:rPr>
        <w:t>ез нас разберутся.</w:t>
      </w:r>
    </w:p>
    <w:p w:rsidR="00387FC7" w:rsidRPr="0051283C" w:rsidRDefault="00FD105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387FC7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387FC7" w:rsidRPr="0051283C">
        <w:rPr>
          <w:rFonts w:ascii="PT Astra Serif" w:hAnsi="PT Astra Serif" w:cs="Times New Roman"/>
          <w:sz w:val="24"/>
          <w:szCs w:val="24"/>
        </w:rPr>
        <w:t>Ладно, не будем мешать.</w:t>
      </w:r>
    </w:p>
    <w:p w:rsidR="006C1378" w:rsidRPr="0051283C" w:rsidRDefault="00FD105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6C137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6C1378" w:rsidRPr="0051283C">
        <w:rPr>
          <w:rFonts w:ascii="PT Astra Serif" w:hAnsi="PT Astra Serif" w:cs="Times New Roman"/>
          <w:sz w:val="24"/>
          <w:szCs w:val="24"/>
        </w:rPr>
        <w:t>Гриша, ты будешь?</w:t>
      </w:r>
      <w:r w:rsidR="002C746E" w:rsidRPr="0051283C">
        <w:rPr>
          <w:rFonts w:ascii="PT Astra Serif" w:hAnsi="PT Astra Serif" w:cs="Times New Roman"/>
          <w:sz w:val="24"/>
          <w:szCs w:val="24"/>
        </w:rPr>
        <w:t xml:space="preserve"> Нужно снять напряжение.</w:t>
      </w:r>
    </w:p>
    <w:p w:rsidR="006C1378" w:rsidRPr="0051283C" w:rsidRDefault="00FD105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6C137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6C1378" w:rsidRPr="0051283C">
        <w:rPr>
          <w:rFonts w:ascii="PT Astra Serif" w:hAnsi="PT Astra Serif" w:cs="Times New Roman"/>
          <w:sz w:val="24"/>
          <w:szCs w:val="24"/>
        </w:rPr>
        <w:t>Да</w:t>
      </w:r>
      <w:r w:rsidR="006C6F89" w:rsidRPr="0051283C">
        <w:rPr>
          <w:rFonts w:ascii="PT Astra Serif" w:hAnsi="PT Astra Serif" w:cs="Times New Roman"/>
          <w:sz w:val="24"/>
          <w:szCs w:val="24"/>
        </w:rPr>
        <w:t xml:space="preserve">, пожалуй. </w:t>
      </w:r>
      <w:r w:rsidR="00585C78" w:rsidRPr="0051283C">
        <w:rPr>
          <w:rFonts w:ascii="PT Astra Serif" w:hAnsi="PT Astra Serif" w:cs="Times New Roman"/>
          <w:sz w:val="24"/>
          <w:szCs w:val="24"/>
        </w:rPr>
        <w:t xml:space="preserve"> Не дай Бог, если что-то случилось с Марией Павловной? Ольга с ума сойдет</w:t>
      </w:r>
      <w:r w:rsidR="006C6F89" w:rsidRPr="0051283C">
        <w:rPr>
          <w:rFonts w:ascii="PT Astra Serif" w:hAnsi="PT Astra Serif" w:cs="Times New Roman"/>
          <w:sz w:val="24"/>
          <w:szCs w:val="24"/>
        </w:rPr>
        <w:t xml:space="preserve"> от горя.</w:t>
      </w:r>
    </w:p>
    <w:p w:rsidR="00585C78" w:rsidRPr="0051283C" w:rsidRDefault="00FD105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585C78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585C78" w:rsidRPr="0051283C">
        <w:rPr>
          <w:rFonts w:ascii="PT Astra Serif" w:hAnsi="PT Astra Serif" w:cs="Times New Roman"/>
          <w:sz w:val="24"/>
          <w:szCs w:val="24"/>
        </w:rPr>
        <w:t xml:space="preserve">  Неизвестность пугает. Время, словно </w:t>
      </w:r>
      <w:r w:rsidR="00E276AC" w:rsidRPr="0051283C">
        <w:rPr>
          <w:rFonts w:ascii="PT Astra Serif" w:hAnsi="PT Astra Serif" w:cs="Times New Roman"/>
          <w:sz w:val="24"/>
          <w:szCs w:val="24"/>
        </w:rPr>
        <w:t xml:space="preserve">остановилось. Я так любил, Машу! </w:t>
      </w:r>
      <w:r w:rsidR="00333986" w:rsidRPr="0051283C">
        <w:rPr>
          <w:rFonts w:ascii="PT Astra Serif" w:hAnsi="PT Astra Serif" w:cs="Times New Roman"/>
          <w:sz w:val="24"/>
          <w:szCs w:val="24"/>
        </w:rPr>
        <w:t>Знал</w:t>
      </w:r>
      <w:r w:rsidR="00585C78" w:rsidRPr="0051283C">
        <w:rPr>
          <w:rFonts w:ascii="PT Astra Serif" w:hAnsi="PT Astra Serif" w:cs="Times New Roman"/>
          <w:sz w:val="24"/>
          <w:szCs w:val="24"/>
        </w:rPr>
        <w:t xml:space="preserve"> б</w:t>
      </w:r>
      <w:r w:rsidR="00E276AC" w:rsidRPr="0051283C">
        <w:rPr>
          <w:rFonts w:ascii="PT Astra Serif" w:hAnsi="PT Astra Serif" w:cs="Times New Roman"/>
          <w:sz w:val="24"/>
          <w:szCs w:val="24"/>
        </w:rPr>
        <w:t>ы</w:t>
      </w:r>
      <w:r w:rsidR="00333986" w:rsidRPr="0051283C">
        <w:rPr>
          <w:rFonts w:ascii="PT Astra Serif" w:hAnsi="PT Astra Serif" w:cs="Times New Roman"/>
          <w:sz w:val="24"/>
          <w:szCs w:val="24"/>
        </w:rPr>
        <w:t xml:space="preserve"> ты</w:t>
      </w:r>
      <w:r w:rsidR="00585C78" w:rsidRPr="0051283C">
        <w:rPr>
          <w:rFonts w:ascii="PT Astra Serif" w:hAnsi="PT Astra Serif" w:cs="Times New Roman"/>
          <w:sz w:val="24"/>
          <w:szCs w:val="24"/>
        </w:rPr>
        <w:t>, как я любил</w:t>
      </w:r>
      <w:r w:rsidR="00E276AC" w:rsidRPr="0051283C">
        <w:rPr>
          <w:rFonts w:ascii="PT Astra Serif" w:hAnsi="PT Astra Serif" w:cs="Times New Roman"/>
          <w:sz w:val="24"/>
          <w:szCs w:val="24"/>
        </w:rPr>
        <w:t xml:space="preserve"> ее</w:t>
      </w:r>
      <w:r w:rsidR="00585C78" w:rsidRPr="0051283C">
        <w:rPr>
          <w:rFonts w:ascii="PT Astra Serif" w:hAnsi="PT Astra Serif" w:cs="Times New Roman"/>
          <w:sz w:val="24"/>
          <w:szCs w:val="24"/>
        </w:rPr>
        <w:t>?</w:t>
      </w:r>
      <w:r w:rsidR="004A1BB8" w:rsidRPr="0051283C">
        <w:rPr>
          <w:rFonts w:ascii="PT Astra Serif" w:hAnsi="PT Astra Serif" w:cs="Times New Roman"/>
          <w:sz w:val="24"/>
          <w:szCs w:val="24"/>
        </w:rPr>
        <w:t xml:space="preserve"> </w:t>
      </w:r>
    </w:p>
    <w:p w:rsidR="005F0D98" w:rsidRPr="0051283C" w:rsidRDefault="00FD1054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5F0D9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F0D98" w:rsidRPr="0051283C">
        <w:rPr>
          <w:rFonts w:ascii="PT Astra Serif" w:hAnsi="PT Astra Serif" w:cs="Times New Roman"/>
          <w:sz w:val="24"/>
          <w:szCs w:val="24"/>
        </w:rPr>
        <w:t>В вашей семье, я человек новый. Сколько лет вы вместе?</w:t>
      </w:r>
    </w:p>
    <w:p w:rsidR="005F0D98" w:rsidRPr="0051283C" w:rsidRDefault="003C4CDD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.</w:t>
      </w:r>
      <w:r w:rsidR="005F0D98" w:rsidRPr="0051283C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5F0D98" w:rsidRPr="0051283C">
        <w:rPr>
          <w:rFonts w:ascii="PT Astra Serif" w:hAnsi="PT Astra Serif" w:cs="Times New Roman"/>
          <w:sz w:val="24"/>
          <w:szCs w:val="24"/>
        </w:rPr>
        <w:t>Официально три, а вообще пять лет или больше. Молодой, да ранний.</w:t>
      </w:r>
    </w:p>
    <w:p w:rsidR="005F0D98" w:rsidRPr="0051283C" w:rsidRDefault="003C4CDD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5F0D9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F0D98" w:rsidRPr="0051283C">
        <w:rPr>
          <w:rFonts w:ascii="PT Astra Serif" w:hAnsi="PT Astra Serif" w:cs="Times New Roman"/>
          <w:sz w:val="24"/>
          <w:szCs w:val="24"/>
        </w:rPr>
        <w:t>Ты ведь не москвич.</w:t>
      </w:r>
    </w:p>
    <w:p w:rsidR="005F0D98" w:rsidRPr="0051283C" w:rsidRDefault="003C4CDD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5F0D9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F0D98" w:rsidRPr="0051283C">
        <w:rPr>
          <w:rFonts w:ascii="PT Astra Serif" w:hAnsi="PT Astra Serif" w:cs="Times New Roman"/>
          <w:sz w:val="24"/>
          <w:szCs w:val="24"/>
        </w:rPr>
        <w:t>С</w:t>
      </w:r>
      <w:r w:rsidR="00691196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787180" w:rsidRPr="0051283C">
        <w:rPr>
          <w:rFonts w:ascii="PT Astra Serif" w:hAnsi="PT Astra Serif" w:cs="Times New Roman"/>
          <w:sz w:val="24"/>
          <w:szCs w:val="24"/>
        </w:rPr>
        <w:t>Н</w:t>
      </w:r>
      <w:r w:rsidR="00691196" w:rsidRPr="0051283C">
        <w:rPr>
          <w:rFonts w:ascii="PT Astra Serif" w:hAnsi="PT Astra Serif" w:cs="Times New Roman"/>
          <w:sz w:val="24"/>
          <w:szCs w:val="24"/>
        </w:rPr>
        <w:t>ижнего</w:t>
      </w:r>
      <w:r w:rsidR="00787180" w:rsidRPr="0051283C">
        <w:rPr>
          <w:rFonts w:ascii="PT Astra Serif" w:hAnsi="PT Astra Serif" w:cs="Times New Roman"/>
          <w:sz w:val="24"/>
          <w:szCs w:val="24"/>
        </w:rPr>
        <w:t xml:space="preserve"> П</w:t>
      </w:r>
      <w:r w:rsidR="005F0D98" w:rsidRPr="0051283C">
        <w:rPr>
          <w:rFonts w:ascii="PT Astra Serif" w:hAnsi="PT Astra Serif" w:cs="Times New Roman"/>
          <w:sz w:val="24"/>
          <w:szCs w:val="24"/>
        </w:rPr>
        <w:t>оволжья</w:t>
      </w:r>
      <w:r w:rsidR="00691196" w:rsidRPr="0051283C">
        <w:rPr>
          <w:rFonts w:ascii="PT Astra Serif" w:hAnsi="PT Astra Serif" w:cs="Times New Roman"/>
          <w:sz w:val="24"/>
          <w:szCs w:val="24"/>
        </w:rPr>
        <w:t>, из провинции.</w:t>
      </w:r>
    </w:p>
    <w:p w:rsidR="005F0D98" w:rsidRPr="00CF72F7" w:rsidRDefault="003C4CDD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5F0D9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F0D98" w:rsidRPr="0051283C">
        <w:rPr>
          <w:rFonts w:ascii="PT Astra Serif" w:hAnsi="PT Astra Serif" w:cs="Times New Roman"/>
          <w:sz w:val="24"/>
          <w:szCs w:val="24"/>
        </w:rPr>
        <w:t xml:space="preserve">Бывал там несколько раз. Объехал </w:t>
      </w:r>
      <w:r w:rsidR="00905936" w:rsidRPr="0051283C">
        <w:rPr>
          <w:rFonts w:ascii="PT Astra Serif" w:hAnsi="PT Astra Serif" w:cs="Times New Roman"/>
          <w:sz w:val="24"/>
          <w:szCs w:val="24"/>
        </w:rPr>
        <w:t xml:space="preserve">многие </w:t>
      </w:r>
      <w:r w:rsidR="005F0D98" w:rsidRPr="0051283C">
        <w:rPr>
          <w:rFonts w:ascii="PT Astra Serif" w:hAnsi="PT Astra Serif" w:cs="Times New Roman"/>
          <w:sz w:val="24"/>
          <w:szCs w:val="24"/>
        </w:rPr>
        <w:t xml:space="preserve">города и веси. </w:t>
      </w:r>
      <w:r w:rsidR="00905936" w:rsidRPr="0051283C">
        <w:rPr>
          <w:rFonts w:ascii="PT Astra Serif" w:hAnsi="PT Astra Serif" w:cs="Times New Roman"/>
          <w:sz w:val="24"/>
          <w:szCs w:val="24"/>
        </w:rPr>
        <w:t xml:space="preserve">Увы и ах! </w:t>
      </w:r>
      <w:r w:rsidR="00AD10C7" w:rsidRPr="0051283C">
        <w:rPr>
          <w:rFonts w:ascii="PT Astra Serif" w:hAnsi="PT Astra Serif" w:cs="Times New Roman"/>
          <w:sz w:val="24"/>
          <w:szCs w:val="24"/>
        </w:rPr>
        <w:t>Бедно</w:t>
      </w:r>
      <w:r w:rsidR="005F0D98" w:rsidRPr="0051283C">
        <w:rPr>
          <w:rFonts w:ascii="PT Astra Serif" w:hAnsi="PT Astra Serif" w:cs="Times New Roman"/>
          <w:sz w:val="24"/>
          <w:szCs w:val="24"/>
        </w:rPr>
        <w:t xml:space="preserve"> живут люди.</w:t>
      </w:r>
      <w:r w:rsidR="00905936" w:rsidRPr="0051283C">
        <w:rPr>
          <w:rFonts w:ascii="PT Astra Serif" w:hAnsi="PT Astra Serif" w:cs="Times New Roman"/>
          <w:sz w:val="24"/>
          <w:szCs w:val="24"/>
        </w:rPr>
        <w:t xml:space="preserve"> Очень жаль</w:t>
      </w:r>
      <w:r w:rsidR="006B4A4C" w:rsidRPr="0051283C">
        <w:rPr>
          <w:rFonts w:ascii="PT Astra Serif" w:hAnsi="PT Astra Serif" w:cs="Times New Roman"/>
          <w:sz w:val="24"/>
          <w:szCs w:val="24"/>
        </w:rPr>
        <w:t xml:space="preserve"> народ</w:t>
      </w:r>
      <w:r w:rsidR="00905936" w:rsidRPr="00CF72F7">
        <w:rPr>
          <w:rFonts w:ascii="PT Astra Serif" w:hAnsi="PT Astra Serif" w:cs="Times New Roman"/>
          <w:sz w:val="24"/>
          <w:szCs w:val="24"/>
        </w:rPr>
        <w:t>.</w:t>
      </w:r>
    </w:p>
    <w:p w:rsidR="005F0D98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5F0D9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F0D98" w:rsidRPr="0051283C">
        <w:rPr>
          <w:rFonts w:ascii="PT Astra Serif" w:hAnsi="PT Astra Serif" w:cs="Times New Roman"/>
          <w:sz w:val="24"/>
          <w:szCs w:val="24"/>
        </w:rPr>
        <w:t>Да, это правда.</w:t>
      </w:r>
      <w:r w:rsidR="00691196" w:rsidRPr="0051283C">
        <w:rPr>
          <w:rFonts w:ascii="PT Astra Serif" w:hAnsi="PT Astra Serif" w:cs="Times New Roman"/>
          <w:sz w:val="24"/>
          <w:szCs w:val="24"/>
        </w:rPr>
        <w:t xml:space="preserve"> К сожа</w:t>
      </w:r>
      <w:r w:rsidR="00AD10C7" w:rsidRPr="0051283C">
        <w:rPr>
          <w:rFonts w:ascii="PT Astra Serif" w:hAnsi="PT Astra Serif" w:cs="Times New Roman"/>
          <w:sz w:val="24"/>
          <w:szCs w:val="24"/>
        </w:rPr>
        <w:t>лению бедновато. Но люди живут</w:t>
      </w:r>
      <w:r w:rsidR="004C59D9" w:rsidRPr="0051283C">
        <w:rPr>
          <w:rFonts w:ascii="PT Astra Serif" w:hAnsi="PT Astra Serif" w:cs="Times New Roman"/>
          <w:sz w:val="24"/>
          <w:szCs w:val="24"/>
        </w:rPr>
        <w:t>, не унывают</w:t>
      </w:r>
      <w:r w:rsidR="00AD10C7" w:rsidRPr="0051283C">
        <w:rPr>
          <w:rFonts w:ascii="PT Astra Serif" w:hAnsi="PT Astra Serif" w:cs="Times New Roman"/>
          <w:sz w:val="24"/>
          <w:szCs w:val="24"/>
        </w:rPr>
        <w:t>. Всяк как может, тяне</w:t>
      </w:r>
      <w:r w:rsidR="00691196" w:rsidRPr="0051283C">
        <w:rPr>
          <w:rFonts w:ascii="PT Astra Serif" w:hAnsi="PT Astra Serif" w:cs="Times New Roman"/>
          <w:sz w:val="24"/>
          <w:szCs w:val="24"/>
        </w:rPr>
        <w:t xml:space="preserve">т </w:t>
      </w:r>
      <w:r w:rsidR="00AD10C7" w:rsidRPr="0051283C">
        <w:rPr>
          <w:rFonts w:ascii="PT Astra Serif" w:hAnsi="PT Astra Serif" w:cs="Times New Roman"/>
          <w:sz w:val="24"/>
          <w:szCs w:val="24"/>
        </w:rPr>
        <w:t xml:space="preserve">свою </w:t>
      </w:r>
      <w:r w:rsidR="00691196" w:rsidRPr="0051283C">
        <w:rPr>
          <w:rFonts w:ascii="PT Astra Serif" w:hAnsi="PT Astra Serif" w:cs="Times New Roman"/>
          <w:sz w:val="24"/>
          <w:szCs w:val="24"/>
        </w:rPr>
        <w:t>лямку.</w:t>
      </w:r>
    </w:p>
    <w:p w:rsidR="00585C78" w:rsidRPr="0051283C" w:rsidRDefault="00585C78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Выпивают, закусывают дольками лимона, молча смотрят в окно. Появляется Павел Петрович, без пиджака и без галстука. Внешне спокоен</w:t>
      </w:r>
      <w:r w:rsidR="007A6933" w:rsidRPr="0051283C">
        <w:rPr>
          <w:rFonts w:ascii="PT Astra Serif" w:hAnsi="PT Astra Serif" w:cs="Times New Roman"/>
          <w:i/>
          <w:sz w:val="24"/>
          <w:szCs w:val="24"/>
        </w:rPr>
        <w:t>,</w:t>
      </w:r>
      <w:r w:rsidRPr="0051283C">
        <w:rPr>
          <w:rFonts w:ascii="PT Astra Serif" w:hAnsi="PT Astra Serif" w:cs="Times New Roman"/>
          <w:i/>
          <w:sz w:val="24"/>
          <w:szCs w:val="24"/>
        </w:rPr>
        <w:t xml:space="preserve"> в стакан </w:t>
      </w:r>
      <w:r w:rsidR="007A6933" w:rsidRPr="0051283C">
        <w:rPr>
          <w:rFonts w:ascii="PT Astra Serif" w:hAnsi="PT Astra Serif" w:cs="Times New Roman"/>
          <w:i/>
          <w:sz w:val="24"/>
          <w:szCs w:val="24"/>
        </w:rPr>
        <w:t xml:space="preserve">наливает сок </w:t>
      </w:r>
      <w:r w:rsidRPr="0051283C">
        <w:rPr>
          <w:rFonts w:ascii="PT Astra Serif" w:hAnsi="PT Astra Serif" w:cs="Times New Roman"/>
          <w:i/>
          <w:sz w:val="24"/>
          <w:szCs w:val="24"/>
        </w:rPr>
        <w:t>и выпивает.</w:t>
      </w:r>
    </w:p>
    <w:p w:rsidR="00585C78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585C7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85C78" w:rsidRPr="0051283C">
        <w:rPr>
          <w:rFonts w:ascii="PT Astra Serif" w:hAnsi="PT Astra Serif" w:cs="Times New Roman"/>
          <w:sz w:val="24"/>
          <w:szCs w:val="24"/>
        </w:rPr>
        <w:t>Все нормально ребята. Ни время лить слезы. Будем ждать добрых вестей.</w:t>
      </w:r>
    </w:p>
    <w:p w:rsidR="00585C78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585C7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342F6F" w:rsidRPr="0051283C">
        <w:rPr>
          <w:rFonts w:ascii="PT Astra Serif" w:hAnsi="PT Astra Serif" w:cs="Times New Roman"/>
          <w:sz w:val="24"/>
          <w:szCs w:val="24"/>
        </w:rPr>
        <w:t>Разумеется. Иначе и быть не должно.</w:t>
      </w:r>
    </w:p>
    <w:p w:rsidR="00585C78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585C7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342F6F" w:rsidRPr="0051283C">
        <w:rPr>
          <w:rFonts w:ascii="PT Astra Serif" w:hAnsi="PT Astra Serif" w:cs="Times New Roman"/>
          <w:sz w:val="24"/>
          <w:szCs w:val="24"/>
        </w:rPr>
        <w:t>Правильно. Выбора нет.</w:t>
      </w:r>
    </w:p>
    <w:p w:rsidR="00585C78" w:rsidRPr="0051283C" w:rsidRDefault="00585C78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lastRenderedPageBreak/>
        <w:t>Возвращаются заплаканные, Варвара Васильевна и Ольга, присаживаются на диван, платочками утирают слезы.</w:t>
      </w:r>
    </w:p>
    <w:p w:rsidR="00585C78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585C7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85C78" w:rsidRPr="0051283C">
        <w:rPr>
          <w:rFonts w:ascii="PT Astra Serif" w:hAnsi="PT Astra Serif" w:cs="Times New Roman"/>
          <w:sz w:val="24"/>
          <w:szCs w:val="24"/>
        </w:rPr>
        <w:t>Павел, позвони Игорю. Ведь он не чужой нам.</w:t>
      </w:r>
    </w:p>
    <w:p w:rsidR="00585C78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585C7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85C78" w:rsidRPr="0051283C">
        <w:rPr>
          <w:rFonts w:ascii="PT Astra Serif" w:hAnsi="PT Astra Serif" w:cs="Times New Roman"/>
          <w:sz w:val="24"/>
          <w:szCs w:val="24"/>
        </w:rPr>
        <w:t>Куда звонить, на какой номер? Их у него, три.</w:t>
      </w:r>
      <w:r w:rsidR="003F1BC6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D255D3" w:rsidRPr="0051283C">
        <w:rPr>
          <w:rFonts w:ascii="PT Astra Serif" w:hAnsi="PT Astra Serif" w:cs="Times New Roman"/>
          <w:sz w:val="24"/>
          <w:szCs w:val="24"/>
        </w:rPr>
        <w:t>Не понимаю, з</w:t>
      </w:r>
      <w:r w:rsidR="003F1BC6" w:rsidRPr="0051283C">
        <w:rPr>
          <w:rFonts w:ascii="PT Astra Serif" w:hAnsi="PT Astra Serif" w:cs="Times New Roman"/>
          <w:sz w:val="24"/>
          <w:szCs w:val="24"/>
        </w:rPr>
        <w:t xml:space="preserve">ачем </w:t>
      </w:r>
      <w:r w:rsidR="00E1506E" w:rsidRPr="0051283C">
        <w:rPr>
          <w:rFonts w:ascii="PT Astra Serif" w:hAnsi="PT Astra Serif" w:cs="Times New Roman"/>
          <w:sz w:val="24"/>
          <w:szCs w:val="24"/>
        </w:rPr>
        <w:t xml:space="preserve">ему </w:t>
      </w:r>
      <w:r w:rsidR="003F1BC6" w:rsidRPr="0051283C">
        <w:rPr>
          <w:rFonts w:ascii="PT Astra Serif" w:hAnsi="PT Astra Serif" w:cs="Times New Roman"/>
          <w:sz w:val="24"/>
          <w:szCs w:val="24"/>
        </w:rPr>
        <w:t>столько?</w:t>
      </w:r>
    </w:p>
    <w:p w:rsidR="00585C78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585C78" w:rsidRPr="0051283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2B0E40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B0E40" w:rsidRPr="0051283C">
        <w:rPr>
          <w:rFonts w:ascii="PT Astra Serif" w:hAnsi="PT Astra Serif" w:cs="Times New Roman"/>
          <w:sz w:val="24"/>
          <w:szCs w:val="24"/>
        </w:rPr>
        <w:t>Значит надо.</w:t>
      </w:r>
      <w:r w:rsidR="00585C78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85C78" w:rsidRPr="0051283C">
        <w:rPr>
          <w:rFonts w:ascii="PT Astra Serif" w:hAnsi="PT Astra Serif" w:cs="Times New Roman"/>
          <w:sz w:val="24"/>
          <w:szCs w:val="24"/>
        </w:rPr>
        <w:t>Начни с домашнего номера.</w:t>
      </w:r>
    </w:p>
    <w:p w:rsidR="00585C78" w:rsidRPr="0051283C" w:rsidRDefault="00585C78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Павел Петрович вынимает из кармана брюк мобильный телефон и набирает номер. Раздавшиеся гудки заполняют все пространство.</w:t>
      </w:r>
    </w:p>
    <w:p w:rsidR="00585C78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585C7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85C78" w:rsidRPr="0051283C">
        <w:rPr>
          <w:rFonts w:ascii="PT Astra Serif" w:hAnsi="PT Astra Serif" w:cs="Times New Roman"/>
          <w:sz w:val="24"/>
          <w:szCs w:val="24"/>
        </w:rPr>
        <w:t>Алло! Здравствуйте! Сударыня, будьте добры, генерала Романова. Беспокоит старый знакомый, Павел Петрович Лозинский. Уехал по срочному делу. Передадите? Спасибо! Буду ждать.</w:t>
      </w:r>
    </w:p>
    <w:p w:rsidR="00F73602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F73602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F73602" w:rsidRPr="0051283C">
        <w:rPr>
          <w:rFonts w:ascii="PT Astra Serif" w:hAnsi="PT Astra Serif" w:cs="Times New Roman"/>
          <w:sz w:val="24"/>
          <w:szCs w:val="24"/>
        </w:rPr>
        <w:t xml:space="preserve">  Кто это, генерал Романов?</w:t>
      </w:r>
    </w:p>
    <w:p w:rsidR="00F73602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F7360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ED2FAB" w:rsidRPr="0051283C">
        <w:rPr>
          <w:rFonts w:ascii="PT Astra Serif" w:hAnsi="PT Astra Serif" w:cs="Times New Roman"/>
          <w:sz w:val="24"/>
          <w:szCs w:val="24"/>
        </w:rPr>
        <w:t>Генерал Романов, м</w:t>
      </w:r>
      <w:r w:rsidR="00F73602" w:rsidRPr="0051283C">
        <w:rPr>
          <w:rFonts w:ascii="PT Astra Serif" w:hAnsi="PT Astra Serif" w:cs="Times New Roman"/>
          <w:sz w:val="24"/>
          <w:szCs w:val="24"/>
        </w:rPr>
        <w:t>ой папа.</w:t>
      </w:r>
    </w:p>
    <w:p w:rsidR="00F73602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F7360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F73602" w:rsidRPr="0051283C">
        <w:rPr>
          <w:rFonts w:ascii="PT Astra Serif" w:hAnsi="PT Astra Serif" w:cs="Times New Roman"/>
          <w:sz w:val="24"/>
          <w:szCs w:val="24"/>
        </w:rPr>
        <w:t>Твой отец, генерал?</w:t>
      </w:r>
    </w:p>
    <w:p w:rsidR="00F73602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F7360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F73602" w:rsidRPr="0051283C">
        <w:rPr>
          <w:rFonts w:ascii="PT Astra Serif" w:hAnsi="PT Astra Serif" w:cs="Times New Roman"/>
          <w:sz w:val="24"/>
          <w:szCs w:val="24"/>
        </w:rPr>
        <w:t>Да, генерал МВД.</w:t>
      </w:r>
    </w:p>
    <w:p w:rsidR="00F73602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F7360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F73602" w:rsidRPr="0051283C">
        <w:rPr>
          <w:rFonts w:ascii="PT Astra Serif" w:hAnsi="PT Astra Serif" w:cs="Times New Roman"/>
          <w:sz w:val="24"/>
          <w:szCs w:val="24"/>
        </w:rPr>
        <w:t>Почему я не знал, что он генерал?</w:t>
      </w:r>
    </w:p>
    <w:p w:rsidR="00F73602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F7360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FB0EC0" w:rsidRPr="0051283C">
        <w:rPr>
          <w:rFonts w:ascii="PT Astra Serif" w:hAnsi="PT Astra Serif" w:cs="Times New Roman"/>
          <w:sz w:val="24"/>
          <w:szCs w:val="24"/>
        </w:rPr>
        <w:t>Даже</w:t>
      </w:r>
      <w:r w:rsidR="00F73602" w:rsidRPr="0051283C">
        <w:rPr>
          <w:rFonts w:ascii="PT Astra Serif" w:hAnsi="PT Astra Serif" w:cs="Times New Roman"/>
          <w:sz w:val="24"/>
          <w:szCs w:val="24"/>
        </w:rPr>
        <w:t xml:space="preserve"> я не знал.</w:t>
      </w:r>
      <w:r w:rsidR="00FB0EC0" w:rsidRPr="0051283C">
        <w:rPr>
          <w:rFonts w:ascii="PT Astra Serif" w:hAnsi="PT Astra Serif" w:cs="Times New Roman"/>
          <w:sz w:val="24"/>
          <w:szCs w:val="24"/>
        </w:rPr>
        <w:t xml:space="preserve"> Опять тайны Мадридского двора.</w:t>
      </w:r>
    </w:p>
    <w:p w:rsidR="00F73602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F7360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F73602" w:rsidRPr="0051283C">
        <w:rPr>
          <w:rFonts w:ascii="PT Astra Serif" w:hAnsi="PT Astra Serif" w:cs="Times New Roman"/>
          <w:sz w:val="24"/>
          <w:szCs w:val="24"/>
        </w:rPr>
        <w:t>Зачем афишировать?</w:t>
      </w:r>
    </w:p>
    <w:p w:rsidR="0001003C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01003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1003C" w:rsidRPr="0051283C">
        <w:rPr>
          <w:rFonts w:ascii="PT Astra Serif" w:hAnsi="PT Astra Serif" w:cs="Times New Roman"/>
          <w:sz w:val="24"/>
          <w:szCs w:val="24"/>
        </w:rPr>
        <w:t>Ну и семейка.</w:t>
      </w:r>
      <w:r w:rsidR="00FB0EC0" w:rsidRPr="0051283C">
        <w:rPr>
          <w:rFonts w:ascii="PT Astra Serif" w:hAnsi="PT Astra Serif" w:cs="Times New Roman"/>
          <w:sz w:val="24"/>
          <w:szCs w:val="24"/>
        </w:rPr>
        <w:t xml:space="preserve"> Чем дольше живешь, тем больше узнаешь.</w:t>
      </w:r>
    </w:p>
    <w:p w:rsidR="00ED2FAB" w:rsidRPr="0051283C" w:rsidRDefault="0050705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ED2FA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ED2FAB" w:rsidRPr="0051283C">
        <w:rPr>
          <w:rFonts w:ascii="PT Astra Serif" w:hAnsi="PT Astra Serif" w:cs="Times New Roman"/>
          <w:sz w:val="24"/>
          <w:szCs w:val="24"/>
        </w:rPr>
        <w:t>Дожили. Наша семья уже стала предметом для обсуждения. Что происходит?</w:t>
      </w:r>
    </w:p>
    <w:p w:rsidR="00ED2FAB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ED2FA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ED2FAB" w:rsidRPr="0051283C">
        <w:rPr>
          <w:rFonts w:ascii="PT Astra Serif" w:hAnsi="PT Astra Serif" w:cs="Times New Roman"/>
          <w:sz w:val="24"/>
          <w:szCs w:val="24"/>
        </w:rPr>
        <w:t xml:space="preserve">Наша удаленность и затворничество породили вседозволенность. </w:t>
      </w:r>
      <w:proofErr w:type="spellStart"/>
      <w:r w:rsidR="00ED2FAB" w:rsidRPr="0051283C">
        <w:rPr>
          <w:rFonts w:ascii="PT Astra Serif" w:hAnsi="PT Astra Serif" w:cs="Times New Roman"/>
          <w:sz w:val="24"/>
          <w:szCs w:val="24"/>
        </w:rPr>
        <w:t>Слабинку</w:t>
      </w:r>
      <w:proofErr w:type="spellEnd"/>
      <w:r w:rsidR="00ED2FAB" w:rsidRPr="0051283C">
        <w:rPr>
          <w:rFonts w:ascii="PT Astra Serif" w:hAnsi="PT Astra Serif" w:cs="Times New Roman"/>
          <w:sz w:val="24"/>
          <w:szCs w:val="24"/>
        </w:rPr>
        <w:t xml:space="preserve"> дали и утратили статус старших.</w:t>
      </w:r>
    </w:p>
    <w:p w:rsidR="00ED2FAB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ED2FA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ED2FAB" w:rsidRPr="0051283C">
        <w:rPr>
          <w:rFonts w:ascii="PT Astra Serif" w:hAnsi="PT Astra Serif" w:cs="Times New Roman"/>
          <w:sz w:val="24"/>
          <w:szCs w:val="24"/>
        </w:rPr>
        <w:t>Не</w:t>
      </w:r>
      <w:r w:rsidR="005A0679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ED2FAB" w:rsidRPr="0051283C">
        <w:rPr>
          <w:rFonts w:ascii="PT Astra Serif" w:hAnsi="PT Astra Serif" w:cs="Times New Roman"/>
          <w:sz w:val="24"/>
          <w:szCs w:val="24"/>
        </w:rPr>
        <w:t xml:space="preserve">понимаю, что я сказал обидного? </w:t>
      </w:r>
    </w:p>
    <w:p w:rsidR="0001003C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01003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ED2FAB" w:rsidRPr="0051283C">
        <w:rPr>
          <w:rFonts w:ascii="PT Astra Serif" w:hAnsi="PT Astra Serif" w:cs="Times New Roman"/>
          <w:sz w:val="24"/>
          <w:szCs w:val="24"/>
        </w:rPr>
        <w:t>Со временем поймешь. Наша</w:t>
      </w:r>
      <w:r w:rsidR="0001003C" w:rsidRPr="0051283C">
        <w:rPr>
          <w:rFonts w:ascii="PT Astra Serif" w:hAnsi="PT Astra Serif" w:cs="Times New Roman"/>
          <w:sz w:val="24"/>
          <w:szCs w:val="24"/>
        </w:rPr>
        <w:t xml:space="preserve"> семья</w:t>
      </w:r>
      <w:r w:rsidR="00ED2FAB" w:rsidRPr="0051283C">
        <w:rPr>
          <w:rFonts w:ascii="PT Astra Serif" w:hAnsi="PT Astra Serif" w:cs="Times New Roman"/>
          <w:sz w:val="24"/>
          <w:szCs w:val="24"/>
        </w:rPr>
        <w:t xml:space="preserve"> достойна уважения</w:t>
      </w:r>
      <w:r w:rsidR="0001003C" w:rsidRPr="0051283C">
        <w:rPr>
          <w:rFonts w:ascii="PT Astra Serif" w:hAnsi="PT Astra Serif" w:cs="Times New Roman"/>
          <w:sz w:val="24"/>
          <w:szCs w:val="24"/>
        </w:rPr>
        <w:t xml:space="preserve">. </w:t>
      </w:r>
      <w:r w:rsidR="00ED2FAB" w:rsidRPr="0051283C">
        <w:rPr>
          <w:rFonts w:ascii="PT Astra Serif" w:hAnsi="PT Astra Serif" w:cs="Times New Roman"/>
          <w:sz w:val="24"/>
          <w:szCs w:val="24"/>
        </w:rPr>
        <w:t>Мы н</w:t>
      </w:r>
      <w:r w:rsidR="0001003C" w:rsidRPr="0051283C">
        <w:rPr>
          <w:rFonts w:ascii="PT Astra Serif" w:hAnsi="PT Astra Serif" w:cs="Times New Roman"/>
          <w:sz w:val="24"/>
          <w:szCs w:val="24"/>
        </w:rPr>
        <w:t xml:space="preserve">е кичимся своим положением и состоянием. </w:t>
      </w:r>
      <w:r w:rsidR="00ED2FAB" w:rsidRPr="0051283C">
        <w:rPr>
          <w:rFonts w:ascii="PT Astra Serif" w:hAnsi="PT Astra Serif" w:cs="Times New Roman"/>
          <w:sz w:val="24"/>
          <w:szCs w:val="24"/>
        </w:rPr>
        <w:t>Живем б</w:t>
      </w:r>
      <w:r w:rsidR="0001003C" w:rsidRPr="0051283C">
        <w:rPr>
          <w:rFonts w:ascii="PT Astra Serif" w:hAnsi="PT Astra Serif" w:cs="Times New Roman"/>
          <w:sz w:val="24"/>
          <w:szCs w:val="24"/>
        </w:rPr>
        <w:t>ез позерства.</w:t>
      </w:r>
    </w:p>
    <w:p w:rsidR="0001003C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lastRenderedPageBreak/>
        <w:t>Артур</w:t>
      </w:r>
      <w:r w:rsidR="0001003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1003C" w:rsidRPr="0051283C">
        <w:rPr>
          <w:rFonts w:ascii="PT Astra Serif" w:hAnsi="PT Astra Serif" w:cs="Times New Roman"/>
          <w:sz w:val="24"/>
          <w:szCs w:val="24"/>
        </w:rPr>
        <w:t>Понятно. Сейчас принесу ноутбук, подключусь к интернету и зайду на сайт.</w:t>
      </w:r>
    </w:p>
    <w:p w:rsidR="0001003C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01003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1003C" w:rsidRPr="0051283C">
        <w:rPr>
          <w:rFonts w:ascii="PT Astra Serif" w:hAnsi="PT Astra Serif" w:cs="Times New Roman"/>
          <w:sz w:val="24"/>
          <w:szCs w:val="24"/>
        </w:rPr>
        <w:t>Ждем</w:t>
      </w:r>
      <w:r w:rsidR="00EB2BCE" w:rsidRPr="0051283C">
        <w:rPr>
          <w:rFonts w:ascii="PT Astra Serif" w:hAnsi="PT Astra Serif" w:cs="Times New Roman"/>
          <w:sz w:val="24"/>
          <w:szCs w:val="24"/>
        </w:rPr>
        <w:t xml:space="preserve"> с нетерпением.</w:t>
      </w:r>
    </w:p>
    <w:p w:rsidR="0001003C" w:rsidRPr="0051283C" w:rsidRDefault="0001003C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Артур уходит и быстро возвращается с раскрытым ноутбуком, </w:t>
      </w:r>
      <w:r w:rsidR="00503886" w:rsidRPr="0051283C">
        <w:rPr>
          <w:rFonts w:ascii="PT Astra Serif" w:hAnsi="PT Astra Serif" w:cs="Times New Roman"/>
          <w:i/>
          <w:sz w:val="24"/>
          <w:szCs w:val="24"/>
        </w:rPr>
        <w:t>располагается</w:t>
      </w:r>
      <w:r w:rsidRPr="0051283C">
        <w:rPr>
          <w:rFonts w:ascii="PT Astra Serif" w:hAnsi="PT Astra Serif" w:cs="Times New Roman"/>
          <w:i/>
          <w:sz w:val="24"/>
          <w:szCs w:val="24"/>
        </w:rPr>
        <w:t xml:space="preserve"> за столом, Ольга с Григорием взявшись за его стул с обеих сторон склоняются к монитору. Три пары глаз смотрят и ждут нужную страницу. На диване, Варвара Васильевна прижавшись к супругу, устремляет взор на молодых, он же</w:t>
      </w:r>
      <w:r w:rsidR="00503886" w:rsidRPr="0051283C">
        <w:rPr>
          <w:rFonts w:ascii="PT Astra Serif" w:hAnsi="PT Astra Serif" w:cs="Times New Roman"/>
          <w:i/>
          <w:sz w:val="24"/>
          <w:szCs w:val="24"/>
        </w:rPr>
        <w:t>,</w:t>
      </w:r>
      <w:r w:rsidRPr="0051283C">
        <w:rPr>
          <w:rFonts w:ascii="PT Astra Serif" w:hAnsi="PT Astra Serif" w:cs="Times New Roman"/>
          <w:i/>
          <w:sz w:val="24"/>
          <w:szCs w:val="24"/>
        </w:rPr>
        <w:t xml:space="preserve"> поглаживая ее по плечу</w:t>
      </w:r>
      <w:r w:rsidR="00503886" w:rsidRPr="0051283C">
        <w:rPr>
          <w:rFonts w:ascii="PT Astra Serif" w:hAnsi="PT Astra Serif" w:cs="Times New Roman"/>
          <w:i/>
          <w:sz w:val="24"/>
          <w:szCs w:val="24"/>
        </w:rPr>
        <w:t>,</w:t>
      </w:r>
      <w:r w:rsidRPr="0051283C">
        <w:rPr>
          <w:rFonts w:ascii="PT Astra Serif" w:hAnsi="PT Astra Serif" w:cs="Times New Roman"/>
          <w:i/>
          <w:sz w:val="24"/>
          <w:szCs w:val="24"/>
        </w:rPr>
        <w:t xml:space="preserve"> смотрит в окно.</w:t>
      </w:r>
    </w:p>
    <w:p w:rsidR="0001003C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01003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A725D6" w:rsidRPr="0051283C">
        <w:rPr>
          <w:rFonts w:ascii="PT Astra Serif" w:hAnsi="PT Astra Serif" w:cs="Times New Roman"/>
          <w:sz w:val="24"/>
          <w:szCs w:val="24"/>
        </w:rPr>
        <w:t xml:space="preserve">Ура! </w:t>
      </w:r>
      <w:r w:rsidR="0001003C" w:rsidRPr="0051283C">
        <w:rPr>
          <w:rFonts w:ascii="PT Astra Serif" w:hAnsi="PT Astra Serif" w:cs="Times New Roman"/>
          <w:sz w:val="24"/>
          <w:szCs w:val="24"/>
        </w:rPr>
        <w:t>Есть! Появился список. Ребята, смотрим внимательно! Так, так…</w:t>
      </w:r>
    </w:p>
    <w:p w:rsidR="002F2264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F2264" w:rsidRPr="0051283C">
        <w:rPr>
          <w:rFonts w:ascii="PT Astra Serif" w:hAnsi="PT Astra Serif" w:cs="Times New Roman"/>
          <w:sz w:val="24"/>
          <w:szCs w:val="24"/>
        </w:rPr>
        <w:t>Лозинской Марии Павловны, нет ни в одном из списков.</w:t>
      </w:r>
    </w:p>
    <w:p w:rsidR="002F2264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F2264" w:rsidRPr="0051283C">
        <w:rPr>
          <w:rFonts w:ascii="PT Astra Serif" w:hAnsi="PT Astra Serif" w:cs="Times New Roman"/>
          <w:sz w:val="24"/>
          <w:szCs w:val="24"/>
        </w:rPr>
        <w:t>Гриша, еще раз смотрим. Внимательно.</w:t>
      </w:r>
    </w:p>
    <w:p w:rsidR="002F2264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F2264" w:rsidRPr="0051283C">
        <w:rPr>
          <w:rFonts w:ascii="PT Astra Serif" w:hAnsi="PT Astra Serif" w:cs="Times New Roman"/>
          <w:sz w:val="24"/>
          <w:szCs w:val="24"/>
        </w:rPr>
        <w:t>О,</w:t>
      </w:r>
      <w:r w:rsidR="00A725D6" w:rsidRPr="0051283C">
        <w:rPr>
          <w:rFonts w:ascii="PT Astra Serif" w:hAnsi="PT Astra Serif" w:cs="Times New Roman"/>
          <w:sz w:val="24"/>
          <w:szCs w:val="24"/>
        </w:rPr>
        <w:t xml:space="preserve"> нет! Как это? Что за чертовщина?</w:t>
      </w:r>
    </w:p>
    <w:p w:rsidR="00A725D6" w:rsidRPr="0051283C" w:rsidRDefault="00A725D6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Артур встает из-за стола и уходит.</w:t>
      </w:r>
    </w:p>
    <w:p w:rsidR="002F2264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F2264" w:rsidRPr="0051283C">
        <w:rPr>
          <w:rFonts w:ascii="PT Astra Serif" w:hAnsi="PT Astra Serif" w:cs="Times New Roman"/>
          <w:sz w:val="24"/>
          <w:szCs w:val="24"/>
        </w:rPr>
        <w:t>Нет в списках.</w:t>
      </w:r>
    </w:p>
    <w:p w:rsidR="002F2264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F2264" w:rsidRPr="0051283C">
        <w:rPr>
          <w:rFonts w:ascii="PT Astra Serif" w:hAnsi="PT Astra Serif" w:cs="Times New Roman"/>
          <w:sz w:val="24"/>
          <w:szCs w:val="24"/>
        </w:rPr>
        <w:t>Ничего не понимаю. Где мама?</w:t>
      </w:r>
    </w:p>
    <w:p w:rsidR="002F2264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F2264" w:rsidRPr="0051283C">
        <w:rPr>
          <w:rFonts w:ascii="PT Astra Serif" w:hAnsi="PT Astra Serif" w:cs="Times New Roman"/>
          <w:sz w:val="24"/>
          <w:szCs w:val="24"/>
        </w:rPr>
        <w:t>Чего непонятного? Значит жива.</w:t>
      </w:r>
    </w:p>
    <w:p w:rsidR="002F2264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F2264" w:rsidRPr="0051283C">
        <w:rPr>
          <w:rFonts w:ascii="PT Astra Serif" w:hAnsi="PT Astra Serif" w:cs="Times New Roman"/>
          <w:sz w:val="24"/>
          <w:szCs w:val="24"/>
        </w:rPr>
        <w:t>Почему же молчит телефон?</w:t>
      </w:r>
    </w:p>
    <w:p w:rsidR="002F2264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F2264" w:rsidRPr="0051283C">
        <w:rPr>
          <w:rFonts w:ascii="PT Astra Serif" w:hAnsi="PT Astra Serif" w:cs="Times New Roman"/>
          <w:sz w:val="24"/>
          <w:szCs w:val="24"/>
        </w:rPr>
        <w:t xml:space="preserve">Действительно, почему? Я тоже звонил ей несколько раз, но она </w:t>
      </w:r>
      <w:r w:rsidR="00DB521B" w:rsidRPr="0051283C">
        <w:rPr>
          <w:rFonts w:ascii="PT Astra Serif" w:hAnsi="PT Astra Serif" w:cs="Times New Roman"/>
          <w:sz w:val="24"/>
          <w:szCs w:val="24"/>
        </w:rPr>
        <w:t>вне зоны доступа</w:t>
      </w:r>
      <w:r w:rsidR="002F2264" w:rsidRPr="0051283C">
        <w:rPr>
          <w:rFonts w:ascii="PT Astra Serif" w:hAnsi="PT Astra Serif" w:cs="Times New Roman"/>
          <w:sz w:val="24"/>
          <w:szCs w:val="24"/>
        </w:rPr>
        <w:t>.</w:t>
      </w:r>
      <w:r w:rsidR="00E15AF1" w:rsidRPr="0051283C">
        <w:rPr>
          <w:rFonts w:ascii="PT Astra Serif" w:hAnsi="PT Astra Serif" w:cs="Times New Roman"/>
          <w:sz w:val="24"/>
          <w:szCs w:val="24"/>
        </w:rPr>
        <w:t xml:space="preserve"> Может батарейка села? Говорю и сомневаюсь. Успокаиваю себя. Что делать?</w:t>
      </w:r>
    </w:p>
    <w:p w:rsidR="002F2264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E15AF1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15AF1" w:rsidRPr="0051283C">
        <w:rPr>
          <w:rFonts w:ascii="PT Astra Serif" w:hAnsi="PT Astra Serif" w:cs="Times New Roman"/>
          <w:sz w:val="24"/>
          <w:szCs w:val="24"/>
        </w:rPr>
        <w:t>Будем ждать.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F2264" w:rsidRPr="0051283C">
        <w:rPr>
          <w:rFonts w:ascii="PT Astra Serif" w:hAnsi="PT Astra Serif" w:cs="Times New Roman"/>
          <w:sz w:val="24"/>
          <w:szCs w:val="24"/>
        </w:rPr>
        <w:t>Что это с Артуром? Ушел, ничего ни сказал. По виду, что-то случилось?</w:t>
      </w:r>
    </w:p>
    <w:p w:rsidR="002F2264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F2264" w:rsidRPr="0051283C">
        <w:rPr>
          <w:rFonts w:ascii="PT Astra Serif" w:hAnsi="PT Astra Serif" w:cs="Times New Roman"/>
          <w:sz w:val="24"/>
          <w:szCs w:val="24"/>
        </w:rPr>
        <w:t>Оля, позвони на номер горячей линии, нужно все прояснить.</w:t>
      </w:r>
    </w:p>
    <w:p w:rsidR="002F2264" w:rsidRPr="0051283C" w:rsidRDefault="00DB1307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F2264" w:rsidRPr="0051283C">
        <w:rPr>
          <w:rFonts w:ascii="PT Astra Serif" w:hAnsi="PT Astra Serif" w:cs="Times New Roman"/>
          <w:sz w:val="24"/>
          <w:szCs w:val="24"/>
        </w:rPr>
        <w:t>Да, сейчас. (берет мобильный телефон, набирает номер глядя на монитор)</w:t>
      </w:r>
      <w:r w:rsidR="00F6716A" w:rsidRPr="0051283C">
        <w:rPr>
          <w:rFonts w:ascii="PT Astra Serif" w:hAnsi="PT Astra Serif" w:cs="Times New Roman"/>
          <w:sz w:val="24"/>
          <w:szCs w:val="24"/>
        </w:rPr>
        <w:t>.</w:t>
      </w:r>
      <w:r w:rsidR="002F2264" w:rsidRPr="0051283C">
        <w:rPr>
          <w:rFonts w:ascii="PT Astra Serif" w:hAnsi="PT Astra Serif" w:cs="Times New Roman"/>
          <w:sz w:val="24"/>
          <w:szCs w:val="24"/>
        </w:rPr>
        <w:t xml:space="preserve"> Алло! Здравствуйте! Моя мама, Лозинская Мария Павловна, должна была лететь этим рейсом, трагическим рейсом. Лозинская…Так. Это точно? Хорошо. Поняла. Спасибо! (отключает телефон, смотрит на бабушку и дедушку</w:t>
      </w:r>
      <w:r w:rsidR="00F6716A" w:rsidRPr="0051283C">
        <w:rPr>
          <w:rFonts w:ascii="PT Astra Serif" w:hAnsi="PT Astra Serif" w:cs="Times New Roman"/>
          <w:sz w:val="24"/>
          <w:szCs w:val="24"/>
        </w:rPr>
        <w:t>.</w:t>
      </w:r>
      <w:r w:rsidR="002F2264" w:rsidRPr="0051283C">
        <w:rPr>
          <w:rFonts w:ascii="PT Astra Serif" w:hAnsi="PT Astra Serif" w:cs="Times New Roman"/>
          <w:sz w:val="24"/>
          <w:szCs w:val="24"/>
        </w:rPr>
        <w:t>) В с</w:t>
      </w:r>
      <w:r w:rsidR="008773E0" w:rsidRPr="0051283C">
        <w:rPr>
          <w:rFonts w:ascii="PT Astra Serif" w:hAnsi="PT Astra Serif" w:cs="Times New Roman"/>
          <w:sz w:val="24"/>
          <w:szCs w:val="24"/>
        </w:rPr>
        <w:t>п</w:t>
      </w:r>
      <w:r w:rsidR="002F2264" w:rsidRPr="0051283C">
        <w:rPr>
          <w:rFonts w:ascii="PT Astra Serif" w:hAnsi="PT Astra Serif" w:cs="Times New Roman"/>
          <w:sz w:val="24"/>
          <w:szCs w:val="24"/>
        </w:rPr>
        <w:t>иске пассажиров ее нет. Она вообще не</w:t>
      </w:r>
      <w:r w:rsidR="00503886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2F2264" w:rsidRPr="0051283C">
        <w:rPr>
          <w:rFonts w:ascii="PT Astra Serif" w:hAnsi="PT Astra Serif" w:cs="Times New Roman"/>
          <w:sz w:val="24"/>
          <w:szCs w:val="24"/>
        </w:rPr>
        <w:t xml:space="preserve">регистрировалась </w:t>
      </w:r>
      <w:r w:rsidR="007706FA" w:rsidRPr="0051283C">
        <w:rPr>
          <w:rFonts w:ascii="PT Astra Serif" w:hAnsi="PT Astra Serif" w:cs="Times New Roman"/>
          <w:sz w:val="24"/>
          <w:szCs w:val="24"/>
        </w:rPr>
        <w:t>и</w:t>
      </w:r>
      <w:r w:rsidR="002F2264" w:rsidRPr="0051283C">
        <w:rPr>
          <w:rFonts w:ascii="PT Astra Serif" w:hAnsi="PT Astra Serif" w:cs="Times New Roman"/>
          <w:sz w:val="24"/>
          <w:szCs w:val="24"/>
        </w:rPr>
        <w:t xml:space="preserve"> стало </w:t>
      </w:r>
      <w:r w:rsidR="00503886" w:rsidRPr="0051283C">
        <w:rPr>
          <w:rFonts w:ascii="PT Astra Serif" w:hAnsi="PT Astra Serif" w:cs="Times New Roman"/>
          <w:sz w:val="24"/>
          <w:szCs w:val="24"/>
        </w:rPr>
        <w:t>быть,</w:t>
      </w:r>
      <w:r w:rsidR="002F2264" w:rsidRPr="0051283C">
        <w:rPr>
          <w:rFonts w:ascii="PT Astra Serif" w:hAnsi="PT Astra Serif" w:cs="Times New Roman"/>
          <w:sz w:val="24"/>
          <w:szCs w:val="24"/>
        </w:rPr>
        <w:t xml:space="preserve"> не вылетала.</w:t>
      </w:r>
    </w:p>
    <w:p w:rsidR="002F2264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lastRenderedPageBreak/>
        <w:t>Варвара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F2264" w:rsidRPr="0051283C">
        <w:rPr>
          <w:rFonts w:ascii="PT Astra Serif" w:hAnsi="PT Astra Serif" w:cs="Times New Roman"/>
          <w:sz w:val="24"/>
          <w:szCs w:val="24"/>
        </w:rPr>
        <w:t>Где же она?</w:t>
      </w:r>
    </w:p>
    <w:p w:rsidR="002F2264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2F226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F2264" w:rsidRPr="0051283C">
        <w:rPr>
          <w:rFonts w:ascii="PT Astra Serif" w:hAnsi="PT Astra Serif" w:cs="Times New Roman"/>
          <w:sz w:val="24"/>
          <w:szCs w:val="24"/>
        </w:rPr>
        <w:t>Где же Игорь?</w:t>
      </w:r>
      <w:r w:rsidR="004F6B26" w:rsidRPr="0051283C">
        <w:rPr>
          <w:rFonts w:ascii="PT Astra Serif" w:hAnsi="PT Astra Serif" w:cs="Times New Roman"/>
          <w:sz w:val="24"/>
          <w:szCs w:val="24"/>
        </w:rPr>
        <w:t xml:space="preserve"> Не звонит и не едет.</w:t>
      </w:r>
    </w:p>
    <w:p w:rsidR="002F2264" w:rsidRPr="0051283C" w:rsidRDefault="002D42C3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</w:t>
      </w:r>
      <w:r w:rsidR="002F2264" w:rsidRPr="0051283C">
        <w:rPr>
          <w:rFonts w:ascii="PT Astra Serif" w:hAnsi="PT Astra Serif" w:cs="Times New Roman"/>
          <w:i/>
          <w:sz w:val="24"/>
          <w:szCs w:val="24"/>
        </w:rPr>
        <w:t>Возвращается Артур, садится за стол, наливает водку в фужер и выпивает.</w:t>
      </w:r>
    </w:p>
    <w:p w:rsidR="002F2264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7337B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337BC" w:rsidRPr="0051283C">
        <w:rPr>
          <w:rFonts w:ascii="PT Astra Serif" w:hAnsi="PT Astra Serif" w:cs="Times New Roman"/>
          <w:sz w:val="24"/>
          <w:szCs w:val="24"/>
        </w:rPr>
        <w:t>Что с тобой?</w:t>
      </w:r>
      <w:r w:rsidR="00486599" w:rsidRPr="0051283C">
        <w:rPr>
          <w:rFonts w:ascii="PT Astra Serif" w:hAnsi="PT Astra Serif" w:cs="Times New Roman"/>
          <w:sz w:val="24"/>
          <w:szCs w:val="24"/>
        </w:rPr>
        <w:t xml:space="preserve"> На тебе лица нет.</w:t>
      </w:r>
    </w:p>
    <w:p w:rsidR="007337BC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7337B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337BC" w:rsidRPr="0051283C">
        <w:rPr>
          <w:rFonts w:ascii="PT Astra Serif" w:hAnsi="PT Astra Serif" w:cs="Times New Roman"/>
          <w:sz w:val="24"/>
          <w:szCs w:val="24"/>
        </w:rPr>
        <w:t>Они погибли.</w:t>
      </w:r>
      <w:r w:rsidR="00486599" w:rsidRPr="0051283C">
        <w:rPr>
          <w:rFonts w:ascii="PT Astra Serif" w:hAnsi="PT Astra Serif" w:cs="Times New Roman"/>
          <w:sz w:val="24"/>
          <w:szCs w:val="24"/>
        </w:rPr>
        <w:t xml:space="preserve"> Поверить не могу.</w:t>
      </w:r>
      <w:r w:rsidR="007706FA" w:rsidRPr="0051283C">
        <w:rPr>
          <w:rFonts w:ascii="PT Astra Serif" w:hAnsi="PT Astra Serif" w:cs="Times New Roman"/>
          <w:sz w:val="24"/>
          <w:szCs w:val="24"/>
        </w:rPr>
        <w:t xml:space="preserve"> Раз, и погибли. Их больше нет.</w:t>
      </w:r>
    </w:p>
    <w:p w:rsidR="007337BC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7337B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337BC" w:rsidRPr="0051283C">
        <w:rPr>
          <w:rFonts w:ascii="PT Astra Serif" w:hAnsi="PT Astra Serif" w:cs="Times New Roman"/>
          <w:sz w:val="24"/>
          <w:szCs w:val="24"/>
        </w:rPr>
        <w:t>Кто погиб?</w:t>
      </w:r>
    </w:p>
    <w:p w:rsidR="007337BC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7337B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337BC" w:rsidRPr="0051283C">
        <w:rPr>
          <w:rFonts w:ascii="PT Astra Serif" w:hAnsi="PT Astra Serif" w:cs="Times New Roman"/>
          <w:sz w:val="24"/>
          <w:szCs w:val="24"/>
        </w:rPr>
        <w:t>Друг с сестрой, погибли. Летели этим рейсом, а я и не знал.</w:t>
      </w:r>
      <w:r w:rsidR="00486599" w:rsidRPr="0051283C">
        <w:rPr>
          <w:rFonts w:ascii="PT Astra Serif" w:hAnsi="PT Astra Serif" w:cs="Times New Roman"/>
          <w:sz w:val="24"/>
          <w:szCs w:val="24"/>
        </w:rPr>
        <w:t xml:space="preserve"> Планировали</w:t>
      </w:r>
      <w:r w:rsidR="006A39DB" w:rsidRPr="0051283C">
        <w:rPr>
          <w:rFonts w:ascii="PT Astra Serif" w:hAnsi="PT Astra Serif" w:cs="Times New Roman"/>
          <w:sz w:val="24"/>
          <w:szCs w:val="24"/>
        </w:rPr>
        <w:t xml:space="preserve"> вылетать</w:t>
      </w:r>
      <w:r w:rsidR="00486599" w:rsidRPr="0051283C">
        <w:rPr>
          <w:rFonts w:ascii="PT Astra Serif" w:hAnsi="PT Astra Serif" w:cs="Times New Roman"/>
          <w:sz w:val="24"/>
          <w:szCs w:val="24"/>
        </w:rPr>
        <w:t xml:space="preserve"> завтра.</w:t>
      </w:r>
      <w:r w:rsidR="006A39DB" w:rsidRPr="0051283C">
        <w:rPr>
          <w:rFonts w:ascii="PT Astra Serif" w:hAnsi="PT Astra Serif" w:cs="Times New Roman"/>
          <w:sz w:val="24"/>
          <w:szCs w:val="24"/>
        </w:rPr>
        <w:t xml:space="preserve"> Где завтра, и где сегодня? </w:t>
      </w:r>
      <w:r w:rsidR="00285E84" w:rsidRPr="0051283C">
        <w:rPr>
          <w:rFonts w:ascii="PT Astra Serif" w:hAnsi="PT Astra Serif" w:cs="Times New Roman"/>
          <w:sz w:val="24"/>
          <w:szCs w:val="24"/>
        </w:rPr>
        <w:t xml:space="preserve">Опять все перепутали. </w:t>
      </w:r>
      <w:r w:rsidR="006A39DB" w:rsidRPr="0051283C">
        <w:rPr>
          <w:rFonts w:ascii="PT Astra Serif" w:hAnsi="PT Astra Serif" w:cs="Times New Roman"/>
          <w:sz w:val="24"/>
          <w:szCs w:val="24"/>
        </w:rPr>
        <w:t>Нет слов!</w:t>
      </w:r>
    </w:p>
    <w:p w:rsidR="007337BC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7337B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337BC" w:rsidRPr="0051283C">
        <w:rPr>
          <w:rFonts w:ascii="PT Astra Serif" w:hAnsi="PT Astra Serif" w:cs="Times New Roman"/>
          <w:sz w:val="24"/>
          <w:szCs w:val="24"/>
        </w:rPr>
        <w:t>Час от часу не легче.</w:t>
      </w:r>
    </w:p>
    <w:p w:rsidR="007337BC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7337B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337BC" w:rsidRPr="0051283C">
        <w:rPr>
          <w:rFonts w:ascii="PT Astra Serif" w:hAnsi="PT Astra Serif" w:cs="Times New Roman"/>
          <w:sz w:val="24"/>
          <w:szCs w:val="24"/>
        </w:rPr>
        <w:t>Почему все так плохо?</w:t>
      </w:r>
    </w:p>
    <w:p w:rsidR="007337BC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7337B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337BC" w:rsidRPr="0051283C">
        <w:rPr>
          <w:rFonts w:ascii="PT Astra Serif" w:hAnsi="PT Astra Serif" w:cs="Times New Roman"/>
          <w:sz w:val="24"/>
          <w:szCs w:val="24"/>
        </w:rPr>
        <w:t>Очень жаль твоих друзей. Сочувствую.</w:t>
      </w:r>
      <w:r w:rsidR="00417819" w:rsidRPr="0051283C">
        <w:rPr>
          <w:rFonts w:ascii="PT Astra Serif" w:hAnsi="PT Astra Serif" w:cs="Times New Roman"/>
          <w:sz w:val="24"/>
          <w:szCs w:val="24"/>
        </w:rPr>
        <w:t xml:space="preserve"> Очень жаль.</w:t>
      </w:r>
    </w:p>
    <w:p w:rsidR="007337BC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7337B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337BC" w:rsidRPr="0051283C">
        <w:rPr>
          <w:rFonts w:ascii="PT Astra Serif" w:hAnsi="PT Astra Serif" w:cs="Times New Roman"/>
          <w:sz w:val="24"/>
          <w:szCs w:val="24"/>
        </w:rPr>
        <w:t>И мы с Олей, соболезнуем.</w:t>
      </w:r>
      <w:r w:rsidR="00417819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7706FA" w:rsidRPr="0051283C">
        <w:rPr>
          <w:rFonts w:ascii="PT Astra Serif" w:hAnsi="PT Astra Serif" w:cs="Times New Roman"/>
          <w:sz w:val="24"/>
          <w:szCs w:val="24"/>
        </w:rPr>
        <w:t>Креп</w:t>
      </w:r>
      <w:r w:rsidR="00417819" w:rsidRPr="0051283C">
        <w:rPr>
          <w:rFonts w:ascii="PT Astra Serif" w:hAnsi="PT Astra Serif" w:cs="Times New Roman"/>
          <w:sz w:val="24"/>
          <w:szCs w:val="24"/>
        </w:rPr>
        <w:t>ись</w:t>
      </w:r>
      <w:r w:rsidR="007706FA" w:rsidRPr="0051283C">
        <w:rPr>
          <w:rFonts w:ascii="PT Astra Serif" w:hAnsi="PT Astra Serif" w:cs="Times New Roman"/>
          <w:sz w:val="24"/>
          <w:szCs w:val="24"/>
        </w:rPr>
        <w:t xml:space="preserve"> Артур. (подойдя, склоняется над ним</w:t>
      </w:r>
      <w:r w:rsidR="00A33F20" w:rsidRPr="0051283C">
        <w:rPr>
          <w:rFonts w:ascii="PT Astra Serif" w:hAnsi="PT Astra Serif" w:cs="Times New Roman"/>
          <w:sz w:val="24"/>
          <w:szCs w:val="24"/>
        </w:rPr>
        <w:t>.</w:t>
      </w:r>
      <w:r w:rsidR="007706FA" w:rsidRPr="0051283C">
        <w:rPr>
          <w:rFonts w:ascii="PT Astra Serif" w:hAnsi="PT Astra Serif" w:cs="Times New Roman"/>
          <w:sz w:val="24"/>
          <w:szCs w:val="24"/>
        </w:rPr>
        <w:t>) Крепись.</w:t>
      </w:r>
    </w:p>
    <w:p w:rsidR="007706FA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7706FA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706FA" w:rsidRPr="0051283C">
        <w:rPr>
          <w:rFonts w:ascii="PT Astra Serif" w:hAnsi="PT Astra Serif" w:cs="Times New Roman"/>
          <w:sz w:val="24"/>
          <w:szCs w:val="24"/>
        </w:rPr>
        <w:t xml:space="preserve"> (наполняет рюмки)</w:t>
      </w:r>
      <w:r w:rsidR="004B54E4" w:rsidRPr="0051283C">
        <w:rPr>
          <w:rFonts w:ascii="PT Astra Serif" w:hAnsi="PT Astra Serif" w:cs="Times New Roman"/>
          <w:sz w:val="24"/>
          <w:szCs w:val="24"/>
        </w:rPr>
        <w:t>.</w:t>
      </w:r>
      <w:r w:rsidR="007706FA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4B54E4" w:rsidRPr="0051283C">
        <w:rPr>
          <w:rFonts w:ascii="PT Astra Serif" w:hAnsi="PT Astra Serif" w:cs="Times New Roman"/>
          <w:sz w:val="24"/>
          <w:szCs w:val="24"/>
        </w:rPr>
        <w:t xml:space="preserve">Помянем их.  </w:t>
      </w:r>
      <w:r w:rsidR="00F44A1F" w:rsidRPr="0051283C">
        <w:rPr>
          <w:rFonts w:ascii="PT Astra Serif" w:hAnsi="PT Astra Serif" w:cs="Times New Roman"/>
          <w:sz w:val="24"/>
          <w:szCs w:val="24"/>
        </w:rPr>
        <w:t>Светлая память!</w:t>
      </w:r>
    </w:p>
    <w:p w:rsidR="007706FA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7706FA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706FA" w:rsidRPr="0051283C">
        <w:rPr>
          <w:rFonts w:ascii="PT Astra Serif" w:hAnsi="PT Astra Serif" w:cs="Times New Roman"/>
          <w:sz w:val="24"/>
          <w:szCs w:val="24"/>
        </w:rPr>
        <w:t>Светлая память!</w:t>
      </w:r>
    </w:p>
    <w:p w:rsidR="007706FA" w:rsidRPr="0051283C" w:rsidRDefault="002D42C3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</w:t>
      </w:r>
      <w:r w:rsidR="007706FA" w:rsidRPr="0051283C">
        <w:rPr>
          <w:rFonts w:ascii="PT Astra Serif" w:hAnsi="PT Astra Serif" w:cs="Times New Roman"/>
          <w:i/>
          <w:sz w:val="24"/>
          <w:szCs w:val="24"/>
        </w:rPr>
        <w:t>Выпивают, закусывают дольками лимона. Григорий возвращается к Ольге.</w:t>
      </w:r>
    </w:p>
    <w:p w:rsidR="007337BC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7337B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17819" w:rsidRPr="0051283C">
        <w:rPr>
          <w:rFonts w:ascii="PT Astra Serif" w:hAnsi="PT Astra Serif" w:cs="Times New Roman"/>
          <w:sz w:val="24"/>
          <w:szCs w:val="24"/>
        </w:rPr>
        <w:t>Печально</w:t>
      </w:r>
      <w:r w:rsidR="007706FA" w:rsidRPr="0051283C">
        <w:rPr>
          <w:rFonts w:ascii="PT Astra Serif" w:hAnsi="PT Astra Serif" w:cs="Times New Roman"/>
          <w:sz w:val="24"/>
          <w:szCs w:val="24"/>
        </w:rPr>
        <w:t>. Какой</w:t>
      </w:r>
      <w:r w:rsidR="007337BC" w:rsidRPr="0051283C">
        <w:rPr>
          <w:rFonts w:ascii="PT Astra Serif" w:hAnsi="PT Astra Serif" w:cs="Times New Roman"/>
          <w:sz w:val="24"/>
          <w:szCs w:val="24"/>
        </w:rPr>
        <w:t xml:space="preserve"> ужасный</w:t>
      </w:r>
      <w:r w:rsidR="007706FA" w:rsidRPr="0051283C">
        <w:rPr>
          <w:rFonts w:ascii="PT Astra Serif" w:hAnsi="PT Astra Serif" w:cs="Times New Roman"/>
          <w:sz w:val="24"/>
          <w:szCs w:val="24"/>
        </w:rPr>
        <w:t xml:space="preserve"> день</w:t>
      </w:r>
      <w:r w:rsidR="007337BC" w:rsidRPr="0051283C">
        <w:rPr>
          <w:rFonts w:ascii="PT Astra Serif" w:hAnsi="PT Astra Serif" w:cs="Times New Roman"/>
          <w:sz w:val="24"/>
          <w:szCs w:val="24"/>
        </w:rPr>
        <w:t>.</w:t>
      </w:r>
      <w:r w:rsidR="005516E7" w:rsidRPr="0051283C">
        <w:rPr>
          <w:rFonts w:ascii="PT Astra Serif" w:hAnsi="PT Astra Serif" w:cs="Times New Roman"/>
          <w:sz w:val="24"/>
          <w:szCs w:val="24"/>
        </w:rPr>
        <w:t xml:space="preserve"> Скорбим</w:t>
      </w:r>
      <w:r w:rsidR="006A39DB" w:rsidRPr="0051283C">
        <w:rPr>
          <w:rFonts w:ascii="PT Astra Serif" w:hAnsi="PT Astra Serif" w:cs="Times New Roman"/>
          <w:sz w:val="24"/>
          <w:szCs w:val="24"/>
        </w:rPr>
        <w:t xml:space="preserve"> вместе с тобой</w:t>
      </w:r>
      <w:r w:rsidR="00417819" w:rsidRPr="0051283C">
        <w:rPr>
          <w:rFonts w:ascii="PT Astra Serif" w:hAnsi="PT Astra Serif" w:cs="Times New Roman"/>
          <w:sz w:val="24"/>
          <w:szCs w:val="24"/>
        </w:rPr>
        <w:t>.</w:t>
      </w:r>
    </w:p>
    <w:p w:rsidR="00873550" w:rsidRPr="0051283C" w:rsidRDefault="002D44DF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               </w:t>
      </w:r>
      <w:r w:rsidR="006C21E9" w:rsidRPr="0051283C">
        <w:rPr>
          <w:rFonts w:ascii="PT Astra Serif" w:hAnsi="PT Astra Serif" w:cs="Times New Roman"/>
          <w:i/>
          <w:sz w:val="24"/>
          <w:szCs w:val="24"/>
        </w:rPr>
        <w:t xml:space="preserve">                          </w:t>
      </w:r>
      <w:r w:rsidR="00873550" w:rsidRPr="0051283C">
        <w:rPr>
          <w:rFonts w:ascii="PT Astra Serif" w:hAnsi="PT Astra Serif" w:cs="Times New Roman"/>
          <w:i/>
          <w:sz w:val="24"/>
          <w:szCs w:val="24"/>
        </w:rPr>
        <w:t>Раздается з</w:t>
      </w:r>
      <w:r w:rsidR="007337BC" w:rsidRPr="0051283C">
        <w:rPr>
          <w:rFonts w:ascii="PT Astra Serif" w:hAnsi="PT Astra Serif" w:cs="Times New Roman"/>
          <w:i/>
          <w:sz w:val="24"/>
          <w:szCs w:val="24"/>
        </w:rPr>
        <w:t>вонок в ква</w:t>
      </w:r>
      <w:r w:rsidRPr="0051283C">
        <w:rPr>
          <w:rFonts w:ascii="PT Astra Serif" w:hAnsi="PT Astra Serif" w:cs="Times New Roman"/>
          <w:i/>
          <w:sz w:val="24"/>
          <w:szCs w:val="24"/>
        </w:rPr>
        <w:t>ртиру.</w:t>
      </w:r>
    </w:p>
    <w:p w:rsidR="007337BC" w:rsidRPr="0051283C" w:rsidRDefault="007337BC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Появляется Оксана,</w:t>
      </w:r>
      <w:r w:rsidR="006A39DB" w:rsidRPr="0051283C">
        <w:rPr>
          <w:rFonts w:ascii="PT Astra Serif" w:hAnsi="PT Astra Serif" w:cs="Times New Roman"/>
          <w:i/>
          <w:sz w:val="24"/>
          <w:szCs w:val="24"/>
        </w:rPr>
        <w:t xml:space="preserve"> с загадочным выражением лица,</w:t>
      </w:r>
      <w:r w:rsidRPr="0051283C">
        <w:rPr>
          <w:rFonts w:ascii="PT Astra Serif" w:hAnsi="PT Astra Serif" w:cs="Times New Roman"/>
          <w:i/>
          <w:sz w:val="24"/>
          <w:szCs w:val="24"/>
        </w:rPr>
        <w:t xml:space="preserve"> в платье</w:t>
      </w:r>
      <w:r w:rsidR="00B376DB" w:rsidRPr="0051283C">
        <w:rPr>
          <w:rFonts w:ascii="PT Astra Serif" w:hAnsi="PT Astra Serif" w:cs="Times New Roman"/>
          <w:i/>
          <w:sz w:val="24"/>
          <w:szCs w:val="24"/>
        </w:rPr>
        <w:t>,</w:t>
      </w:r>
      <w:r w:rsidRPr="0051283C">
        <w:rPr>
          <w:rFonts w:ascii="PT Astra Serif" w:hAnsi="PT Astra Serif" w:cs="Times New Roman"/>
          <w:i/>
          <w:sz w:val="24"/>
          <w:szCs w:val="24"/>
        </w:rPr>
        <w:t xml:space="preserve"> без фартука и колпака.</w:t>
      </w:r>
    </w:p>
    <w:p w:rsidR="007337BC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7337B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337BC" w:rsidRPr="0051283C">
        <w:rPr>
          <w:rFonts w:ascii="PT Astra Serif" w:hAnsi="PT Astra Serif" w:cs="Times New Roman"/>
          <w:sz w:val="24"/>
          <w:szCs w:val="24"/>
        </w:rPr>
        <w:t>Оксана, к нам кто-то пришел?</w:t>
      </w:r>
    </w:p>
    <w:p w:rsidR="007337BC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ксана</w:t>
      </w:r>
      <w:r w:rsidR="007337BC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337BC" w:rsidRPr="0051283C">
        <w:rPr>
          <w:rFonts w:ascii="PT Astra Serif" w:hAnsi="PT Astra Serif" w:cs="Times New Roman"/>
          <w:sz w:val="24"/>
          <w:szCs w:val="24"/>
        </w:rPr>
        <w:t>Пришел, Игорь Олегович. (уходит</w:t>
      </w:r>
      <w:r w:rsidR="001A5D78" w:rsidRPr="0051283C">
        <w:rPr>
          <w:rFonts w:ascii="PT Astra Serif" w:hAnsi="PT Astra Serif" w:cs="Times New Roman"/>
          <w:sz w:val="24"/>
          <w:szCs w:val="24"/>
        </w:rPr>
        <w:t>.</w:t>
      </w:r>
      <w:r w:rsidR="007337BC" w:rsidRPr="0051283C">
        <w:rPr>
          <w:rFonts w:ascii="PT Astra Serif" w:hAnsi="PT Astra Serif" w:cs="Times New Roman"/>
          <w:sz w:val="24"/>
          <w:szCs w:val="24"/>
        </w:rPr>
        <w:t>)</w:t>
      </w:r>
    </w:p>
    <w:p w:rsidR="00B119AA" w:rsidRPr="0051283C" w:rsidRDefault="00B119AA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Артур</w:t>
      </w:r>
      <w:r w:rsidR="00B02D1D" w:rsidRPr="0051283C">
        <w:rPr>
          <w:rFonts w:ascii="PT Astra Serif" w:hAnsi="PT Astra Serif" w:cs="Times New Roman"/>
          <w:i/>
          <w:sz w:val="24"/>
          <w:szCs w:val="24"/>
        </w:rPr>
        <w:t xml:space="preserve"> выпивает</w:t>
      </w:r>
      <w:r w:rsidRPr="0051283C">
        <w:rPr>
          <w:rFonts w:ascii="PT Astra Serif" w:hAnsi="PT Astra Serif" w:cs="Times New Roman"/>
          <w:i/>
          <w:sz w:val="24"/>
          <w:szCs w:val="24"/>
        </w:rPr>
        <w:t xml:space="preserve"> очередную порцию водки и вновь наливает. Входит, Игорь Олегович. На нем джинсы, расстегнутый пиджак, рубашка без галстука.</w:t>
      </w:r>
    </w:p>
    <w:p w:rsidR="00B119AA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lastRenderedPageBreak/>
        <w:t>Игорь</w:t>
      </w:r>
      <w:r w:rsidR="00B119AA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B119AA" w:rsidRPr="0051283C">
        <w:rPr>
          <w:rFonts w:ascii="PT Astra Serif" w:hAnsi="PT Astra Serif" w:cs="Times New Roman"/>
          <w:sz w:val="24"/>
          <w:szCs w:val="24"/>
        </w:rPr>
        <w:t>Здравствуйте!</w:t>
      </w:r>
    </w:p>
    <w:p w:rsidR="001A5D78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04273D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4273D" w:rsidRPr="0051283C">
        <w:rPr>
          <w:rFonts w:ascii="PT Astra Serif" w:hAnsi="PT Astra Serif" w:cs="Times New Roman"/>
          <w:sz w:val="24"/>
          <w:szCs w:val="24"/>
        </w:rPr>
        <w:t>Слава Богу, хоть не Добрый вечер.</w:t>
      </w:r>
      <w:r w:rsidR="00503886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04273D" w:rsidRPr="0051283C">
        <w:rPr>
          <w:rFonts w:ascii="PT Astra Serif" w:hAnsi="PT Astra Serif" w:cs="Times New Roman"/>
          <w:sz w:val="24"/>
          <w:szCs w:val="24"/>
        </w:rPr>
        <w:t>(выпивает и вновь наливает</w:t>
      </w:r>
      <w:r w:rsidR="001A5D78" w:rsidRPr="0051283C">
        <w:rPr>
          <w:rFonts w:ascii="PT Astra Serif" w:hAnsi="PT Astra Serif" w:cs="Times New Roman"/>
          <w:sz w:val="24"/>
          <w:szCs w:val="24"/>
        </w:rPr>
        <w:t>.</w:t>
      </w:r>
      <w:r w:rsidR="0004273D" w:rsidRPr="0051283C">
        <w:rPr>
          <w:rFonts w:ascii="PT Astra Serif" w:hAnsi="PT Astra Serif" w:cs="Times New Roman"/>
          <w:sz w:val="24"/>
          <w:szCs w:val="24"/>
        </w:rPr>
        <w:t xml:space="preserve">) </w:t>
      </w:r>
      <w:r w:rsidR="004B54E4" w:rsidRPr="0051283C">
        <w:rPr>
          <w:rFonts w:ascii="PT Astra Serif" w:hAnsi="PT Astra Serif" w:cs="Times New Roman"/>
          <w:sz w:val="24"/>
          <w:szCs w:val="24"/>
        </w:rPr>
        <w:t>Не переживу.</w:t>
      </w:r>
    </w:p>
    <w:p w:rsidR="001A5D78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Игорь.  </w:t>
      </w:r>
      <w:r w:rsidR="001A5D78" w:rsidRPr="0051283C">
        <w:rPr>
          <w:rFonts w:ascii="PT Astra Serif" w:hAnsi="PT Astra Serif" w:cs="Times New Roman"/>
          <w:sz w:val="24"/>
          <w:szCs w:val="24"/>
        </w:rPr>
        <w:t>Будет и вечер добрым. Всему свое время.</w:t>
      </w:r>
    </w:p>
    <w:p w:rsidR="00B119AA" w:rsidRPr="0051283C" w:rsidRDefault="00C06938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.</w:t>
      </w:r>
      <w:r w:rsidR="001A5D78" w:rsidRPr="0051283C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04273D" w:rsidRPr="0051283C">
        <w:rPr>
          <w:rFonts w:ascii="PT Astra Serif" w:hAnsi="PT Astra Serif" w:cs="Times New Roman"/>
          <w:sz w:val="24"/>
          <w:szCs w:val="24"/>
        </w:rPr>
        <w:t>Что скажете?</w:t>
      </w:r>
    </w:p>
    <w:p w:rsidR="002E3FD8" w:rsidRPr="0051283C" w:rsidRDefault="002C794D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04273D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4273D" w:rsidRPr="0051283C">
        <w:rPr>
          <w:rFonts w:ascii="PT Astra Serif" w:hAnsi="PT Astra Serif" w:cs="Times New Roman"/>
          <w:sz w:val="24"/>
          <w:szCs w:val="24"/>
        </w:rPr>
        <w:t>Скажу, обязательно скажу.</w:t>
      </w:r>
      <w:r w:rsidR="00B11347" w:rsidRPr="0051283C">
        <w:rPr>
          <w:rFonts w:ascii="PT Astra Serif" w:hAnsi="PT Astra Serif" w:cs="Times New Roman"/>
          <w:sz w:val="24"/>
          <w:szCs w:val="24"/>
        </w:rPr>
        <w:t xml:space="preserve"> Наберитесь терпения.</w:t>
      </w:r>
    </w:p>
    <w:p w:rsidR="002E3FD8" w:rsidRPr="0051283C" w:rsidRDefault="002E3FD8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        Все взоры прикованы к нему. </w:t>
      </w:r>
    </w:p>
    <w:p w:rsidR="0004273D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04273D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4273D" w:rsidRPr="0051283C">
        <w:rPr>
          <w:rFonts w:ascii="PT Astra Serif" w:hAnsi="PT Astra Serif" w:cs="Times New Roman"/>
          <w:sz w:val="24"/>
          <w:szCs w:val="24"/>
        </w:rPr>
        <w:t>Здравствуй, папа! Самолет, на котором должна была лететь мама, разбился. Много погибших. (подходит к отцу, обнимает)</w:t>
      </w:r>
      <w:r w:rsidR="002833B9" w:rsidRPr="0051283C">
        <w:rPr>
          <w:rFonts w:ascii="PT Astra Serif" w:hAnsi="PT Astra Serif" w:cs="Times New Roman"/>
          <w:sz w:val="24"/>
          <w:szCs w:val="24"/>
        </w:rPr>
        <w:t>.</w:t>
      </w:r>
      <w:r w:rsidR="0004273D" w:rsidRPr="0051283C">
        <w:rPr>
          <w:rFonts w:ascii="PT Astra Serif" w:hAnsi="PT Astra Serif" w:cs="Times New Roman"/>
          <w:sz w:val="24"/>
          <w:szCs w:val="24"/>
        </w:rPr>
        <w:t xml:space="preserve"> Мамы в списке </w:t>
      </w:r>
      <w:proofErr w:type="gramStart"/>
      <w:r w:rsidR="0004273D" w:rsidRPr="0051283C">
        <w:rPr>
          <w:rFonts w:ascii="PT Astra Serif" w:hAnsi="PT Astra Serif" w:cs="Times New Roman"/>
          <w:sz w:val="24"/>
          <w:szCs w:val="24"/>
        </w:rPr>
        <w:t>нет</w:t>
      </w:r>
      <w:proofErr w:type="gramEnd"/>
      <w:r w:rsidR="0004273D" w:rsidRPr="0051283C">
        <w:rPr>
          <w:rFonts w:ascii="PT Astra Serif" w:hAnsi="PT Astra Serif" w:cs="Times New Roman"/>
          <w:sz w:val="24"/>
          <w:szCs w:val="24"/>
        </w:rPr>
        <w:t xml:space="preserve"> и она не вылетала. Нам бы радоваться, но ее телефон молчит.</w:t>
      </w:r>
    </w:p>
    <w:p w:rsidR="0004273D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04273D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4273D" w:rsidRPr="0051283C">
        <w:rPr>
          <w:rFonts w:ascii="PT Astra Serif" w:hAnsi="PT Astra Serif" w:cs="Times New Roman"/>
          <w:sz w:val="24"/>
          <w:szCs w:val="24"/>
        </w:rPr>
        <w:t>Выключи телевизор</w:t>
      </w:r>
      <w:r w:rsidR="00FF4AF9" w:rsidRPr="0051283C">
        <w:rPr>
          <w:rFonts w:ascii="PT Astra Serif" w:hAnsi="PT Astra Serif" w:cs="Times New Roman"/>
          <w:sz w:val="24"/>
          <w:szCs w:val="24"/>
        </w:rPr>
        <w:t>, дочь.</w:t>
      </w:r>
    </w:p>
    <w:p w:rsidR="004B5113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04273D" w:rsidRPr="0051283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FF4AF9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81D94" w:rsidRPr="0051283C">
        <w:rPr>
          <w:rFonts w:ascii="PT Astra Serif" w:hAnsi="PT Astra Serif" w:cs="Times New Roman"/>
          <w:sz w:val="24"/>
          <w:szCs w:val="24"/>
        </w:rPr>
        <w:t xml:space="preserve">С удовольствием! </w:t>
      </w:r>
      <w:r w:rsidR="00FF4AF9" w:rsidRPr="0051283C">
        <w:rPr>
          <w:rFonts w:ascii="PT Astra Serif" w:hAnsi="PT Astra Serif" w:cs="Times New Roman"/>
          <w:sz w:val="24"/>
          <w:szCs w:val="24"/>
        </w:rPr>
        <w:t>Порядком</w:t>
      </w:r>
      <w:r w:rsidR="0004273D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F4AF9" w:rsidRPr="0051283C">
        <w:rPr>
          <w:rFonts w:ascii="PT Astra Serif" w:hAnsi="PT Astra Serif" w:cs="Times New Roman"/>
          <w:sz w:val="24"/>
          <w:szCs w:val="24"/>
        </w:rPr>
        <w:t>н</w:t>
      </w:r>
      <w:r w:rsidR="0004273D" w:rsidRPr="0051283C">
        <w:rPr>
          <w:rFonts w:ascii="PT Astra Serif" w:hAnsi="PT Astra Serif" w:cs="Times New Roman"/>
          <w:sz w:val="24"/>
          <w:szCs w:val="24"/>
        </w:rPr>
        <w:t xml:space="preserve">адоел этот ящик. </w:t>
      </w:r>
    </w:p>
    <w:p w:rsidR="0004273D" w:rsidRPr="0051283C" w:rsidRDefault="002833B9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                      </w:t>
      </w:r>
      <w:r w:rsidR="004B5113" w:rsidRPr="0051283C">
        <w:rPr>
          <w:rFonts w:ascii="PT Astra Serif" w:hAnsi="PT Astra Serif" w:cs="Times New Roman"/>
          <w:i/>
          <w:sz w:val="24"/>
          <w:szCs w:val="24"/>
        </w:rPr>
        <w:t xml:space="preserve">Ольга </w:t>
      </w:r>
      <w:r w:rsidR="0004273D" w:rsidRPr="0051283C">
        <w:rPr>
          <w:rFonts w:ascii="PT Astra Serif" w:hAnsi="PT Astra Serif" w:cs="Times New Roman"/>
          <w:i/>
          <w:sz w:val="24"/>
          <w:szCs w:val="24"/>
        </w:rPr>
        <w:t xml:space="preserve">выключает </w:t>
      </w:r>
      <w:r w:rsidR="004B5113" w:rsidRPr="0051283C">
        <w:rPr>
          <w:rFonts w:ascii="PT Astra Serif" w:hAnsi="PT Astra Serif" w:cs="Times New Roman"/>
          <w:i/>
          <w:sz w:val="24"/>
          <w:szCs w:val="24"/>
        </w:rPr>
        <w:t xml:space="preserve">телевизор </w:t>
      </w:r>
      <w:r w:rsidR="0004273D" w:rsidRPr="0051283C">
        <w:rPr>
          <w:rFonts w:ascii="PT Astra Serif" w:hAnsi="PT Astra Serif" w:cs="Times New Roman"/>
          <w:i/>
          <w:sz w:val="24"/>
          <w:szCs w:val="24"/>
        </w:rPr>
        <w:t>и возвращается к отцу</w:t>
      </w:r>
      <w:r w:rsidR="002D42C3" w:rsidRPr="0051283C">
        <w:rPr>
          <w:rFonts w:ascii="PT Astra Serif" w:hAnsi="PT Astra Serif" w:cs="Times New Roman"/>
          <w:i/>
          <w:sz w:val="24"/>
          <w:szCs w:val="24"/>
        </w:rPr>
        <w:t>.</w:t>
      </w:r>
    </w:p>
    <w:p w:rsidR="0004273D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04273D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4273D" w:rsidRPr="0051283C">
        <w:rPr>
          <w:rFonts w:ascii="PT Astra Serif" w:hAnsi="PT Astra Serif" w:cs="Times New Roman"/>
          <w:sz w:val="24"/>
          <w:szCs w:val="24"/>
        </w:rPr>
        <w:t>Здравству</w:t>
      </w:r>
      <w:r w:rsidR="002D42C3" w:rsidRPr="0051283C">
        <w:rPr>
          <w:rFonts w:ascii="PT Astra Serif" w:hAnsi="PT Astra Serif" w:cs="Times New Roman"/>
          <w:sz w:val="24"/>
          <w:szCs w:val="24"/>
        </w:rPr>
        <w:t xml:space="preserve">й, Игорь! (подходит, жмет руку). </w:t>
      </w:r>
      <w:r w:rsidR="0004273D" w:rsidRPr="0051283C">
        <w:rPr>
          <w:rFonts w:ascii="PT Astra Serif" w:hAnsi="PT Astra Serif" w:cs="Times New Roman"/>
          <w:sz w:val="24"/>
          <w:szCs w:val="24"/>
        </w:rPr>
        <w:t>Я звонил тебе.</w:t>
      </w:r>
    </w:p>
    <w:p w:rsidR="0004273D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04273D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C0C0C" w:rsidRPr="0051283C">
        <w:rPr>
          <w:rFonts w:ascii="PT Astra Serif" w:hAnsi="PT Astra Serif" w:cs="Times New Roman"/>
          <w:sz w:val="24"/>
          <w:szCs w:val="24"/>
        </w:rPr>
        <w:t>З</w:t>
      </w:r>
      <w:r w:rsidR="0004273D" w:rsidRPr="0051283C">
        <w:rPr>
          <w:rFonts w:ascii="PT Astra Serif" w:hAnsi="PT Astra Serif" w:cs="Times New Roman"/>
          <w:sz w:val="24"/>
          <w:szCs w:val="24"/>
        </w:rPr>
        <w:t>наю</w:t>
      </w:r>
      <w:r w:rsidR="008C0C0C" w:rsidRPr="0051283C">
        <w:rPr>
          <w:rFonts w:ascii="PT Astra Serif" w:hAnsi="PT Astra Serif" w:cs="Times New Roman"/>
          <w:sz w:val="24"/>
          <w:szCs w:val="24"/>
        </w:rPr>
        <w:t>, ж</w:t>
      </w:r>
      <w:r w:rsidR="00903F43" w:rsidRPr="0051283C">
        <w:rPr>
          <w:rFonts w:ascii="PT Astra Serif" w:hAnsi="PT Astra Serif" w:cs="Times New Roman"/>
          <w:sz w:val="24"/>
          <w:szCs w:val="24"/>
        </w:rPr>
        <w:t>ена сообщила.</w:t>
      </w:r>
      <w:r w:rsidR="00D3583C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8C0C0C" w:rsidRPr="0051283C">
        <w:rPr>
          <w:rFonts w:ascii="PT Astra Serif" w:hAnsi="PT Astra Serif" w:cs="Times New Roman"/>
          <w:sz w:val="24"/>
          <w:szCs w:val="24"/>
        </w:rPr>
        <w:t>Я приехал к вам с доброй вестью.</w:t>
      </w:r>
      <w:r w:rsidR="0004273D" w:rsidRPr="0051283C">
        <w:rPr>
          <w:rFonts w:ascii="PT Astra Serif" w:hAnsi="PT Astra Serif" w:cs="Times New Roman"/>
          <w:sz w:val="24"/>
          <w:szCs w:val="24"/>
        </w:rPr>
        <w:t xml:space="preserve"> Маша</w:t>
      </w:r>
      <w:r w:rsidR="00477B55" w:rsidRPr="0051283C">
        <w:rPr>
          <w:rFonts w:ascii="PT Astra Serif" w:hAnsi="PT Astra Serif" w:cs="Times New Roman"/>
          <w:sz w:val="24"/>
          <w:szCs w:val="24"/>
        </w:rPr>
        <w:t xml:space="preserve">, </w:t>
      </w:r>
      <w:r w:rsidR="0004273D" w:rsidRPr="0051283C">
        <w:rPr>
          <w:rFonts w:ascii="PT Astra Serif" w:hAnsi="PT Astra Serif" w:cs="Times New Roman"/>
          <w:sz w:val="24"/>
          <w:szCs w:val="24"/>
        </w:rPr>
        <w:t>жива.</w:t>
      </w:r>
    </w:p>
    <w:p w:rsidR="0004273D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04273D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4273D" w:rsidRPr="0051283C">
        <w:rPr>
          <w:rFonts w:ascii="PT Astra Serif" w:hAnsi="PT Astra Serif" w:cs="Times New Roman"/>
          <w:sz w:val="24"/>
          <w:szCs w:val="24"/>
        </w:rPr>
        <w:t>Боже, я верила! Жива. Что с ней? Где она?</w:t>
      </w:r>
      <w:r w:rsidR="00F44A1F" w:rsidRPr="0051283C">
        <w:rPr>
          <w:rFonts w:ascii="PT Astra Serif" w:hAnsi="PT Astra Serif" w:cs="Times New Roman"/>
          <w:sz w:val="24"/>
          <w:szCs w:val="24"/>
        </w:rPr>
        <w:t xml:space="preserve"> (хватается за голову, на глазах слезы радости</w:t>
      </w:r>
      <w:r w:rsidR="006632E2" w:rsidRPr="0051283C">
        <w:rPr>
          <w:rFonts w:ascii="PT Astra Serif" w:hAnsi="PT Astra Serif" w:cs="Times New Roman"/>
          <w:sz w:val="24"/>
          <w:szCs w:val="24"/>
        </w:rPr>
        <w:t>.</w:t>
      </w:r>
      <w:r w:rsidR="00F44A1F" w:rsidRPr="0051283C">
        <w:rPr>
          <w:rFonts w:ascii="PT Astra Serif" w:hAnsi="PT Astra Serif" w:cs="Times New Roman"/>
          <w:sz w:val="24"/>
          <w:szCs w:val="24"/>
        </w:rPr>
        <w:t>) Слава Богу, жива!</w:t>
      </w:r>
    </w:p>
    <w:p w:rsidR="00F44A1F" w:rsidRPr="0051283C" w:rsidRDefault="00F44A1F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Павел Петрович и Ольга, обнимают Игоря, как спасителя. Григорий жмет руку. Артур продолжает сидеть за столом у окна.</w:t>
      </w:r>
    </w:p>
    <w:p w:rsidR="0004273D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04273D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F44A1F" w:rsidRPr="0051283C">
        <w:rPr>
          <w:rFonts w:ascii="PT Astra Serif" w:hAnsi="PT Astra Serif" w:cs="Times New Roman"/>
          <w:sz w:val="24"/>
          <w:szCs w:val="24"/>
        </w:rPr>
        <w:t xml:space="preserve">Она в </w:t>
      </w:r>
      <w:r w:rsidR="0004273D" w:rsidRPr="0051283C">
        <w:rPr>
          <w:rFonts w:ascii="PT Astra Serif" w:hAnsi="PT Astra Serif" w:cs="Times New Roman"/>
          <w:sz w:val="24"/>
          <w:szCs w:val="24"/>
        </w:rPr>
        <w:t>Санкт- Петербурге, в госпитале.</w:t>
      </w:r>
      <w:r w:rsidR="004B4D63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04273D" w:rsidRPr="0051283C">
        <w:rPr>
          <w:rFonts w:ascii="PT Astra Serif" w:hAnsi="PT Astra Serif" w:cs="Times New Roman"/>
          <w:sz w:val="24"/>
          <w:szCs w:val="24"/>
        </w:rPr>
        <w:t>Уже прооперировали.</w:t>
      </w:r>
    </w:p>
    <w:p w:rsidR="0004273D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04273D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956346" w:rsidRPr="0051283C">
        <w:rPr>
          <w:rFonts w:ascii="PT Astra Serif" w:hAnsi="PT Astra Serif" w:cs="Times New Roman"/>
          <w:sz w:val="24"/>
          <w:szCs w:val="24"/>
        </w:rPr>
        <w:t>Вы-</w:t>
      </w:r>
      <w:r w:rsidR="0004273D" w:rsidRPr="0051283C">
        <w:rPr>
          <w:rFonts w:ascii="PT Astra Serif" w:hAnsi="PT Astra Serif" w:cs="Times New Roman"/>
          <w:sz w:val="24"/>
          <w:szCs w:val="24"/>
        </w:rPr>
        <w:t xml:space="preserve">то откуда знаете? </w:t>
      </w:r>
      <w:r w:rsidR="006A39DB" w:rsidRPr="0051283C">
        <w:rPr>
          <w:rFonts w:ascii="PT Astra Serif" w:hAnsi="PT Astra Serif" w:cs="Times New Roman"/>
          <w:sz w:val="24"/>
          <w:szCs w:val="24"/>
        </w:rPr>
        <w:t>Никому неизвестно</w:t>
      </w:r>
      <w:r w:rsidR="0004273D" w:rsidRPr="0051283C">
        <w:rPr>
          <w:rFonts w:ascii="PT Astra Serif" w:hAnsi="PT Astra Serif" w:cs="Times New Roman"/>
          <w:sz w:val="24"/>
          <w:szCs w:val="24"/>
        </w:rPr>
        <w:t>, а вы уже знаете.</w:t>
      </w:r>
      <w:r w:rsidR="006A39DB" w:rsidRPr="0051283C">
        <w:rPr>
          <w:rFonts w:ascii="PT Astra Serif" w:hAnsi="PT Astra Serif" w:cs="Times New Roman"/>
          <w:sz w:val="24"/>
          <w:szCs w:val="24"/>
        </w:rPr>
        <w:t xml:space="preserve"> Каким образом?</w:t>
      </w:r>
    </w:p>
    <w:p w:rsidR="0004273D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520BA9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20BA9" w:rsidRPr="0051283C">
        <w:rPr>
          <w:rFonts w:ascii="PT Astra Serif" w:hAnsi="PT Astra Serif" w:cs="Times New Roman"/>
          <w:sz w:val="24"/>
          <w:szCs w:val="24"/>
        </w:rPr>
        <w:t>Друг из Питера позвонил. Вместе в академии учились. Перед поездкой в аэропорт</w:t>
      </w:r>
      <w:r w:rsidR="004B4D63" w:rsidRPr="0051283C">
        <w:rPr>
          <w:rFonts w:ascii="PT Astra Serif" w:hAnsi="PT Astra Serif" w:cs="Times New Roman"/>
          <w:sz w:val="24"/>
          <w:szCs w:val="24"/>
        </w:rPr>
        <w:t xml:space="preserve">, она звонила ему. Сказала, что подозрительные </w:t>
      </w:r>
      <w:r w:rsidR="009953C6" w:rsidRPr="0051283C">
        <w:rPr>
          <w:rFonts w:ascii="PT Astra Serif" w:hAnsi="PT Astra Serif" w:cs="Times New Roman"/>
          <w:sz w:val="24"/>
          <w:szCs w:val="24"/>
        </w:rPr>
        <w:t xml:space="preserve">молодые </w:t>
      </w:r>
      <w:r w:rsidR="004B4D63" w:rsidRPr="0051283C">
        <w:rPr>
          <w:rFonts w:ascii="PT Astra Serif" w:hAnsi="PT Astra Serif" w:cs="Times New Roman"/>
          <w:sz w:val="24"/>
          <w:szCs w:val="24"/>
        </w:rPr>
        <w:t xml:space="preserve">люди всюду следуют за ней. Ах, </w:t>
      </w:r>
      <w:r w:rsidR="00E0664D" w:rsidRPr="0051283C">
        <w:rPr>
          <w:rFonts w:ascii="PT Astra Serif" w:hAnsi="PT Astra Serif" w:cs="Times New Roman"/>
          <w:sz w:val="24"/>
          <w:szCs w:val="24"/>
        </w:rPr>
        <w:t xml:space="preserve">если бы </w:t>
      </w:r>
      <w:r w:rsidR="004B4D63" w:rsidRPr="0051283C">
        <w:rPr>
          <w:rFonts w:ascii="PT Astra Serif" w:hAnsi="PT Astra Serif" w:cs="Times New Roman"/>
          <w:sz w:val="24"/>
          <w:szCs w:val="24"/>
        </w:rPr>
        <w:t xml:space="preserve"> раньше</w:t>
      </w:r>
      <w:r w:rsidR="00E0664D" w:rsidRPr="0051283C">
        <w:rPr>
          <w:rFonts w:ascii="PT Astra Serif" w:hAnsi="PT Astra Serif" w:cs="Times New Roman"/>
          <w:sz w:val="24"/>
          <w:szCs w:val="24"/>
        </w:rPr>
        <w:t xml:space="preserve"> позвонила</w:t>
      </w:r>
      <w:r w:rsidR="00191D6F" w:rsidRPr="0051283C">
        <w:rPr>
          <w:rFonts w:ascii="PT Astra Serif" w:hAnsi="PT Astra Serif" w:cs="Times New Roman"/>
          <w:sz w:val="24"/>
          <w:szCs w:val="24"/>
        </w:rPr>
        <w:t>…</w:t>
      </w:r>
    </w:p>
    <w:p w:rsidR="004B4D63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4B4D63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B4D63" w:rsidRPr="0051283C">
        <w:rPr>
          <w:rFonts w:ascii="PT Astra Serif" w:hAnsi="PT Astra Serif" w:cs="Times New Roman"/>
          <w:sz w:val="24"/>
          <w:szCs w:val="24"/>
        </w:rPr>
        <w:t>Что случилось?</w:t>
      </w:r>
      <w:r w:rsidR="001D672A" w:rsidRPr="0051283C">
        <w:rPr>
          <w:rFonts w:ascii="PT Astra Serif" w:hAnsi="PT Astra Serif" w:cs="Times New Roman"/>
          <w:sz w:val="24"/>
          <w:szCs w:val="24"/>
        </w:rPr>
        <w:t xml:space="preserve"> Говори правду, Игорь.</w:t>
      </w:r>
    </w:p>
    <w:p w:rsidR="00520BA9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lastRenderedPageBreak/>
        <w:t>Игорь</w:t>
      </w:r>
      <w:r w:rsidR="00520BA9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20BA9" w:rsidRPr="0051283C">
        <w:rPr>
          <w:rFonts w:ascii="PT Astra Serif" w:hAnsi="PT Astra Serif" w:cs="Times New Roman"/>
          <w:sz w:val="24"/>
          <w:szCs w:val="24"/>
        </w:rPr>
        <w:t xml:space="preserve">По дороге в Пулково, такси обстреляли. Водитель убит, Маша ранена. К счастью, ее жизни ничего не угрожает. Повезло. Что странно, ни у Маруси, ни у водителя такси, </w:t>
      </w:r>
      <w:r w:rsidR="009953C6" w:rsidRPr="0051283C">
        <w:rPr>
          <w:rFonts w:ascii="PT Astra Serif" w:hAnsi="PT Astra Serif" w:cs="Times New Roman"/>
          <w:sz w:val="24"/>
          <w:szCs w:val="24"/>
        </w:rPr>
        <w:t xml:space="preserve">при себе </w:t>
      </w:r>
      <w:r w:rsidR="00520BA9" w:rsidRPr="0051283C">
        <w:rPr>
          <w:rFonts w:ascii="PT Astra Serif" w:hAnsi="PT Astra Serif" w:cs="Times New Roman"/>
          <w:sz w:val="24"/>
          <w:szCs w:val="24"/>
        </w:rPr>
        <w:t>не оказалось доку</w:t>
      </w:r>
      <w:r w:rsidR="009953C6" w:rsidRPr="0051283C">
        <w:rPr>
          <w:rFonts w:ascii="PT Astra Serif" w:hAnsi="PT Astra Serif" w:cs="Times New Roman"/>
          <w:sz w:val="24"/>
          <w:szCs w:val="24"/>
        </w:rPr>
        <w:t xml:space="preserve">ментов, вообще ничего. Только </w:t>
      </w:r>
      <w:r w:rsidR="00520BA9" w:rsidRPr="0051283C">
        <w:rPr>
          <w:rFonts w:ascii="PT Astra Serif" w:hAnsi="PT Astra Serif" w:cs="Times New Roman"/>
          <w:sz w:val="24"/>
          <w:szCs w:val="24"/>
        </w:rPr>
        <w:t xml:space="preserve"> визитка </w:t>
      </w:r>
      <w:r w:rsidR="009953C6" w:rsidRPr="0051283C">
        <w:rPr>
          <w:rFonts w:ascii="PT Astra Serif" w:hAnsi="PT Astra Serif" w:cs="Times New Roman"/>
          <w:sz w:val="24"/>
          <w:szCs w:val="24"/>
        </w:rPr>
        <w:t xml:space="preserve">моего друга </w:t>
      </w:r>
      <w:r w:rsidR="00520BA9" w:rsidRPr="0051283C">
        <w:rPr>
          <w:rFonts w:ascii="PT Astra Serif" w:hAnsi="PT Astra Serif" w:cs="Times New Roman"/>
          <w:sz w:val="24"/>
          <w:szCs w:val="24"/>
        </w:rPr>
        <w:t xml:space="preserve">оказалась в кармане </w:t>
      </w:r>
      <w:r w:rsidR="009953C6" w:rsidRPr="0051283C">
        <w:rPr>
          <w:rFonts w:ascii="PT Astra Serif" w:hAnsi="PT Astra Serif" w:cs="Times New Roman"/>
          <w:sz w:val="24"/>
          <w:szCs w:val="24"/>
        </w:rPr>
        <w:t xml:space="preserve">ее </w:t>
      </w:r>
      <w:r w:rsidR="00520BA9" w:rsidRPr="0051283C">
        <w:rPr>
          <w:rFonts w:ascii="PT Astra Serif" w:hAnsi="PT Astra Serif" w:cs="Times New Roman"/>
          <w:sz w:val="24"/>
          <w:szCs w:val="24"/>
        </w:rPr>
        <w:t>куртки.</w:t>
      </w:r>
      <w:r w:rsidR="009953C6" w:rsidRPr="0051283C">
        <w:rPr>
          <w:rFonts w:ascii="PT Astra Serif" w:hAnsi="PT Astra Serif" w:cs="Times New Roman"/>
          <w:sz w:val="24"/>
          <w:szCs w:val="24"/>
        </w:rPr>
        <w:t xml:space="preserve"> Это и помогло делу.</w:t>
      </w:r>
    </w:p>
    <w:p w:rsidR="003B622D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3B622D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3B622D" w:rsidRPr="0051283C">
        <w:rPr>
          <w:rFonts w:ascii="PT Astra Serif" w:hAnsi="PT Astra Serif" w:cs="Times New Roman"/>
          <w:sz w:val="24"/>
          <w:szCs w:val="24"/>
        </w:rPr>
        <w:t xml:space="preserve">Вот это юбилей! </w:t>
      </w:r>
      <w:r w:rsidR="009953C6" w:rsidRPr="0051283C">
        <w:rPr>
          <w:rFonts w:ascii="PT Astra Serif" w:hAnsi="PT Astra Serif" w:cs="Times New Roman"/>
          <w:sz w:val="24"/>
          <w:szCs w:val="24"/>
        </w:rPr>
        <w:t xml:space="preserve">Всем юбилеям юбилей! </w:t>
      </w:r>
      <w:r w:rsidR="003B622D" w:rsidRPr="0051283C">
        <w:rPr>
          <w:rFonts w:ascii="PT Astra Serif" w:hAnsi="PT Astra Serif" w:cs="Times New Roman"/>
          <w:sz w:val="24"/>
          <w:szCs w:val="24"/>
        </w:rPr>
        <w:t>На всю жизнь память.</w:t>
      </w:r>
    </w:p>
    <w:p w:rsidR="003B622D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3B622D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3B622D" w:rsidRPr="0051283C">
        <w:rPr>
          <w:rFonts w:ascii="PT Astra Serif" w:hAnsi="PT Astra Serif" w:cs="Times New Roman"/>
          <w:sz w:val="24"/>
          <w:szCs w:val="24"/>
        </w:rPr>
        <w:t>Ангел</w:t>
      </w:r>
      <w:r w:rsidR="00EE3099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3B622D" w:rsidRPr="0051283C">
        <w:rPr>
          <w:rFonts w:ascii="PT Astra Serif" w:hAnsi="PT Astra Serif" w:cs="Times New Roman"/>
          <w:sz w:val="24"/>
          <w:szCs w:val="24"/>
        </w:rPr>
        <w:t xml:space="preserve">- хранитель, уберег </w:t>
      </w:r>
      <w:r w:rsidR="009953C6" w:rsidRPr="0051283C">
        <w:rPr>
          <w:rFonts w:ascii="PT Astra Serif" w:hAnsi="PT Astra Serif" w:cs="Times New Roman"/>
          <w:sz w:val="24"/>
          <w:szCs w:val="24"/>
        </w:rPr>
        <w:t xml:space="preserve">нашу </w:t>
      </w:r>
      <w:r w:rsidR="003B622D" w:rsidRPr="0051283C">
        <w:rPr>
          <w:rFonts w:ascii="PT Astra Serif" w:hAnsi="PT Astra Serif" w:cs="Times New Roman"/>
          <w:sz w:val="24"/>
          <w:szCs w:val="24"/>
        </w:rPr>
        <w:t>Машу</w:t>
      </w:r>
      <w:r w:rsidR="00463C42" w:rsidRPr="0051283C">
        <w:rPr>
          <w:rFonts w:ascii="PT Astra Serif" w:hAnsi="PT Astra Serif" w:cs="Times New Roman"/>
          <w:sz w:val="24"/>
          <w:szCs w:val="24"/>
        </w:rPr>
        <w:t xml:space="preserve">. </w:t>
      </w:r>
    </w:p>
    <w:p w:rsidR="00463C42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695693" w:rsidRPr="0051283C">
        <w:rPr>
          <w:rFonts w:ascii="PT Astra Serif" w:hAnsi="PT Astra Serif" w:cs="Times New Roman"/>
          <w:sz w:val="24"/>
          <w:szCs w:val="24"/>
        </w:rPr>
        <w:t>Гриша, н</w:t>
      </w:r>
      <w:r w:rsidR="00463C42" w:rsidRPr="0051283C">
        <w:rPr>
          <w:rFonts w:ascii="PT Astra Serif" w:hAnsi="PT Astra Serif" w:cs="Times New Roman"/>
          <w:sz w:val="24"/>
          <w:szCs w:val="24"/>
        </w:rPr>
        <w:t>адо лететь к маме.</w:t>
      </w:r>
      <w:r w:rsidR="00695693" w:rsidRPr="0051283C">
        <w:rPr>
          <w:rFonts w:ascii="PT Astra Serif" w:hAnsi="PT Astra Serif" w:cs="Times New Roman"/>
          <w:sz w:val="24"/>
          <w:szCs w:val="24"/>
        </w:rPr>
        <w:t xml:space="preserve"> Ей нужны внимание и поддержка. О</w:t>
      </w:r>
      <w:r w:rsidR="004008D1" w:rsidRPr="0051283C">
        <w:rPr>
          <w:rFonts w:ascii="PT Astra Serif" w:hAnsi="PT Astra Serif" w:cs="Times New Roman"/>
          <w:sz w:val="24"/>
          <w:szCs w:val="24"/>
        </w:rPr>
        <w:t xml:space="preserve">на </w:t>
      </w:r>
      <w:r w:rsidR="00695693" w:rsidRPr="0051283C">
        <w:rPr>
          <w:rFonts w:ascii="PT Astra Serif" w:hAnsi="PT Astra Serif" w:cs="Times New Roman"/>
          <w:sz w:val="24"/>
          <w:szCs w:val="24"/>
        </w:rPr>
        <w:t xml:space="preserve">очень </w:t>
      </w:r>
      <w:r w:rsidR="004008D1" w:rsidRPr="0051283C">
        <w:rPr>
          <w:rFonts w:ascii="PT Astra Serif" w:hAnsi="PT Astra Serif" w:cs="Times New Roman"/>
          <w:sz w:val="24"/>
          <w:szCs w:val="24"/>
        </w:rPr>
        <w:t>нуждается в нас.</w:t>
      </w:r>
    </w:p>
    <w:p w:rsidR="00463C42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63C42" w:rsidRPr="0051283C">
        <w:rPr>
          <w:rFonts w:ascii="PT Astra Serif" w:hAnsi="PT Astra Serif" w:cs="Times New Roman"/>
          <w:sz w:val="24"/>
          <w:szCs w:val="24"/>
        </w:rPr>
        <w:t>Сейчас же едем в аэропорт.</w:t>
      </w:r>
      <w:r w:rsidR="00090CDD" w:rsidRPr="0051283C">
        <w:rPr>
          <w:rFonts w:ascii="PT Astra Serif" w:hAnsi="PT Astra Serif" w:cs="Times New Roman"/>
          <w:sz w:val="24"/>
          <w:szCs w:val="24"/>
        </w:rPr>
        <w:t xml:space="preserve"> Рейсов много, улетим.</w:t>
      </w:r>
    </w:p>
    <w:p w:rsidR="00463C42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63C42" w:rsidRPr="0051283C">
        <w:rPr>
          <w:rFonts w:ascii="PT Astra Serif" w:hAnsi="PT Astra Serif" w:cs="Times New Roman"/>
          <w:sz w:val="24"/>
          <w:szCs w:val="24"/>
        </w:rPr>
        <w:t>Опять самолет.</w:t>
      </w:r>
      <w:r w:rsidR="00F94F92" w:rsidRPr="0051283C">
        <w:rPr>
          <w:rFonts w:ascii="PT Astra Serif" w:hAnsi="PT Astra Serif" w:cs="Times New Roman"/>
          <w:sz w:val="24"/>
          <w:szCs w:val="24"/>
        </w:rPr>
        <w:t xml:space="preserve"> Вы что?</w:t>
      </w:r>
    </w:p>
    <w:p w:rsidR="00463C42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Григорий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63C42" w:rsidRPr="0051283C">
        <w:rPr>
          <w:rFonts w:ascii="PT Astra Serif" w:hAnsi="PT Astra Serif" w:cs="Times New Roman"/>
          <w:sz w:val="24"/>
          <w:szCs w:val="24"/>
        </w:rPr>
        <w:t>Два снаряда в одну воронку не падают.</w:t>
      </w:r>
    </w:p>
    <w:p w:rsidR="00463C42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63C42" w:rsidRPr="0051283C">
        <w:rPr>
          <w:rFonts w:ascii="PT Astra Serif" w:hAnsi="PT Astra Serif" w:cs="Times New Roman"/>
          <w:sz w:val="24"/>
          <w:szCs w:val="24"/>
        </w:rPr>
        <w:t>Молодец! Волков бояться, в лес не ходить.</w:t>
      </w:r>
    </w:p>
    <w:p w:rsidR="00463C42" w:rsidRPr="0051283C" w:rsidRDefault="00463C42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Ольга и Григорий срываются с места. Звонит телефон Игоря. Все застывают, смотрят на него.</w:t>
      </w:r>
    </w:p>
    <w:p w:rsidR="00463C42" w:rsidRPr="0051283C" w:rsidRDefault="00B449B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63C42" w:rsidRPr="0051283C">
        <w:rPr>
          <w:rFonts w:ascii="PT Astra Serif" w:hAnsi="PT Astra Serif" w:cs="Times New Roman"/>
          <w:sz w:val="24"/>
          <w:szCs w:val="24"/>
        </w:rPr>
        <w:t>Алло! Слушаю тебя, Слава. Так, уже вышли на заказчика. Благодарю тебя! Узнаю твою хватку. Дочка с мужем, сейчас едут. Встретишь? Понял. Пока, до связи.</w:t>
      </w:r>
    </w:p>
    <w:p w:rsidR="00463C42" w:rsidRPr="0051283C" w:rsidRDefault="00A4321C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63C42" w:rsidRPr="0051283C">
        <w:rPr>
          <w:rFonts w:ascii="PT Astra Serif" w:hAnsi="PT Astra Serif" w:cs="Times New Roman"/>
          <w:sz w:val="24"/>
          <w:szCs w:val="24"/>
        </w:rPr>
        <w:t>Папа, это был дядя Слава?</w:t>
      </w:r>
    </w:p>
    <w:p w:rsidR="00463C42" w:rsidRPr="0051283C" w:rsidRDefault="00A4321C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63C42" w:rsidRPr="0051283C">
        <w:rPr>
          <w:rFonts w:ascii="PT Astra Serif" w:hAnsi="PT Astra Serif" w:cs="Times New Roman"/>
          <w:sz w:val="24"/>
          <w:szCs w:val="24"/>
        </w:rPr>
        <w:t>Да. Вас встретят</w:t>
      </w:r>
      <w:r w:rsidR="00396B8A" w:rsidRPr="0051283C">
        <w:rPr>
          <w:rFonts w:ascii="PT Astra Serif" w:hAnsi="PT Astra Serif" w:cs="Times New Roman"/>
          <w:sz w:val="24"/>
          <w:szCs w:val="24"/>
        </w:rPr>
        <w:t xml:space="preserve"> в Пулково</w:t>
      </w:r>
      <w:proofErr w:type="gramStart"/>
      <w:r w:rsidR="00396B8A" w:rsidRPr="0051283C">
        <w:rPr>
          <w:rFonts w:ascii="PT Astra Serif" w:hAnsi="PT Astra Serif" w:cs="Times New Roman"/>
          <w:sz w:val="24"/>
          <w:szCs w:val="24"/>
        </w:rPr>
        <w:t>.</w:t>
      </w:r>
      <w:r w:rsidR="00463C42" w:rsidRPr="0051283C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463C42" w:rsidRPr="0051283C" w:rsidRDefault="00E86289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      </w:t>
      </w:r>
      <w:r w:rsidR="006C7CC2" w:rsidRPr="0051283C">
        <w:rPr>
          <w:rFonts w:ascii="PT Astra Serif" w:hAnsi="PT Astra Serif" w:cs="Times New Roman"/>
          <w:i/>
          <w:sz w:val="24"/>
          <w:szCs w:val="24"/>
        </w:rPr>
        <w:t xml:space="preserve">                                      </w:t>
      </w:r>
      <w:r w:rsidR="00463C42" w:rsidRPr="0051283C">
        <w:rPr>
          <w:rFonts w:ascii="PT Astra Serif" w:hAnsi="PT Astra Serif" w:cs="Times New Roman"/>
          <w:i/>
          <w:sz w:val="24"/>
          <w:szCs w:val="24"/>
        </w:rPr>
        <w:t>Ольга целует отца в щеку.</w:t>
      </w:r>
    </w:p>
    <w:p w:rsidR="00463C42" w:rsidRPr="0051283C" w:rsidRDefault="00A4321C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BF0714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F0714" w:rsidRPr="0051283C">
        <w:rPr>
          <w:rFonts w:ascii="PT Astra Serif" w:hAnsi="PT Astra Serif" w:cs="Times New Roman"/>
          <w:sz w:val="24"/>
          <w:szCs w:val="24"/>
        </w:rPr>
        <w:t>Ее состояние обнадеживает.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63C42" w:rsidRPr="0051283C">
        <w:rPr>
          <w:rFonts w:ascii="PT Astra Serif" w:hAnsi="PT Astra Serif" w:cs="Times New Roman"/>
          <w:sz w:val="24"/>
          <w:szCs w:val="24"/>
        </w:rPr>
        <w:t>Пришла в себя и уже дает показания. Она вас ждет.</w:t>
      </w:r>
    </w:p>
    <w:p w:rsidR="00463C42" w:rsidRPr="0051283C" w:rsidRDefault="00A4321C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63C42" w:rsidRPr="0051283C">
        <w:rPr>
          <w:rFonts w:ascii="PT Astra Serif" w:hAnsi="PT Astra Serif" w:cs="Times New Roman"/>
          <w:sz w:val="24"/>
          <w:szCs w:val="24"/>
        </w:rPr>
        <w:t>Спасибо, папа! Какой же ты…</w:t>
      </w:r>
    </w:p>
    <w:p w:rsidR="00463C42" w:rsidRPr="0051283C" w:rsidRDefault="00A4321C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Pr="0051283C">
        <w:rPr>
          <w:rFonts w:ascii="PT Astra Serif" w:hAnsi="PT Astra Serif" w:cs="Times New Roman"/>
          <w:sz w:val="24"/>
          <w:szCs w:val="24"/>
        </w:rPr>
        <w:t>Интересно, к</w:t>
      </w:r>
      <w:r w:rsidR="00463C42" w:rsidRPr="0051283C">
        <w:rPr>
          <w:rFonts w:ascii="PT Astra Serif" w:hAnsi="PT Astra Serif" w:cs="Times New Roman"/>
          <w:sz w:val="24"/>
          <w:szCs w:val="24"/>
        </w:rPr>
        <w:t>акой?</w:t>
      </w:r>
    </w:p>
    <w:p w:rsidR="00463C42" w:rsidRPr="0051283C" w:rsidRDefault="00A4321C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396B8A" w:rsidRPr="0051283C">
        <w:rPr>
          <w:rFonts w:ascii="PT Astra Serif" w:hAnsi="PT Astra Serif" w:cs="Times New Roman"/>
          <w:sz w:val="24"/>
          <w:szCs w:val="24"/>
        </w:rPr>
        <w:t>Ты очень к</w:t>
      </w:r>
      <w:r w:rsidR="00463C42" w:rsidRPr="0051283C">
        <w:rPr>
          <w:rFonts w:ascii="PT Astra Serif" w:hAnsi="PT Astra Serif" w:cs="Times New Roman"/>
          <w:sz w:val="24"/>
          <w:szCs w:val="24"/>
        </w:rPr>
        <w:t>лассный!</w:t>
      </w:r>
    </w:p>
    <w:p w:rsidR="00463C42" w:rsidRPr="0051283C" w:rsidRDefault="00A4321C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63C42" w:rsidRPr="0051283C">
        <w:rPr>
          <w:rFonts w:ascii="PT Astra Serif" w:hAnsi="PT Astra Serif" w:cs="Times New Roman"/>
          <w:sz w:val="24"/>
          <w:szCs w:val="24"/>
        </w:rPr>
        <w:t>Во дворе моя машина. Водитель, Ринат</w:t>
      </w:r>
      <w:r w:rsidR="006A3F2D" w:rsidRPr="0051283C">
        <w:rPr>
          <w:rFonts w:ascii="PT Astra Serif" w:hAnsi="PT Astra Serif" w:cs="Times New Roman"/>
          <w:sz w:val="24"/>
          <w:szCs w:val="24"/>
        </w:rPr>
        <w:t>,</w:t>
      </w:r>
      <w:r w:rsidR="00463C42" w:rsidRPr="0051283C">
        <w:rPr>
          <w:rFonts w:ascii="PT Astra Serif" w:hAnsi="PT Astra Serif" w:cs="Times New Roman"/>
          <w:sz w:val="24"/>
          <w:szCs w:val="24"/>
        </w:rPr>
        <w:t xml:space="preserve"> отвезет</w:t>
      </w:r>
      <w:r w:rsidR="006A3F2D" w:rsidRPr="0051283C">
        <w:rPr>
          <w:rFonts w:ascii="PT Astra Serif" w:hAnsi="PT Astra Serif" w:cs="Times New Roman"/>
          <w:sz w:val="24"/>
          <w:szCs w:val="24"/>
        </w:rPr>
        <w:t xml:space="preserve"> вас в аэропорт.</w:t>
      </w:r>
      <w:r w:rsidR="003E225F" w:rsidRPr="0051283C">
        <w:rPr>
          <w:rFonts w:ascii="PT Astra Serif" w:hAnsi="PT Astra Serif" w:cs="Times New Roman"/>
          <w:sz w:val="24"/>
          <w:szCs w:val="24"/>
        </w:rPr>
        <w:t xml:space="preserve"> Он знает.</w:t>
      </w:r>
    </w:p>
    <w:p w:rsidR="00B16116" w:rsidRPr="0051283C" w:rsidRDefault="00A4321C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lastRenderedPageBreak/>
        <w:t>Ольга</w:t>
      </w:r>
      <w:r w:rsidR="00463C42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63C42" w:rsidRPr="0051283C">
        <w:rPr>
          <w:rFonts w:ascii="PT Astra Serif" w:hAnsi="PT Astra Serif" w:cs="Times New Roman"/>
          <w:sz w:val="24"/>
          <w:szCs w:val="24"/>
        </w:rPr>
        <w:t xml:space="preserve">Спасибо, папа! Я </w:t>
      </w:r>
      <w:r w:rsidR="00B16116" w:rsidRPr="0051283C">
        <w:rPr>
          <w:rFonts w:ascii="PT Astra Serif" w:hAnsi="PT Astra Serif" w:cs="Times New Roman"/>
          <w:sz w:val="24"/>
          <w:szCs w:val="24"/>
        </w:rPr>
        <w:t xml:space="preserve">обязательно тебе </w:t>
      </w:r>
      <w:r w:rsidR="00463C42" w:rsidRPr="0051283C">
        <w:rPr>
          <w:rFonts w:ascii="PT Astra Serif" w:hAnsi="PT Astra Serif" w:cs="Times New Roman"/>
          <w:sz w:val="24"/>
          <w:szCs w:val="24"/>
        </w:rPr>
        <w:t>позвоню</w:t>
      </w:r>
      <w:r w:rsidR="00B16116" w:rsidRPr="0051283C">
        <w:rPr>
          <w:rFonts w:ascii="PT Astra Serif" w:hAnsi="PT Astra Serif" w:cs="Times New Roman"/>
          <w:sz w:val="24"/>
          <w:szCs w:val="24"/>
        </w:rPr>
        <w:t xml:space="preserve"> из больницы от мамы.</w:t>
      </w:r>
    </w:p>
    <w:p w:rsidR="00463C42" w:rsidRPr="0051283C" w:rsidRDefault="003E4305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.</w:t>
      </w:r>
      <w:r w:rsidR="00B16116" w:rsidRPr="0051283C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B16116" w:rsidRPr="0051283C">
        <w:rPr>
          <w:rFonts w:ascii="PT Astra Serif" w:hAnsi="PT Astra Serif" w:cs="Times New Roman"/>
          <w:sz w:val="24"/>
          <w:szCs w:val="24"/>
        </w:rPr>
        <w:t>Мы будем ждать</w:t>
      </w:r>
      <w:r w:rsidR="00463C42" w:rsidRPr="0051283C">
        <w:rPr>
          <w:rFonts w:ascii="PT Astra Serif" w:hAnsi="PT Astra Serif" w:cs="Times New Roman"/>
          <w:sz w:val="24"/>
          <w:szCs w:val="24"/>
        </w:rPr>
        <w:t>.</w:t>
      </w:r>
    </w:p>
    <w:p w:rsidR="00463C42" w:rsidRPr="0051283C" w:rsidRDefault="00463C42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Григорий и Ольга, уходят с радостными лицами. За ними следует Артур, задумчивый, с телефоном в руке.</w:t>
      </w:r>
      <w:r w:rsidR="005D2A70" w:rsidRPr="0051283C">
        <w:rPr>
          <w:rFonts w:ascii="PT Astra Serif" w:hAnsi="PT Astra Serif" w:cs="Times New Roman"/>
          <w:i/>
          <w:sz w:val="24"/>
          <w:szCs w:val="24"/>
        </w:rPr>
        <w:t xml:space="preserve"> Игорь присаживается на стул напротив стариков.</w:t>
      </w:r>
    </w:p>
    <w:p w:rsidR="00872E8A" w:rsidRPr="0051283C" w:rsidRDefault="003E4305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872E8A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72E8A" w:rsidRPr="0051283C">
        <w:rPr>
          <w:rFonts w:ascii="PT Astra Serif" w:hAnsi="PT Astra Serif" w:cs="Times New Roman"/>
          <w:sz w:val="24"/>
          <w:szCs w:val="24"/>
        </w:rPr>
        <w:t>Как живешь, Игорь?</w:t>
      </w:r>
    </w:p>
    <w:p w:rsidR="000F031B" w:rsidRPr="0051283C" w:rsidRDefault="003E4305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0F031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F031B" w:rsidRPr="0051283C">
        <w:rPr>
          <w:rFonts w:ascii="PT Astra Serif" w:hAnsi="PT Astra Serif" w:cs="Times New Roman"/>
          <w:sz w:val="24"/>
          <w:szCs w:val="24"/>
        </w:rPr>
        <w:t>Нормально. Через два года после развода с Машей, женился. Как и у нее, возрастной мезальянс. Живем достойно, манны небесной не ждем, справляемся.</w:t>
      </w:r>
    </w:p>
    <w:p w:rsidR="000F031B" w:rsidRPr="0051283C" w:rsidRDefault="003E4305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0F031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F031B" w:rsidRPr="0051283C">
        <w:rPr>
          <w:rFonts w:ascii="PT Astra Serif" w:hAnsi="PT Astra Serif" w:cs="Times New Roman"/>
          <w:sz w:val="24"/>
          <w:szCs w:val="24"/>
        </w:rPr>
        <w:t>И детки есть?</w:t>
      </w:r>
    </w:p>
    <w:p w:rsidR="000F031B" w:rsidRPr="0051283C" w:rsidRDefault="003E4305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0F031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F031B" w:rsidRPr="0051283C">
        <w:rPr>
          <w:rFonts w:ascii="PT Astra Serif" w:hAnsi="PT Astra Serif" w:cs="Times New Roman"/>
          <w:sz w:val="24"/>
          <w:szCs w:val="24"/>
        </w:rPr>
        <w:t xml:space="preserve">Да, </w:t>
      </w:r>
      <w:r w:rsidR="002D7423" w:rsidRPr="0051283C">
        <w:rPr>
          <w:rFonts w:ascii="PT Astra Serif" w:hAnsi="PT Astra Serif" w:cs="Times New Roman"/>
          <w:sz w:val="24"/>
          <w:szCs w:val="24"/>
        </w:rPr>
        <w:t xml:space="preserve">три </w:t>
      </w:r>
      <w:r w:rsidR="000F031B" w:rsidRPr="0051283C">
        <w:rPr>
          <w:rFonts w:ascii="PT Astra Serif" w:hAnsi="PT Astra Serif" w:cs="Times New Roman"/>
          <w:sz w:val="24"/>
          <w:szCs w:val="24"/>
        </w:rPr>
        <w:t>год</w:t>
      </w:r>
      <w:r w:rsidR="002D7423" w:rsidRPr="0051283C">
        <w:rPr>
          <w:rFonts w:ascii="PT Astra Serif" w:hAnsi="PT Astra Serif" w:cs="Times New Roman"/>
          <w:sz w:val="24"/>
          <w:szCs w:val="24"/>
        </w:rPr>
        <w:t>а</w:t>
      </w:r>
      <w:r w:rsidR="000F031B" w:rsidRPr="0051283C">
        <w:rPr>
          <w:rFonts w:ascii="PT Astra Serif" w:hAnsi="PT Astra Serif" w:cs="Times New Roman"/>
          <w:sz w:val="24"/>
          <w:szCs w:val="24"/>
        </w:rPr>
        <w:t xml:space="preserve"> назад родился сын, Георгий. </w:t>
      </w:r>
      <w:r w:rsidR="002D7423" w:rsidRPr="0051283C">
        <w:rPr>
          <w:rFonts w:ascii="PT Astra Serif" w:hAnsi="PT Astra Serif" w:cs="Times New Roman"/>
          <w:sz w:val="24"/>
          <w:szCs w:val="24"/>
        </w:rPr>
        <w:t xml:space="preserve">Сейчас ждем второго ребенка. </w:t>
      </w:r>
      <w:r w:rsidR="000F031B" w:rsidRPr="0051283C">
        <w:rPr>
          <w:rFonts w:ascii="PT Astra Serif" w:hAnsi="PT Astra Serif" w:cs="Times New Roman"/>
          <w:sz w:val="24"/>
          <w:szCs w:val="24"/>
        </w:rPr>
        <w:t>А вы как живете? Что у вас нового?</w:t>
      </w:r>
    </w:p>
    <w:p w:rsidR="000F031B" w:rsidRPr="0051283C" w:rsidRDefault="003E4305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0F031B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0F031B" w:rsidRPr="0051283C">
        <w:rPr>
          <w:rFonts w:ascii="PT Astra Serif" w:hAnsi="PT Astra Serif" w:cs="Times New Roman"/>
          <w:sz w:val="24"/>
          <w:szCs w:val="24"/>
        </w:rPr>
        <w:t>Живем за городом, на даче. Природа кругом, озеро, лес, грибы, ягоды, рыбалка. Ни идей, ни цели, пребываем в возрасте доживания.</w:t>
      </w:r>
    </w:p>
    <w:p w:rsidR="007A2474" w:rsidRPr="0051283C" w:rsidRDefault="003E4305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A2474" w:rsidRPr="0051283C">
        <w:rPr>
          <w:rFonts w:ascii="PT Astra Serif" w:hAnsi="PT Astra Serif" w:cs="Times New Roman"/>
          <w:sz w:val="24"/>
          <w:szCs w:val="24"/>
        </w:rPr>
        <w:t>Приезжай к нам, ты ведь не чужой нам.</w:t>
      </w:r>
    </w:p>
    <w:p w:rsidR="007A2474" w:rsidRPr="0051283C" w:rsidRDefault="003E4305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A2474" w:rsidRPr="0051283C">
        <w:rPr>
          <w:rFonts w:ascii="PT Astra Serif" w:hAnsi="PT Astra Serif" w:cs="Times New Roman"/>
          <w:sz w:val="24"/>
          <w:szCs w:val="24"/>
        </w:rPr>
        <w:t>Приезжайте, отдохнете от городских джунглей. С женой и сыном познакомишь.</w:t>
      </w:r>
    </w:p>
    <w:p w:rsidR="007A2474" w:rsidRPr="0051283C" w:rsidRDefault="003E4305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A2474" w:rsidRPr="0051283C">
        <w:rPr>
          <w:rFonts w:ascii="PT Astra Serif" w:hAnsi="PT Astra Serif" w:cs="Times New Roman"/>
          <w:sz w:val="24"/>
          <w:szCs w:val="24"/>
        </w:rPr>
        <w:t>Хорошо, приедем.</w:t>
      </w:r>
    </w:p>
    <w:p w:rsidR="007A2474" w:rsidRPr="0051283C" w:rsidRDefault="003E4305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A2474" w:rsidRPr="0051283C">
        <w:rPr>
          <w:rFonts w:ascii="PT Astra Serif" w:hAnsi="PT Astra Serif" w:cs="Times New Roman"/>
          <w:sz w:val="24"/>
          <w:szCs w:val="24"/>
        </w:rPr>
        <w:t>Вот и славно</w:t>
      </w:r>
      <w:r w:rsidR="00DE1274" w:rsidRPr="0051283C">
        <w:rPr>
          <w:rFonts w:ascii="PT Astra Serif" w:hAnsi="PT Astra Serif" w:cs="Times New Roman"/>
          <w:sz w:val="24"/>
          <w:szCs w:val="24"/>
        </w:rPr>
        <w:t xml:space="preserve">! </w:t>
      </w:r>
      <w:r w:rsidR="00ED2FAB" w:rsidRPr="0051283C">
        <w:rPr>
          <w:rFonts w:ascii="PT Astra Serif" w:hAnsi="PT Astra Serif" w:cs="Times New Roman"/>
          <w:sz w:val="24"/>
          <w:szCs w:val="24"/>
        </w:rPr>
        <w:t>Будем рады.</w:t>
      </w:r>
    </w:p>
    <w:p w:rsidR="007A2474" w:rsidRPr="0051283C" w:rsidRDefault="003E4305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A2474" w:rsidRPr="0051283C">
        <w:rPr>
          <w:rFonts w:ascii="PT Astra Serif" w:hAnsi="PT Astra Serif" w:cs="Times New Roman"/>
          <w:sz w:val="24"/>
          <w:szCs w:val="24"/>
        </w:rPr>
        <w:t>Игорь, скажи нам правду, почему вы расстались с Машей?</w:t>
      </w:r>
    </w:p>
    <w:p w:rsidR="002209B1" w:rsidRPr="0051283C" w:rsidRDefault="003E4305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A2474" w:rsidRPr="0051283C">
        <w:rPr>
          <w:rFonts w:ascii="PT Astra Serif" w:hAnsi="PT Astra Serif" w:cs="Times New Roman"/>
          <w:sz w:val="24"/>
          <w:szCs w:val="24"/>
        </w:rPr>
        <w:t xml:space="preserve">Причина в работе, моей работе. Весь путь от лейтенанта до генерала, прошел в авральном режиме. Ночь или день, выходной или праздник, все превратилось в служебные будни. Кто это может вынести? Не многие. </w:t>
      </w:r>
    </w:p>
    <w:p w:rsidR="002209B1" w:rsidRPr="0051283C" w:rsidRDefault="005930BE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2209B1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209B1" w:rsidRPr="0051283C">
        <w:rPr>
          <w:rFonts w:ascii="PT Astra Serif" w:hAnsi="PT Astra Serif" w:cs="Times New Roman"/>
          <w:sz w:val="24"/>
          <w:szCs w:val="24"/>
        </w:rPr>
        <w:t>Да, это правда.</w:t>
      </w:r>
    </w:p>
    <w:p w:rsidR="007A2474" w:rsidRPr="0051283C" w:rsidRDefault="005930BE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2209B1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A2474" w:rsidRPr="0051283C">
        <w:rPr>
          <w:rFonts w:ascii="PT Astra Serif" w:hAnsi="PT Astra Serif" w:cs="Times New Roman"/>
          <w:sz w:val="24"/>
          <w:szCs w:val="24"/>
        </w:rPr>
        <w:t>Я, только после отставки познал семейное счастье. Супруга молодая, в дочери годится. Пришлось соответствовать</w:t>
      </w:r>
      <w:r w:rsidR="00FA5D26" w:rsidRPr="0051283C">
        <w:rPr>
          <w:rFonts w:ascii="PT Astra Serif" w:hAnsi="PT Astra Serif" w:cs="Times New Roman"/>
          <w:sz w:val="24"/>
          <w:szCs w:val="24"/>
        </w:rPr>
        <w:t xml:space="preserve"> новому статусу</w:t>
      </w:r>
      <w:r w:rsidR="00636478" w:rsidRPr="0051283C">
        <w:rPr>
          <w:rFonts w:ascii="PT Astra Serif" w:hAnsi="PT Astra Serif" w:cs="Times New Roman"/>
          <w:sz w:val="24"/>
          <w:szCs w:val="24"/>
        </w:rPr>
        <w:t>.  Это б</w:t>
      </w:r>
      <w:r w:rsidR="007A2474" w:rsidRPr="0051283C">
        <w:rPr>
          <w:rFonts w:ascii="PT Astra Serif" w:hAnsi="PT Astra Serif" w:cs="Times New Roman"/>
          <w:sz w:val="24"/>
          <w:szCs w:val="24"/>
        </w:rPr>
        <w:t xml:space="preserve">лагодаря  </w:t>
      </w:r>
      <w:proofErr w:type="gramStart"/>
      <w:r w:rsidR="007A2474" w:rsidRPr="0051283C">
        <w:rPr>
          <w:rFonts w:ascii="PT Astra Serif" w:hAnsi="PT Astra Serif" w:cs="Times New Roman"/>
          <w:sz w:val="24"/>
          <w:szCs w:val="24"/>
        </w:rPr>
        <w:t>ей</w:t>
      </w:r>
      <w:proofErr w:type="gramEnd"/>
      <w:r w:rsidR="007A2474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636478" w:rsidRPr="0051283C">
        <w:rPr>
          <w:rFonts w:ascii="PT Astra Serif" w:hAnsi="PT Astra Serif" w:cs="Times New Roman"/>
          <w:sz w:val="24"/>
          <w:szCs w:val="24"/>
        </w:rPr>
        <w:t xml:space="preserve">я </w:t>
      </w:r>
      <w:r w:rsidR="007A2474" w:rsidRPr="0051283C">
        <w:rPr>
          <w:rFonts w:ascii="PT Astra Serif" w:hAnsi="PT Astra Serif" w:cs="Times New Roman"/>
          <w:sz w:val="24"/>
          <w:szCs w:val="24"/>
        </w:rPr>
        <w:t>не скатился в категорию дряхлеющих пенсионеров.</w:t>
      </w:r>
    </w:p>
    <w:p w:rsidR="007A2474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A2474" w:rsidRPr="0051283C">
        <w:rPr>
          <w:rFonts w:ascii="PT Astra Serif" w:hAnsi="PT Astra Serif" w:cs="Times New Roman"/>
          <w:sz w:val="24"/>
          <w:szCs w:val="24"/>
        </w:rPr>
        <w:t>Молодец, Игорь! Поддерживаю.</w:t>
      </w:r>
    </w:p>
    <w:p w:rsidR="007A2474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lastRenderedPageBreak/>
        <w:t>Варвара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A2474" w:rsidRPr="0051283C">
        <w:rPr>
          <w:rFonts w:ascii="PT Astra Serif" w:hAnsi="PT Astra Serif" w:cs="Times New Roman"/>
          <w:sz w:val="24"/>
          <w:szCs w:val="24"/>
        </w:rPr>
        <w:t>Как зовут супругу?</w:t>
      </w:r>
    </w:p>
    <w:p w:rsidR="007A2474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ED2FAB" w:rsidRPr="0051283C">
        <w:rPr>
          <w:rFonts w:ascii="PT Astra Serif" w:hAnsi="PT Astra Serif" w:cs="Times New Roman"/>
          <w:sz w:val="24"/>
          <w:szCs w:val="24"/>
        </w:rPr>
        <w:t>Ее зовут</w:t>
      </w:r>
      <w:r w:rsidR="00695693" w:rsidRPr="0051283C">
        <w:rPr>
          <w:rFonts w:ascii="PT Astra Serif" w:hAnsi="PT Astra Serif" w:cs="Times New Roman"/>
          <w:sz w:val="24"/>
          <w:szCs w:val="24"/>
        </w:rPr>
        <w:t>,</w:t>
      </w:r>
      <w:r w:rsidR="00ED2FAB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7A2474" w:rsidRPr="0051283C">
        <w:rPr>
          <w:rFonts w:ascii="PT Astra Serif" w:hAnsi="PT Astra Serif" w:cs="Times New Roman"/>
          <w:sz w:val="24"/>
          <w:szCs w:val="24"/>
        </w:rPr>
        <w:t>Кристина.</w:t>
      </w:r>
    </w:p>
    <w:p w:rsidR="007A2474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ED2FAB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D2FAB" w:rsidRPr="0051283C">
        <w:rPr>
          <w:rFonts w:ascii="PT Astra Serif" w:hAnsi="PT Astra Serif" w:cs="Times New Roman"/>
          <w:sz w:val="24"/>
          <w:szCs w:val="24"/>
        </w:rPr>
        <w:t>Судя по интонации, она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A2474" w:rsidRPr="0051283C">
        <w:rPr>
          <w:rFonts w:ascii="PT Astra Serif" w:hAnsi="PT Astra Serif" w:cs="Times New Roman"/>
          <w:sz w:val="24"/>
          <w:szCs w:val="24"/>
        </w:rPr>
        <w:t>Петербурженка</w:t>
      </w:r>
      <w:r w:rsidR="00ED2FAB" w:rsidRPr="0051283C">
        <w:rPr>
          <w:rFonts w:ascii="PT Astra Serif" w:hAnsi="PT Astra Serif" w:cs="Times New Roman"/>
          <w:sz w:val="24"/>
          <w:szCs w:val="24"/>
        </w:rPr>
        <w:t>.</w:t>
      </w:r>
    </w:p>
    <w:p w:rsidR="007A2474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ED2FAB" w:rsidRPr="0051283C">
        <w:rPr>
          <w:rFonts w:ascii="PT Astra Serif" w:hAnsi="PT Astra Serif" w:cs="Times New Roman"/>
          <w:sz w:val="24"/>
          <w:szCs w:val="24"/>
        </w:rPr>
        <w:t>Да, и</w:t>
      </w:r>
      <w:r w:rsidR="007A2474" w:rsidRPr="0051283C">
        <w:rPr>
          <w:rFonts w:ascii="PT Astra Serif" w:hAnsi="PT Astra Serif" w:cs="Times New Roman"/>
          <w:sz w:val="24"/>
          <w:szCs w:val="24"/>
        </w:rPr>
        <w:t>з коренных.</w:t>
      </w:r>
    </w:p>
    <w:p w:rsidR="00873550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A2474" w:rsidRPr="0051283C">
        <w:rPr>
          <w:rFonts w:ascii="PT Astra Serif" w:hAnsi="PT Astra Serif" w:cs="Times New Roman"/>
          <w:sz w:val="24"/>
          <w:szCs w:val="24"/>
        </w:rPr>
        <w:t>Я, так и подумал. Классический русский, приятный голос.</w:t>
      </w:r>
    </w:p>
    <w:p w:rsidR="007A2474" w:rsidRPr="0051283C" w:rsidRDefault="007A2474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Возвращается Артур, с барсеткой в руке, пьяный, покачивается, смотрит с ненавистью на Игоря. Подходит к окну, барсетку кладет на подоконник, из кармана рубашки извлекает телефон, хочет позвонить, </w:t>
      </w:r>
      <w:r w:rsidR="00956346" w:rsidRPr="0051283C">
        <w:rPr>
          <w:rFonts w:ascii="PT Astra Serif" w:hAnsi="PT Astra Serif" w:cs="Times New Roman"/>
          <w:i/>
          <w:sz w:val="24"/>
          <w:szCs w:val="24"/>
        </w:rPr>
        <w:t>передумав,</w:t>
      </w:r>
      <w:r w:rsidRPr="0051283C">
        <w:rPr>
          <w:rFonts w:ascii="PT Astra Serif" w:hAnsi="PT Astra Serif" w:cs="Times New Roman"/>
          <w:i/>
          <w:sz w:val="24"/>
          <w:szCs w:val="24"/>
        </w:rPr>
        <w:t xml:space="preserve"> швыряет его на стол. Наливает водку в стакан, выпивает.</w:t>
      </w:r>
    </w:p>
    <w:p w:rsidR="00FF2428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7A2474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A2474" w:rsidRPr="0051283C">
        <w:rPr>
          <w:rFonts w:ascii="PT Astra Serif" w:hAnsi="PT Astra Serif" w:cs="Times New Roman"/>
          <w:sz w:val="24"/>
          <w:szCs w:val="24"/>
        </w:rPr>
        <w:t>Итак, достойная семейка. Думаете, что знаете все? Вот и нет. Только я знаю все, только я!</w:t>
      </w:r>
    </w:p>
    <w:p w:rsidR="00FF2428" w:rsidRPr="0051283C" w:rsidRDefault="00FA4A83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                          </w:t>
      </w:r>
      <w:r w:rsidR="007A2474" w:rsidRPr="0051283C">
        <w:rPr>
          <w:rFonts w:ascii="PT Astra Serif" w:hAnsi="PT Astra Serif" w:cs="Times New Roman"/>
          <w:i/>
          <w:sz w:val="24"/>
          <w:szCs w:val="24"/>
        </w:rPr>
        <w:t>Звонит телефон Игоря.</w:t>
      </w:r>
      <w:r w:rsidR="006A39DB" w:rsidRPr="0051283C">
        <w:rPr>
          <w:rFonts w:ascii="PT Astra Serif" w:hAnsi="PT Astra Serif" w:cs="Times New Roman"/>
          <w:i/>
          <w:sz w:val="24"/>
          <w:szCs w:val="24"/>
        </w:rPr>
        <w:t xml:space="preserve"> Артур замолкает.</w:t>
      </w:r>
    </w:p>
    <w:p w:rsidR="008F1888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8F188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F1888" w:rsidRPr="0051283C">
        <w:rPr>
          <w:rFonts w:ascii="PT Astra Serif" w:hAnsi="PT Astra Serif" w:cs="Times New Roman"/>
          <w:sz w:val="24"/>
          <w:szCs w:val="24"/>
        </w:rPr>
        <w:t>Слушаю. Здравствуй, Ираклий! На месте трагедии обнаружен паспорт? Очень интересно! На имя, Лозинской Марии Павловны. Чем дальше в лес, тем больше дров. Спасибо, Ираклий! Ринат, рядом? Отдай ему. Жду его. До встречи. (отключает телефон</w:t>
      </w:r>
      <w:r w:rsidR="00603DDF" w:rsidRPr="0051283C">
        <w:rPr>
          <w:rFonts w:ascii="PT Astra Serif" w:hAnsi="PT Astra Serif" w:cs="Times New Roman"/>
          <w:sz w:val="24"/>
          <w:szCs w:val="24"/>
        </w:rPr>
        <w:t>.</w:t>
      </w:r>
      <w:r w:rsidR="008F1888" w:rsidRPr="0051283C">
        <w:rPr>
          <w:rFonts w:ascii="PT Astra Serif" w:hAnsi="PT Astra Serif" w:cs="Times New Roman"/>
          <w:sz w:val="24"/>
          <w:szCs w:val="24"/>
        </w:rPr>
        <w:t>)</w:t>
      </w:r>
    </w:p>
    <w:p w:rsidR="008673BE" w:rsidRPr="0051283C" w:rsidRDefault="008673BE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                               Все взоры вновь обращены на Артура.</w:t>
      </w:r>
    </w:p>
    <w:p w:rsidR="008F1888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8F1888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F1888" w:rsidRPr="0051283C">
        <w:rPr>
          <w:rFonts w:ascii="PT Astra Serif" w:hAnsi="PT Astra Serif" w:cs="Times New Roman"/>
          <w:sz w:val="24"/>
          <w:szCs w:val="24"/>
        </w:rPr>
        <w:t>Так вот!</w:t>
      </w:r>
      <w:r w:rsidR="00853BBE" w:rsidRPr="0051283C">
        <w:rPr>
          <w:rFonts w:ascii="PT Astra Serif" w:hAnsi="PT Astra Serif" w:cs="Times New Roman"/>
          <w:sz w:val="24"/>
          <w:szCs w:val="24"/>
        </w:rPr>
        <w:t xml:space="preserve"> Моя любимая с братом, летели тем самолетом. Они погибли.</w:t>
      </w:r>
    </w:p>
    <w:p w:rsidR="00853BBE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Твоя любимая жива. Ждет тебя в госпитале.</w:t>
      </w:r>
    </w:p>
    <w:p w:rsidR="00003469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Нет, Маруся стареющая дура. Ее на молодого</w:t>
      </w:r>
      <w:r w:rsidR="00272B0A" w:rsidRPr="0051283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272B0A" w:rsidRPr="0051283C">
        <w:rPr>
          <w:rFonts w:ascii="PT Astra Serif" w:hAnsi="PT Astra Serif" w:cs="Times New Roman"/>
          <w:sz w:val="24"/>
          <w:szCs w:val="24"/>
        </w:rPr>
        <w:t>потянуло</w:t>
      </w:r>
      <w:proofErr w:type="gramEnd"/>
      <w:r w:rsidR="00272B0A" w:rsidRPr="0051283C">
        <w:rPr>
          <w:rFonts w:ascii="PT Astra Serif" w:hAnsi="PT Astra Serif" w:cs="Times New Roman"/>
          <w:sz w:val="24"/>
          <w:szCs w:val="24"/>
        </w:rPr>
        <w:t xml:space="preserve"> и я воспользовался  </w:t>
      </w:r>
      <w:r w:rsidR="00853BBE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272B0A" w:rsidRPr="0051283C">
        <w:rPr>
          <w:rFonts w:ascii="PT Astra Serif" w:hAnsi="PT Astra Serif" w:cs="Times New Roman"/>
          <w:sz w:val="24"/>
          <w:szCs w:val="24"/>
        </w:rPr>
        <w:t xml:space="preserve">заманчивым предложением. Я не </w:t>
      </w:r>
      <w:r w:rsidR="00853BBE" w:rsidRPr="0051283C">
        <w:rPr>
          <w:rFonts w:ascii="PT Astra Serif" w:hAnsi="PT Astra Serif" w:cs="Times New Roman"/>
          <w:sz w:val="24"/>
          <w:szCs w:val="24"/>
        </w:rPr>
        <w:t xml:space="preserve">любил ее никогда. Ей 50, мне 30. Никаких перспектив! Ни детей, ни общих интересов. Я для нее </w:t>
      </w:r>
      <w:r w:rsidR="00BF5A8F" w:rsidRPr="0051283C">
        <w:rPr>
          <w:rFonts w:ascii="PT Astra Serif" w:hAnsi="PT Astra Serif" w:cs="Times New Roman"/>
          <w:sz w:val="24"/>
          <w:szCs w:val="24"/>
        </w:rPr>
        <w:t>игрушка, как Ванька- встанька. Мне нужны были деньги. Я в</w:t>
      </w:r>
      <w:r w:rsidR="00853BBE" w:rsidRPr="0051283C">
        <w:rPr>
          <w:rFonts w:ascii="PT Astra Serif" w:hAnsi="PT Astra Serif" w:cs="Times New Roman"/>
          <w:sz w:val="24"/>
          <w:szCs w:val="24"/>
        </w:rPr>
        <w:t>сегда любил другую.</w:t>
      </w:r>
      <w:r w:rsidR="005405BA" w:rsidRPr="0051283C">
        <w:rPr>
          <w:rFonts w:ascii="PT Astra Serif" w:hAnsi="PT Astra Serif" w:cs="Times New Roman"/>
          <w:sz w:val="24"/>
          <w:szCs w:val="24"/>
        </w:rPr>
        <w:t xml:space="preserve"> Ею и жил.</w:t>
      </w:r>
      <w:r w:rsidR="003B7AA7" w:rsidRPr="0051283C">
        <w:rPr>
          <w:rFonts w:ascii="PT Astra Serif" w:hAnsi="PT Astra Serif" w:cs="Times New Roman"/>
          <w:sz w:val="24"/>
          <w:szCs w:val="24"/>
        </w:rPr>
        <w:t xml:space="preserve"> Вы слышите ме</w:t>
      </w:r>
      <w:r w:rsidR="00272B0A" w:rsidRPr="0051283C">
        <w:rPr>
          <w:rFonts w:ascii="PT Astra Serif" w:hAnsi="PT Astra Serif" w:cs="Times New Roman"/>
          <w:sz w:val="24"/>
          <w:szCs w:val="24"/>
        </w:rPr>
        <w:t>ня</w:t>
      </w:r>
      <w:r w:rsidR="0099262E" w:rsidRPr="0051283C">
        <w:rPr>
          <w:rFonts w:ascii="PT Astra Serif" w:hAnsi="PT Astra Serif" w:cs="Times New Roman"/>
          <w:sz w:val="24"/>
          <w:szCs w:val="24"/>
        </w:rPr>
        <w:t>,</w:t>
      </w:r>
      <w:r w:rsidR="00272B0A" w:rsidRPr="0051283C">
        <w:rPr>
          <w:rFonts w:ascii="PT Astra Serif" w:hAnsi="PT Astra Serif" w:cs="Times New Roman"/>
          <w:sz w:val="24"/>
          <w:szCs w:val="24"/>
        </w:rPr>
        <w:t xml:space="preserve"> наивные люди? Одной ею жил! Только е</w:t>
      </w:r>
      <w:r w:rsidR="003B7AA7" w:rsidRPr="0051283C">
        <w:rPr>
          <w:rFonts w:ascii="PT Astra Serif" w:hAnsi="PT Astra Serif" w:cs="Times New Roman"/>
          <w:sz w:val="24"/>
          <w:szCs w:val="24"/>
        </w:rPr>
        <w:t>ю.</w:t>
      </w:r>
    </w:p>
    <w:p w:rsidR="00003469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003469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5405BA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003469" w:rsidRPr="0051283C">
        <w:rPr>
          <w:rFonts w:ascii="PT Astra Serif" w:hAnsi="PT Astra Serif" w:cs="Times New Roman"/>
          <w:sz w:val="24"/>
          <w:szCs w:val="24"/>
        </w:rPr>
        <w:t xml:space="preserve"> Какая подлая циничность.</w:t>
      </w:r>
      <w:r w:rsidR="00500851" w:rsidRPr="0051283C">
        <w:rPr>
          <w:rFonts w:ascii="PT Astra Serif" w:hAnsi="PT Astra Serif" w:cs="Times New Roman"/>
          <w:sz w:val="24"/>
          <w:szCs w:val="24"/>
        </w:rPr>
        <w:t xml:space="preserve"> Ну ты и м</w:t>
      </w:r>
      <w:r w:rsidR="00FB5B64" w:rsidRPr="0051283C">
        <w:rPr>
          <w:rFonts w:ascii="PT Astra Serif" w:hAnsi="PT Astra Serif" w:cs="Times New Roman"/>
          <w:sz w:val="24"/>
          <w:szCs w:val="24"/>
        </w:rPr>
        <w:t>разь! Подонок.</w:t>
      </w:r>
    </w:p>
    <w:p w:rsidR="0013406F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003469" w:rsidRPr="0051283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003469" w:rsidRPr="0051283C">
        <w:rPr>
          <w:rFonts w:ascii="PT Astra Serif" w:hAnsi="PT Astra Serif" w:cs="Times New Roman"/>
          <w:sz w:val="24"/>
          <w:szCs w:val="24"/>
        </w:rPr>
        <w:t>Я знаю.</w:t>
      </w:r>
      <w:r w:rsidR="002215D3" w:rsidRPr="0051283C">
        <w:rPr>
          <w:rFonts w:ascii="PT Astra Serif" w:hAnsi="PT Astra Serif" w:cs="Times New Roman"/>
          <w:sz w:val="24"/>
          <w:szCs w:val="24"/>
        </w:rPr>
        <w:t xml:space="preserve"> Образованный, но невоспитанный.</w:t>
      </w:r>
      <w:r w:rsidR="00003469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53BBE" w:rsidRPr="0051283C">
        <w:rPr>
          <w:rFonts w:ascii="PT Astra Serif" w:hAnsi="PT Astra Serif" w:cs="Times New Roman"/>
          <w:sz w:val="24"/>
          <w:szCs w:val="24"/>
        </w:rPr>
        <w:t xml:space="preserve">Любимой больше нет. Она мертва. Ведь так гладко все шло, Мария погибает, мне отходит огромный пирог. Но нет, две случайности и всему конец! </w:t>
      </w:r>
    </w:p>
    <w:p w:rsidR="0013406F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lastRenderedPageBreak/>
        <w:t>Павел</w:t>
      </w:r>
      <w:r w:rsidR="0013406F" w:rsidRPr="0051283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Pr="0051283C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F07C07" w:rsidRPr="0051283C">
        <w:rPr>
          <w:rFonts w:ascii="PT Astra Serif" w:hAnsi="PT Astra Serif" w:cs="Times New Roman"/>
          <w:sz w:val="24"/>
          <w:szCs w:val="24"/>
        </w:rPr>
        <w:t xml:space="preserve">Никчемный ты </w:t>
      </w:r>
      <w:proofErr w:type="spellStart"/>
      <w:r w:rsidR="00F07C07" w:rsidRPr="0051283C">
        <w:rPr>
          <w:rFonts w:ascii="PT Astra Serif" w:hAnsi="PT Astra Serif" w:cs="Times New Roman"/>
          <w:sz w:val="24"/>
          <w:szCs w:val="24"/>
        </w:rPr>
        <w:t>человеч</w:t>
      </w:r>
      <w:r w:rsidR="00C74D0E" w:rsidRPr="0051283C">
        <w:rPr>
          <w:rFonts w:ascii="PT Astra Serif" w:hAnsi="PT Astra Serif" w:cs="Times New Roman"/>
          <w:sz w:val="24"/>
          <w:szCs w:val="24"/>
        </w:rPr>
        <w:t>и</w:t>
      </w:r>
      <w:r w:rsidR="00F07C07" w:rsidRPr="0051283C">
        <w:rPr>
          <w:rFonts w:ascii="PT Astra Serif" w:hAnsi="PT Astra Serif" w:cs="Times New Roman"/>
          <w:sz w:val="24"/>
          <w:szCs w:val="24"/>
        </w:rPr>
        <w:t>шко</w:t>
      </w:r>
      <w:proofErr w:type="spellEnd"/>
      <w:r w:rsidR="00F07C07" w:rsidRPr="0051283C">
        <w:rPr>
          <w:rFonts w:ascii="PT Astra Serif" w:hAnsi="PT Astra Serif" w:cs="Times New Roman"/>
          <w:sz w:val="24"/>
          <w:szCs w:val="24"/>
        </w:rPr>
        <w:t xml:space="preserve">. </w:t>
      </w:r>
      <w:r w:rsidR="0013406F" w:rsidRPr="0051283C">
        <w:rPr>
          <w:rFonts w:ascii="PT Astra Serif" w:hAnsi="PT Astra Serif" w:cs="Times New Roman"/>
          <w:sz w:val="24"/>
          <w:szCs w:val="24"/>
        </w:rPr>
        <w:t>Дерьмо.</w:t>
      </w:r>
    </w:p>
    <w:p w:rsidR="00003469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13406F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Мало того, что полетели тем самолетом, так и все пошло не так. Забрали паспорт, чтобы сбить со следа, но он уцелел в жуткой аварии. Стреляли в нее, убили таксиста.</w:t>
      </w:r>
      <w:r w:rsidR="005405BA" w:rsidRPr="0051283C">
        <w:rPr>
          <w:rFonts w:ascii="PT Astra Serif" w:hAnsi="PT Astra Serif" w:cs="Times New Roman"/>
          <w:sz w:val="24"/>
          <w:szCs w:val="24"/>
        </w:rPr>
        <w:t xml:space="preserve"> Чертовщина, и не в мою пользу. Я в шоке.</w:t>
      </w:r>
    </w:p>
    <w:p w:rsidR="00003469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003469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203773" w:rsidRPr="0051283C">
        <w:rPr>
          <w:rFonts w:ascii="PT Astra Serif" w:hAnsi="PT Astra Serif" w:cs="Times New Roman"/>
          <w:sz w:val="24"/>
          <w:szCs w:val="24"/>
        </w:rPr>
        <w:t xml:space="preserve">Так это ты, все устроил! Гад. </w:t>
      </w:r>
      <w:r w:rsidR="00003469" w:rsidRPr="0051283C">
        <w:rPr>
          <w:rFonts w:ascii="PT Astra Serif" w:hAnsi="PT Astra Serif" w:cs="Times New Roman"/>
          <w:sz w:val="24"/>
          <w:szCs w:val="24"/>
        </w:rPr>
        <w:t>Урод! Моральный урод.</w:t>
      </w:r>
      <w:r w:rsidR="00161FDE" w:rsidRPr="0051283C">
        <w:rPr>
          <w:rFonts w:ascii="PT Astra Serif" w:hAnsi="PT Astra Serif" w:cs="Times New Roman"/>
          <w:sz w:val="24"/>
          <w:szCs w:val="24"/>
        </w:rPr>
        <w:t xml:space="preserve"> Наломал дров, дурак.</w:t>
      </w:r>
      <w:r w:rsidR="005405BA" w:rsidRPr="0051283C">
        <w:rPr>
          <w:rFonts w:ascii="PT Astra Serif" w:hAnsi="PT Astra Serif" w:cs="Times New Roman"/>
          <w:sz w:val="24"/>
          <w:szCs w:val="24"/>
        </w:rPr>
        <w:t xml:space="preserve"> Как жить собираешься? Это не сойдет тебе с рук. Ты хоть это понимаешь?</w:t>
      </w:r>
    </w:p>
    <w:p w:rsidR="005F435F" w:rsidRPr="0051283C" w:rsidRDefault="006965FA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003469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003469" w:rsidRPr="0051283C">
        <w:rPr>
          <w:rFonts w:ascii="PT Astra Serif" w:hAnsi="PT Astra Serif" w:cs="Times New Roman"/>
          <w:sz w:val="24"/>
          <w:szCs w:val="24"/>
        </w:rPr>
        <w:t xml:space="preserve">  Какой уж есть</w:t>
      </w:r>
      <w:r w:rsidR="005405BA" w:rsidRPr="0051283C">
        <w:rPr>
          <w:rFonts w:ascii="PT Astra Serif" w:hAnsi="PT Astra Serif" w:cs="Times New Roman"/>
          <w:sz w:val="24"/>
          <w:szCs w:val="24"/>
        </w:rPr>
        <w:t>. Таким родился и все понимаю.</w:t>
      </w:r>
      <w:r w:rsidR="00003469" w:rsidRPr="0051283C">
        <w:rPr>
          <w:rFonts w:ascii="PT Astra Serif" w:hAnsi="PT Astra Serif" w:cs="Times New Roman"/>
          <w:sz w:val="24"/>
          <w:szCs w:val="24"/>
        </w:rPr>
        <w:t xml:space="preserve"> </w:t>
      </w:r>
    </w:p>
    <w:p w:rsidR="005F435F" w:rsidRPr="0051283C" w:rsidRDefault="00765BD9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5F435F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F435F" w:rsidRPr="0051283C">
        <w:rPr>
          <w:rFonts w:ascii="PT Astra Serif" w:hAnsi="PT Astra Serif" w:cs="Times New Roman"/>
          <w:sz w:val="24"/>
          <w:szCs w:val="24"/>
        </w:rPr>
        <w:t>Мы искренне соболезнуем ему, а он оказывается запросто так, списал нашу дочь со счетов. Кем ты был до нее? Ни кола, ни двора, за душой ни гроша. Маша дала тебе все, а ты дрянь</w:t>
      </w:r>
      <w:r w:rsidRPr="0051283C">
        <w:rPr>
          <w:rFonts w:ascii="PT Astra Serif" w:hAnsi="PT Astra Serif" w:cs="Times New Roman"/>
          <w:sz w:val="24"/>
          <w:szCs w:val="24"/>
        </w:rPr>
        <w:t xml:space="preserve">! Нелюдь </w:t>
      </w:r>
      <w:r w:rsidR="005F435F" w:rsidRPr="0051283C">
        <w:rPr>
          <w:rFonts w:ascii="PT Astra Serif" w:hAnsi="PT Astra Serif" w:cs="Times New Roman"/>
          <w:sz w:val="24"/>
          <w:szCs w:val="24"/>
        </w:rPr>
        <w:t xml:space="preserve">неблагодарная. </w:t>
      </w:r>
      <w:r w:rsidR="008523E3" w:rsidRPr="0051283C">
        <w:rPr>
          <w:rFonts w:ascii="PT Astra Serif" w:hAnsi="PT Astra Serif" w:cs="Times New Roman"/>
          <w:sz w:val="24"/>
          <w:szCs w:val="24"/>
        </w:rPr>
        <w:t xml:space="preserve">Лучше бы развелся, чем так. </w:t>
      </w:r>
      <w:r w:rsidR="005F435F" w:rsidRPr="0051283C">
        <w:rPr>
          <w:rFonts w:ascii="PT Astra Serif" w:hAnsi="PT Astra Serif" w:cs="Times New Roman"/>
          <w:sz w:val="24"/>
          <w:szCs w:val="24"/>
        </w:rPr>
        <w:t>Плохой мир лучше хорошей войны.</w:t>
      </w:r>
    </w:p>
    <w:p w:rsidR="008523E3" w:rsidRPr="0051283C" w:rsidRDefault="008523E3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Артур.  </w:t>
      </w:r>
      <w:r w:rsidRPr="0051283C">
        <w:rPr>
          <w:rFonts w:ascii="PT Astra Serif" w:hAnsi="PT Astra Serif" w:cs="Times New Roman"/>
          <w:sz w:val="24"/>
          <w:szCs w:val="24"/>
        </w:rPr>
        <w:t>Ругаете меня и всячески обзываете. А я ведь умнее вас и хитрей!</w:t>
      </w:r>
    </w:p>
    <w:p w:rsidR="008523E3" w:rsidRPr="0051283C" w:rsidRDefault="00A517E1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Игорь.  </w:t>
      </w:r>
      <w:r w:rsidRPr="0051283C">
        <w:rPr>
          <w:rFonts w:ascii="PT Astra Serif" w:hAnsi="PT Astra Serif" w:cs="Times New Roman"/>
          <w:sz w:val="24"/>
          <w:szCs w:val="24"/>
        </w:rPr>
        <w:t>Оно и видно, перехитрил самого себя.</w:t>
      </w:r>
    </w:p>
    <w:p w:rsidR="000506D2" w:rsidRPr="0051283C" w:rsidRDefault="000506D2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 xml:space="preserve">Варвара.  </w:t>
      </w:r>
      <w:proofErr w:type="spellStart"/>
      <w:r w:rsidRPr="0051283C">
        <w:rPr>
          <w:rFonts w:ascii="PT Astra Serif" w:hAnsi="PT Astra Serif" w:cs="Times New Roman"/>
          <w:sz w:val="24"/>
          <w:szCs w:val="24"/>
        </w:rPr>
        <w:t>Обуркался</w:t>
      </w:r>
      <w:proofErr w:type="spellEnd"/>
      <w:r w:rsidRPr="0051283C">
        <w:rPr>
          <w:rFonts w:ascii="PT Astra Serif" w:hAnsi="PT Astra Serif" w:cs="Times New Roman"/>
          <w:sz w:val="24"/>
          <w:szCs w:val="24"/>
        </w:rPr>
        <w:t xml:space="preserve"> в столице, жирком оброс. Душегуб.</w:t>
      </w:r>
    </w:p>
    <w:p w:rsidR="00853BBE" w:rsidRPr="0051283C" w:rsidRDefault="00F5405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5F435F" w:rsidRPr="0051283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0506D2" w:rsidRPr="0051283C">
        <w:rPr>
          <w:rFonts w:ascii="PT Astra Serif" w:hAnsi="PT Astra Serif" w:cs="Times New Roman"/>
          <w:sz w:val="24"/>
          <w:szCs w:val="24"/>
        </w:rPr>
        <w:t>Да, я ж</w:t>
      </w:r>
      <w:r w:rsidR="0013406F" w:rsidRPr="0051283C">
        <w:rPr>
          <w:rFonts w:ascii="PT Astra Serif" w:hAnsi="PT Astra Serif" w:cs="Times New Roman"/>
          <w:sz w:val="24"/>
          <w:szCs w:val="24"/>
        </w:rPr>
        <w:t>елал ей легкой и быстрой смерти, но</w:t>
      </w:r>
      <w:r w:rsidR="005F435F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E25F0" w:rsidRPr="0051283C">
        <w:rPr>
          <w:rFonts w:ascii="PT Astra Serif" w:hAnsi="PT Astra Serif" w:cs="Times New Roman"/>
          <w:sz w:val="24"/>
          <w:szCs w:val="24"/>
        </w:rPr>
        <w:t>Маруся, почти не пострадала. Потому что н</w:t>
      </w:r>
      <w:r w:rsidR="00853BBE" w:rsidRPr="0051283C">
        <w:rPr>
          <w:rFonts w:ascii="PT Astra Serif" w:hAnsi="PT Astra Serif" w:cs="Times New Roman"/>
          <w:sz w:val="24"/>
          <w:szCs w:val="24"/>
        </w:rPr>
        <w:t xml:space="preserve">и на кого нельзя положиться. </w:t>
      </w:r>
      <w:r w:rsidR="00FA4A83" w:rsidRPr="0051283C">
        <w:rPr>
          <w:rFonts w:ascii="PT Astra Serif" w:hAnsi="PT Astra Serif" w:cs="Times New Roman"/>
          <w:sz w:val="24"/>
          <w:szCs w:val="24"/>
        </w:rPr>
        <w:t xml:space="preserve">(вынимает из барсетки пистолет). </w:t>
      </w:r>
      <w:r w:rsidR="001E25F0" w:rsidRPr="0051283C">
        <w:rPr>
          <w:rFonts w:ascii="PT Astra Serif" w:hAnsi="PT Astra Serif" w:cs="Times New Roman"/>
          <w:sz w:val="24"/>
          <w:szCs w:val="24"/>
        </w:rPr>
        <w:t>Ни на кого</w:t>
      </w:r>
      <w:r w:rsidR="002C4B8A" w:rsidRPr="00CF72F7">
        <w:rPr>
          <w:rFonts w:ascii="PT Astra Serif" w:hAnsi="PT Astra Serif" w:cs="Times New Roman"/>
          <w:sz w:val="24"/>
          <w:szCs w:val="24"/>
        </w:rPr>
        <w:t>.</w:t>
      </w:r>
      <w:r w:rsidR="005405BA" w:rsidRPr="0051283C">
        <w:rPr>
          <w:rFonts w:ascii="PT Astra Serif" w:hAnsi="PT Astra Serif" w:cs="Times New Roman"/>
          <w:sz w:val="24"/>
          <w:szCs w:val="24"/>
        </w:rPr>
        <w:t xml:space="preserve"> Кругом одни идиоты.</w:t>
      </w:r>
    </w:p>
    <w:p w:rsidR="00853BBE" w:rsidRPr="0051283C" w:rsidRDefault="005F435F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В глазах Варвары Васильевны сначала ненависть, потом страх глядя на оружие. </w:t>
      </w:r>
      <w:r w:rsidR="00853BBE" w:rsidRPr="0051283C">
        <w:rPr>
          <w:rFonts w:ascii="PT Astra Serif" w:hAnsi="PT Astra Serif" w:cs="Times New Roman"/>
          <w:i/>
          <w:sz w:val="24"/>
          <w:szCs w:val="24"/>
        </w:rPr>
        <w:t xml:space="preserve">Павел Петрович взволнованно смотрит на Игоря, но увидев его </w:t>
      </w:r>
      <w:r w:rsidR="00956346" w:rsidRPr="0051283C">
        <w:rPr>
          <w:rFonts w:ascii="PT Astra Serif" w:hAnsi="PT Astra Serif" w:cs="Times New Roman"/>
          <w:i/>
          <w:sz w:val="24"/>
          <w:szCs w:val="24"/>
        </w:rPr>
        <w:t>руку,</w:t>
      </w:r>
      <w:r w:rsidR="00853BBE" w:rsidRPr="0051283C">
        <w:rPr>
          <w:rFonts w:ascii="PT Astra Serif" w:hAnsi="PT Astra Serif" w:cs="Times New Roman"/>
          <w:i/>
          <w:sz w:val="24"/>
          <w:szCs w:val="24"/>
        </w:rPr>
        <w:t xml:space="preserve"> запущенную за пояс, успокаивается. Появляется служанка.</w:t>
      </w:r>
    </w:p>
    <w:p w:rsidR="00853BBE" w:rsidRPr="0051283C" w:rsidRDefault="00F5405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ксана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956346" w:rsidRPr="0051283C">
        <w:rPr>
          <w:rFonts w:ascii="PT Astra Serif" w:hAnsi="PT Astra Serif" w:cs="Times New Roman"/>
          <w:sz w:val="24"/>
          <w:szCs w:val="24"/>
        </w:rPr>
        <w:t>Может,</w:t>
      </w:r>
      <w:r w:rsidR="00853BBE" w:rsidRPr="0051283C">
        <w:rPr>
          <w:rFonts w:ascii="PT Astra Serif" w:hAnsi="PT Astra Serif" w:cs="Times New Roman"/>
          <w:sz w:val="24"/>
          <w:szCs w:val="24"/>
        </w:rPr>
        <w:t xml:space="preserve"> покушаете? У меня давно все готово.</w:t>
      </w:r>
    </w:p>
    <w:p w:rsidR="00853BBE" w:rsidRPr="0051283C" w:rsidRDefault="00F5405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Артур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746191" w:rsidRPr="0051283C">
        <w:rPr>
          <w:rFonts w:ascii="PT Astra Serif" w:hAnsi="PT Astra Serif" w:cs="Times New Roman"/>
          <w:sz w:val="24"/>
          <w:szCs w:val="24"/>
        </w:rPr>
        <w:t>Оксана, все же какая ты дур</w:t>
      </w:r>
      <w:r w:rsidR="001811FB" w:rsidRPr="0051283C">
        <w:rPr>
          <w:rFonts w:ascii="PT Astra Serif" w:hAnsi="PT Astra Serif" w:cs="Times New Roman"/>
          <w:sz w:val="24"/>
          <w:szCs w:val="24"/>
        </w:rPr>
        <w:t>а! Деревенская дура.</w:t>
      </w:r>
    </w:p>
    <w:p w:rsidR="00381CF7" w:rsidRPr="0051283C" w:rsidRDefault="00381CF7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        Артур стреляет себе в сердце и замертво падает возле стола.</w:t>
      </w:r>
    </w:p>
    <w:p w:rsidR="00853BBE" w:rsidRPr="0051283C" w:rsidRDefault="00853BBE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Варвара Васильевна и Оксана, вскрикнув, смотрят на Игоря.</w:t>
      </w:r>
      <w:r w:rsidR="005F435F" w:rsidRPr="0051283C">
        <w:rPr>
          <w:rFonts w:ascii="PT Astra Serif" w:hAnsi="PT Astra Serif" w:cs="Times New Roman"/>
          <w:i/>
          <w:sz w:val="24"/>
          <w:szCs w:val="24"/>
        </w:rPr>
        <w:t xml:space="preserve"> Павел Петрович равнодушен</w:t>
      </w:r>
      <w:r w:rsidR="005F435F" w:rsidRPr="0051283C">
        <w:rPr>
          <w:rFonts w:ascii="PT Astra Serif" w:hAnsi="PT Astra Serif" w:cs="Times New Roman"/>
          <w:sz w:val="24"/>
          <w:szCs w:val="24"/>
        </w:rPr>
        <w:t>.</w:t>
      </w:r>
    </w:p>
    <w:p w:rsidR="00853BBE" w:rsidRPr="0051283C" w:rsidRDefault="00F5405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Спокойно. Оставайтесь на местах. Ничего не трогаем, к нему не подходим.</w:t>
      </w:r>
    </w:p>
    <w:p w:rsidR="00853BBE" w:rsidRPr="0051283C" w:rsidRDefault="00853BBE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lastRenderedPageBreak/>
        <w:t>Звонит лежащий на столе телефон Артура. Игорь подходит и через салфетку нажимает на кнопки подключения и динамика.</w:t>
      </w:r>
    </w:p>
    <w:p w:rsidR="00853BBE" w:rsidRPr="0051283C" w:rsidRDefault="00F5405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Неизвестный</w:t>
      </w:r>
      <w:r w:rsidR="00ED2FAB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853BBE" w:rsidRPr="0051283C">
        <w:rPr>
          <w:rFonts w:ascii="PT Astra Serif" w:hAnsi="PT Astra Serif" w:cs="Times New Roman"/>
          <w:sz w:val="24"/>
          <w:szCs w:val="24"/>
        </w:rPr>
        <w:t>Артур Александрович! Это из ритуального агентства. Вы забыли озвучить размер гроба.</w:t>
      </w:r>
    </w:p>
    <w:p w:rsidR="00853BBE" w:rsidRPr="0051283C" w:rsidRDefault="00F5405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Два метра.</w:t>
      </w:r>
    </w:p>
    <w:p w:rsidR="00853BBE" w:rsidRPr="0051283C" w:rsidRDefault="00F5405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Неизвестный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Погребение или кремация?</w:t>
      </w:r>
    </w:p>
    <w:p w:rsidR="00853BBE" w:rsidRPr="0051283C" w:rsidRDefault="00F5405B" w:rsidP="00C366D3">
      <w:pPr>
        <w:spacing w:before="240" w:after="240" w:line="36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Кремация.</w:t>
      </w:r>
    </w:p>
    <w:p w:rsidR="00853BBE" w:rsidRPr="0051283C" w:rsidRDefault="00F5405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Неизвестный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Воспользуетесь колумбарием?</w:t>
      </w:r>
    </w:p>
    <w:p w:rsidR="00853BBE" w:rsidRPr="0051283C" w:rsidRDefault="00F5405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Обойдемся урной.</w:t>
      </w:r>
    </w:p>
    <w:p w:rsidR="00853BBE" w:rsidRPr="0051283C" w:rsidRDefault="00F5405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Неизвестный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Когда забирать тело?</w:t>
      </w:r>
    </w:p>
    <w:p w:rsidR="00853BBE" w:rsidRPr="00CF72F7" w:rsidRDefault="00F5405B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23466C" w:rsidRPr="0051283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23466C" w:rsidRPr="0051283C">
        <w:rPr>
          <w:rFonts w:ascii="PT Astra Serif" w:hAnsi="PT Astra Serif" w:cs="Times New Roman"/>
          <w:sz w:val="24"/>
          <w:szCs w:val="24"/>
        </w:rPr>
        <w:t>Сегодня.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53BBE" w:rsidRPr="0051283C">
        <w:rPr>
          <w:rFonts w:ascii="PT Astra Serif" w:hAnsi="PT Astra Serif" w:cs="Times New Roman"/>
          <w:sz w:val="24"/>
          <w:szCs w:val="24"/>
        </w:rPr>
        <w:t>Вам перезвонят. (отключает телефон)</w:t>
      </w:r>
      <w:r w:rsidR="00B225AB" w:rsidRPr="0051283C">
        <w:rPr>
          <w:rFonts w:ascii="PT Astra Serif" w:hAnsi="PT Astra Serif" w:cs="Times New Roman"/>
          <w:sz w:val="24"/>
          <w:szCs w:val="24"/>
        </w:rPr>
        <w:t>.</w:t>
      </w:r>
      <w:r w:rsidR="0023466C" w:rsidRPr="0051283C">
        <w:rPr>
          <w:rFonts w:ascii="PT Astra Serif" w:hAnsi="PT Astra Serif" w:cs="Times New Roman"/>
          <w:sz w:val="24"/>
          <w:szCs w:val="24"/>
        </w:rPr>
        <w:t xml:space="preserve"> Оксана, звоните в полицию. Скажете одно слово,</w:t>
      </w:r>
      <w:r w:rsidR="00853BBE" w:rsidRPr="0051283C">
        <w:rPr>
          <w:rFonts w:ascii="PT Astra Serif" w:hAnsi="PT Astra Serif" w:cs="Times New Roman"/>
          <w:sz w:val="24"/>
          <w:szCs w:val="24"/>
        </w:rPr>
        <w:t xml:space="preserve"> самоубийство.</w:t>
      </w:r>
      <w:r w:rsidR="0023466C" w:rsidRPr="0051283C">
        <w:rPr>
          <w:rFonts w:ascii="PT Astra Serif" w:hAnsi="PT Astra Serif" w:cs="Times New Roman"/>
          <w:sz w:val="24"/>
          <w:szCs w:val="24"/>
        </w:rPr>
        <w:t xml:space="preserve"> И без комментариев</w:t>
      </w:r>
      <w:r w:rsidR="0023466C" w:rsidRPr="00CF72F7">
        <w:rPr>
          <w:rFonts w:ascii="PT Astra Serif" w:hAnsi="PT Astra Serif" w:cs="Times New Roman"/>
          <w:sz w:val="24"/>
          <w:szCs w:val="24"/>
        </w:rPr>
        <w:t>.</w:t>
      </w:r>
      <w:r w:rsidRPr="0051283C">
        <w:rPr>
          <w:rFonts w:ascii="PT Astra Serif" w:hAnsi="PT Astra Serif" w:cs="Times New Roman"/>
          <w:sz w:val="24"/>
          <w:szCs w:val="24"/>
        </w:rPr>
        <w:t xml:space="preserve"> На вопросы не о</w:t>
      </w:r>
      <w:r w:rsidR="000A7BEC" w:rsidRPr="0051283C">
        <w:rPr>
          <w:rFonts w:ascii="PT Astra Serif" w:hAnsi="PT Astra Serif" w:cs="Times New Roman"/>
          <w:sz w:val="24"/>
          <w:szCs w:val="24"/>
        </w:rPr>
        <w:t>т</w:t>
      </w:r>
      <w:r w:rsidRPr="0051283C">
        <w:rPr>
          <w:rFonts w:ascii="PT Astra Serif" w:hAnsi="PT Astra Serif" w:cs="Times New Roman"/>
          <w:sz w:val="24"/>
          <w:szCs w:val="24"/>
        </w:rPr>
        <w:t>вечать</w:t>
      </w:r>
      <w:r w:rsidRPr="00CF72F7">
        <w:rPr>
          <w:rFonts w:ascii="PT Astra Serif" w:hAnsi="PT Astra Serif" w:cs="Times New Roman"/>
          <w:sz w:val="24"/>
          <w:szCs w:val="24"/>
        </w:rPr>
        <w:t>.</w:t>
      </w:r>
    </w:p>
    <w:p w:rsidR="00853BBE" w:rsidRPr="0051283C" w:rsidRDefault="00853BBE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>Оксана кивает и уходит. Игорь подходит к сидящим на диване Павлу Петровичу и Варваре Васильевне.</w:t>
      </w:r>
    </w:p>
    <w:p w:rsidR="00853BBE" w:rsidRPr="0051283C" w:rsidRDefault="00F3636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Павел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411307" w:rsidRPr="0051283C">
        <w:rPr>
          <w:rFonts w:ascii="PT Astra Serif" w:hAnsi="PT Astra Serif" w:cs="Times New Roman"/>
          <w:sz w:val="24"/>
          <w:szCs w:val="24"/>
        </w:rPr>
        <w:t xml:space="preserve">Ну и ну! </w:t>
      </w:r>
      <w:r w:rsidR="00853BBE" w:rsidRPr="0051283C">
        <w:rPr>
          <w:rFonts w:ascii="PT Astra Serif" w:hAnsi="PT Astra Serif" w:cs="Times New Roman"/>
          <w:sz w:val="24"/>
          <w:szCs w:val="24"/>
        </w:rPr>
        <w:t>Выслушивать такое о дочери, еще не доводилось.</w:t>
      </w:r>
      <w:r w:rsidR="00D44E17" w:rsidRPr="0051283C">
        <w:rPr>
          <w:rFonts w:ascii="PT Astra Serif" w:hAnsi="PT Astra Serif" w:cs="Times New Roman"/>
          <w:sz w:val="24"/>
          <w:szCs w:val="24"/>
        </w:rPr>
        <w:t xml:space="preserve"> В</w:t>
      </w:r>
      <w:r w:rsidR="0054290C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D44E17" w:rsidRPr="0051283C">
        <w:rPr>
          <w:rFonts w:ascii="PT Astra Serif" w:hAnsi="PT Astra Serif" w:cs="Times New Roman"/>
          <w:sz w:val="24"/>
          <w:szCs w:val="24"/>
        </w:rPr>
        <w:t>придачу дом осквернил</w:t>
      </w:r>
      <w:r w:rsidR="00853BBE" w:rsidRPr="0051283C">
        <w:rPr>
          <w:rFonts w:ascii="PT Astra Serif" w:hAnsi="PT Astra Serif" w:cs="Times New Roman"/>
          <w:sz w:val="24"/>
          <w:szCs w:val="24"/>
        </w:rPr>
        <w:t>, душегуб.</w:t>
      </w:r>
      <w:r w:rsidR="00D44E17" w:rsidRPr="0051283C">
        <w:rPr>
          <w:rFonts w:ascii="PT Astra Serif" w:hAnsi="PT Astra Serif" w:cs="Times New Roman"/>
          <w:sz w:val="24"/>
          <w:szCs w:val="24"/>
        </w:rPr>
        <w:t xml:space="preserve"> Иуда.</w:t>
      </w:r>
      <w:r w:rsidR="00DF0B54" w:rsidRPr="0051283C">
        <w:rPr>
          <w:rFonts w:ascii="PT Astra Serif" w:hAnsi="PT Astra Serif" w:cs="Times New Roman"/>
          <w:sz w:val="24"/>
          <w:szCs w:val="24"/>
        </w:rPr>
        <w:t xml:space="preserve"> Голова идет кругом. Что за день</w:t>
      </w:r>
      <w:r w:rsidR="00D44E17" w:rsidRPr="0051283C">
        <w:rPr>
          <w:rFonts w:ascii="PT Astra Serif" w:hAnsi="PT Astra Serif" w:cs="Times New Roman"/>
          <w:sz w:val="24"/>
          <w:szCs w:val="24"/>
        </w:rPr>
        <w:t xml:space="preserve"> сегодня</w:t>
      </w:r>
      <w:r w:rsidR="00DF0B54" w:rsidRPr="0051283C">
        <w:rPr>
          <w:rFonts w:ascii="PT Astra Serif" w:hAnsi="PT Astra Serif" w:cs="Times New Roman"/>
          <w:sz w:val="24"/>
          <w:szCs w:val="24"/>
        </w:rPr>
        <w:t>?</w:t>
      </w:r>
    </w:p>
    <w:p w:rsidR="00853BBE" w:rsidRPr="0051283C" w:rsidRDefault="00F3636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F72904" w:rsidRPr="0051283C"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="00F72904" w:rsidRPr="0051283C">
        <w:rPr>
          <w:rFonts w:ascii="PT Astra Serif" w:hAnsi="PT Astra Serif" w:cs="Times New Roman"/>
          <w:sz w:val="24"/>
          <w:szCs w:val="24"/>
        </w:rPr>
        <w:t>Ой</w:t>
      </w:r>
      <w:r w:rsidRPr="0051283C">
        <w:rPr>
          <w:rFonts w:ascii="PT Astra Serif" w:hAnsi="PT Astra Serif" w:cs="Times New Roman"/>
          <w:sz w:val="24"/>
          <w:szCs w:val="24"/>
        </w:rPr>
        <w:t>, боженьки!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53BBE" w:rsidRPr="0051283C">
        <w:rPr>
          <w:rFonts w:ascii="PT Astra Serif" w:hAnsi="PT Astra Serif" w:cs="Times New Roman"/>
          <w:sz w:val="24"/>
          <w:szCs w:val="24"/>
        </w:rPr>
        <w:t xml:space="preserve">Большие детки, большие </w:t>
      </w:r>
      <w:proofErr w:type="spellStart"/>
      <w:r w:rsidR="00853BBE" w:rsidRPr="0051283C">
        <w:rPr>
          <w:rFonts w:ascii="PT Astra Serif" w:hAnsi="PT Astra Serif" w:cs="Times New Roman"/>
          <w:sz w:val="24"/>
          <w:szCs w:val="24"/>
        </w:rPr>
        <w:t>бедки</w:t>
      </w:r>
      <w:proofErr w:type="spellEnd"/>
      <w:r w:rsidR="00853BBE" w:rsidRPr="0051283C">
        <w:rPr>
          <w:rFonts w:ascii="PT Astra Serif" w:hAnsi="PT Astra Serif" w:cs="Times New Roman"/>
          <w:sz w:val="24"/>
          <w:szCs w:val="24"/>
        </w:rPr>
        <w:t>.</w:t>
      </w:r>
    </w:p>
    <w:p w:rsidR="00853BBE" w:rsidRPr="0051283C" w:rsidRDefault="000D7819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F435F" w:rsidRPr="0051283C">
        <w:rPr>
          <w:rFonts w:ascii="PT Astra Serif" w:hAnsi="PT Astra Serif" w:cs="Times New Roman"/>
          <w:sz w:val="24"/>
          <w:szCs w:val="24"/>
        </w:rPr>
        <w:t xml:space="preserve">Напился как сапожник и не устоял. </w:t>
      </w:r>
      <w:r w:rsidR="00853BBE" w:rsidRPr="0051283C">
        <w:rPr>
          <w:rFonts w:ascii="PT Astra Serif" w:hAnsi="PT Astra Serif" w:cs="Times New Roman"/>
          <w:sz w:val="24"/>
          <w:szCs w:val="24"/>
        </w:rPr>
        <w:t>Бог, шельму метит. И никак иначе.</w:t>
      </w:r>
    </w:p>
    <w:p w:rsidR="005F435F" w:rsidRPr="0051283C" w:rsidRDefault="000D7819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Варвара</w:t>
      </w:r>
      <w:r w:rsidR="005F435F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F435F" w:rsidRPr="0051283C">
        <w:rPr>
          <w:rFonts w:ascii="PT Astra Serif" w:hAnsi="PT Astra Serif" w:cs="Times New Roman"/>
          <w:sz w:val="24"/>
          <w:szCs w:val="24"/>
        </w:rPr>
        <w:t>Что делать, Игорь?</w:t>
      </w:r>
    </w:p>
    <w:p w:rsidR="005F435F" w:rsidRPr="0051283C" w:rsidRDefault="005D523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5F435F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5F435F" w:rsidRPr="0051283C">
        <w:rPr>
          <w:rFonts w:ascii="PT Astra Serif" w:hAnsi="PT Astra Serif" w:cs="Times New Roman"/>
          <w:sz w:val="24"/>
          <w:szCs w:val="24"/>
        </w:rPr>
        <w:t>Ничего</w:t>
      </w:r>
      <w:r w:rsidR="005401FD" w:rsidRPr="0051283C">
        <w:rPr>
          <w:rFonts w:ascii="PT Astra Serif" w:hAnsi="PT Astra Serif" w:cs="Times New Roman"/>
          <w:sz w:val="24"/>
          <w:szCs w:val="24"/>
        </w:rPr>
        <w:t xml:space="preserve"> не делаем</w:t>
      </w:r>
      <w:r w:rsidR="005F435F" w:rsidRPr="0051283C">
        <w:rPr>
          <w:rFonts w:ascii="PT Astra Serif" w:hAnsi="PT Astra Serif" w:cs="Times New Roman"/>
          <w:sz w:val="24"/>
          <w:szCs w:val="24"/>
        </w:rPr>
        <w:t xml:space="preserve">. </w:t>
      </w:r>
      <w:r w:rsidR="005401FD" w:rsidRPr="0051283C">
        <w:rPr>
          <w:rFonts w:ascii="PT Astra Serif" w:hAnsi="PT Astra Serif" w:cs="Times New Roman"/>
          <w:sz w:val="24"/>
          <w:szCs w:val="24"/>
        </w:rPr>
        <w:t xml:space="preserve">Ждем. </w:t>
      </w:r>
      <w:r w:rsidR="005F435F" w:rsidRPr="0051283C">
        <w:rPr>
          <w:rFonts w:ascii="PT Astra Serif" w:hAnsi="PT Astra Serif" w:cs="Times New Roman"/>
          <w:sz w:val="24"/>
          <w:szCs w:val="24"/>
        </w:rPr>
        <w:t>Приедут</w:t>
      </w:r>
      <w:r w:rsidR="005401FD" w:rsidRPr="0051283C">
        <w:rPr>
          <w:rFonts w:ascii="PT Astra Serif" w:hAnsi="PT Astra Serif" w:cs="Times New Roman"/>
          <w:sz w:val="24"/>
          <w:szCs w:val="24"/>
        </w:rPr>
        <w:t xml:space="preserve"> обученные люди</w:t>
      </w:r>
      <w:r w:rsidR="005F435F" w:rsidRPr="0051283C">
        <w:rPr>
          <w:rFonts w:ascii="PT Astra Serif" w:hAnsi="PT Astra Serif" w:cs="Times New Roman"/>
          <w:sz w:val="24"/>
          <w:szCs w:val="24"/>
        </w:rPr>
        <w:t>, зафиксируют, увезут.</w:t>
      </w:r>
    </w:p>
    <w:p w:rsidR="00853BBE" w:rsidRPr="0051283C" w:rsidRDefault="00B225AB" w:rsidP="00C366D3">
      <w:pPr>
        <w:spacing w:before="240" w:after="240" w:line="360" w:lineRule="auto"/>
        <w:jc w:val="both"/>
        <w:rPr>
          <w:rFonts w:ascii="PT Astra Serif" w:hAnsi="PT Astra Serif" w:cs="Times New Roman"/>
          <w:i/>
          <w:sz w:val="24"/>
          <w:szCs w:val="24"/>
        </w:rPr>
      </w:pPr>
      <w:r w:rsidRPr="0051283C">
        <w:rPr>
          <w:rFonts w:ascii="PT Astra Serif" w:hAnsi="PT Astra Serif" w:cs="Times New Roman"/>
          <w:i/>
          <w:sz w:val="24"/>
          <w:szCs w:val="24"/>
        </w:rPr>
        <w:t xml:space="preserve">      </w:t>
      </w:r>
      <w:r w:rsidR="00853BBE" w:rsidRPr="0051283C">
        <w:rPr>
          <w:rFonts w:ascii="PT Astra Serif" w:hAnsi="PT Astra Serif" w:cs="Times New Roman"/>
          <w:i/>
          <w:sz w:val="24"/>
          <w:szCs w:val="24"/>
        </w:rPr>
        <w:t>Звонит телефон Игоря. Он смотрит на дисплей, включает громкую связь.</w:t>
      </w:r>
    </w:p>
    <w:p w:rsidR="00853BBE" w:rsidRPr="0051283C" w:rsidRDefault="005D523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Слушаю тебя, Оля.</w:t>
      </w:r>
    </w:p>
    <w:p w:rsidR="00853BBE" w:rsidRPr="0051283C" w:rsidRDefault="005D523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Ольга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Папа, с тобой хочет поговорить,</w:t>
      </w:r>
      <w:r w:rsidR="00503886" w:rsidRPr="0051283C">
        <w:rPr>
          <w:rFonts w:ascii="PT Astra Serif" w:hAnsi="PT Astra Serif" w:cs="Times New Roman"/>
          <w:sz w:val="24"/>
          <w:szCs w:val="24"/>
        </w:rPr>
        <w:t xml:space="preserve"> </w:t>
      </w:r>
      <w:r w:rsidR="00853BBE" w:rsidRPr="0051283C">
        <w:rPr>
          <w:rFonts w:ascii="PT Astra Serif" w:hAnsi="PT Astra Serif" w:cs="Times New Roman"/>
          <w:sz w:val="24"/>
          <w:szCs w:val="24"/>
        </w:rPr>
        <w:t>мама.</w:t>
      </w:r>
    </w:p>
    <w:p w:rsidR="00853BBE" w:rsidRPr="0051283C" w:rsidRDefault="005D523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Да, я слушаю.</w:t>
      </w:r>
    </w:p>
    <w:p w:rsidR="00853BBE" w:rsidRPr="0051283C" w:rsidRDefault="005D523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lastRenderedPageBreak/>
        <w:t>Мария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Здравствуй, Игорь!</w:t>
      </w:r>
    </w:p>
    <w:p w:rsidR="00853BBE" w:rsidRPr="0051283C" w:rsidRDefault="005D523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Здравствуй, Маша!</w:t>
      </w:r>
    </w:p>
    <w:p w:rsidR="00853BBE" w:rsidRPr="0051283C" w:rsidRDefault="005D523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Мария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Игорь, прости меня за прошлое.</w:t>
      </w:r>
      <w:r w:rsidR="00B015E5" w:rsidRPr="0051283C">
        <w:rPr>
          <w:rFonts w:ascii="PT Astra Serif" w:hAnsi="PT Astra Serif" w:cs="Times New Roman"/>
          <w:sz w:val="24"/>
          <w:szCs w:val="24"/>
        </w:rPr>
        <w:t xml:space="preserve"> Если можешь, прости.</w:t>
      </w:r>
    </w:p>
    <w:p w:rsidR="00853BBE" w:rsidRPr="0051283C" w:rsidRDefault="005D523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Игорь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.  </w:t>
      </w:r>
      <w:r w:rsidR="00853BBE" w:rsidRPr="0051283C">
        <w:rPr>
          <w:rFonts w:ascii="PT Astra Serif" w:hAnsi="PT Astra Serif" w:cs="Times New Roman"/>
          <w:sz w:val="24"/>
          <w:szCs w:val="24"/>
        </w:rPr>
        <w:t>Давно простил.</w:t>
      </w:r>
    </w:p>
    <w:p w:rsidR="00853BBE" w:rsidRPr="0051283C" w:rsidRDefault="005D523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1283C">
        <w:rPr>
          <w:rFonts w:ascii="PT Astra Serif" w:hAnsi="PT Astra Serif" w:cs="Times New Roman"/>
          <w:b/>
          <w:sz w:val="24"/>
          <w:szCs w:val="24"/>
        </w:rPr>
        <w:t>Мария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>.</w:t>
      </w:r>
      <w:r w:rsidR="0005060D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401FD" w:rsidRPr="0051283C">
        <w:rPr>
          <w:rFonts w:ascii="PT Astra Serif" w:hAnsi="PT Astra Serif" w:cs="Times New Roman"/>
          <w:sz w:val="24"/>
          <w:szCs w:val="24"/>
        </w:rPr>
        <w:t>Слава Богу! Как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401FD" w:rsidRPr="0051283C">
        <w:rPr>
          <w:rFonts w:ascii="PT Astra Serif" w:hAnsi="PT Astra Serif" w:cs="Times New Roman"/>
          <w:sz w:val="24"/>
          <w:szCs w:val="24"/>
        </w:rPr>
        <w:t>г</w:t>
      </w:r>
      <w:r w:rsidR="00B015E5" w:rsidRPr="0051283C">
        <w:rPr>
          <w:rFonts w:ascii="PT Astra Serif" w:hAnsi="PT Astra Serif" w:cs="Times New Roman"/>
          <w:sz w:val="24"/>
          <w:szCs w:val="24"/>
        </w:rPr>
        <w:t>ора с плеч.</w:t>
      </w:r>
      <w:r w:rsidR="00853BBE" w:rsidRPr="0051283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53BBE" w:rsidRPr="0051283C">
        <w:rPr>
          <w:rFonts w:ascii="PT Astra Serif" w:hAnsi="PT Astra Serif" w:cs="Times New Roman"/>
          <w:sz w:val="24"/>
          <w:szCs w:val="24"/>
        </w:rPr>
        <w:t xml:space="preserve">Спасибо тебе! Спасибо твоим друзьям! Иметь таких друзей, </w:t>
      </w:r>
      <w:r w:rsidR="00B015E5" w:rsidRPr="0051283C">
        <w:rPr>
          <w:rFonts w:ascii="PT Astra Serif" w:hAnsi="PT Astra Serif" w:cs="Times New Roman"/>
          <w:sz w:val="24"/>
          <w:szCs w:val="24"/>
        </w:rPr>
        <w:t>дорогого стоит! Ты настоящий</w:t>
      </w:r>
      <w:r w:rsidR="00B015E5" w:rsidRPr="0051283C">
        <w:rPr>
          <w:rFonts w:ascii="PT Astra Serif" w:hAnsi="PT Astra Serif" w:cs="Times New Roman"/>
          <w:sz w:val="24"/>
          <w:szCs w:val="24"/>
          <w:lang w:val="en-US"/>
        </w:rPr>
        <w:t xml:space="preserve">. </w:t>
      </w:r>
      <w:r w:rsidR="00B015E5" w:rsidRPr="0051283C">
        <w:rPr>
          <w:rFonts w:ascii="PT Astra Serif" w:hAnsi="PT Astra Serif" w:cs="Times New Roman"/>
          <w:sz w:val="24"/>
          <w:szCs w:val="24"/>
        </w:rPr>
        <w:t>Спасибо!</w:t>
      </w:r>
    </w:p>
    <w:p w:rsidR="005D5230" w:rsidRPr="0051283C" w:rsidRDefault="005D5230" w:rsidP="00C366D3">
      <w:pPr>
        <w:spacing w:before="240" w:after="240" w:line="36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405BA" w:rsidRPr="0051283C" w:rsidRDefault="005405BA" w:rsidP="00C366D3">
      <w:pPr>
        <w:spacing w:before="240" w:after="240" w:line="360" w:lineRule="auto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51283C">
        <w:rPr>
          <w:rFonts w:ascii="PT Astra Serif" w:hAnsi="PT Astra Serif" w:cs="Times New Roman"/>
          <w:b/>
          <w:i/>
          <w:sz w:val="24"/>
          <w:szCs w:val="24"/>
        </w:rPr>
        <w:t xml:space="preserve">                                                              ЗАНАВЕС</w:t>
      </w:r>
    </w:p>
    <w:sectPr w:rsidR="005405BA" w:rsidRPr="0051283C" w:rsidSect="004717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388" w:rsidRDefault="002C3388" w:rsidP="00D6659A">
      <w:pPr>
        <w:spacing w:after="0" w:line="240" w:lineRule="auto"/>
      </w:pPr>
      <w:r>
        <w:separator/>
      </w:r>
    </w:p>
  </w:endnote>
  <w:endnote w:type="continuationSeparator" w:id="0">
    <w:p w:rsidR="002C3388" w:rsidRDefault="002C3388" w:rsidP="00D6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823454"/>
      <w:docPartObj>
        <w:docPartGallery w:val="Page Numbers (Bottom of Page)"/>
        <w:docPartUnique/>
      </w:docPartObj>
    </w:sdtPr>
    <w:sdtContent>
      <w:p w:rsidR="00E317CF" w:rsidRDefault="00623099">
        <w:pPr>
          <w:pStyle w:val="a5"/>
          <w:jc w:val="right"/>
        </w:pPr>
        <w:r>
          <w:fldChar w:fldCharType="begin"/>
        </w:r>
        <w:r w:rsidR="0051283C">
          <w:instrText xml:space="preserve"> PAGE   \* MERGEFORMAT </w:instrText>
        </w:r>
        <w:r>
          <w:fldChar w:fldCharType="separate"/>
        </w:r>
        <w:r w:rsidR="00695F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17CF" w:rsidRDefault="00E317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388" w:rsidRDefault="002C3388" w:rsidP="00D6659A">
      <w:pPr>
        <w:spacing w:after="0" w:line="240" w:lineRule="auto"/>
      </w:pPr>
      <w:r>
        <w:separator/>
      </w:r>
    </w:p>
  </w:footnote>
  <w:footnote w:type="continuationSeparator" w:id="0">
    <w:p w:rsidR="002C3388" w:rsidRDefault="002C3388" w:rsidP="00D66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51E"/>
    <w:rsid w:val="00003469"/>
    <w:rsid w:val="0001003C"/>
    <w:rsid w:val="000115BF"/>
    <w:rsid w:val="00027FEB"/>
    <w:rsid w:val="00030DE7"/>
    <w:rsid w:val="000360FD"/>
    <w:rsid w:val="00042505"/>
    <w:rsid w:val="0004273D"/>
    <w:rsid w:val="0004513A"/>
    <w:rsid w:val="00047BA8"/>
    <w:rsid w:val="0005060D"/>
    <w:rsid w:val="000506D2"/>
    <w:rsid w:val="000579FF"/>
    <w:rsid w:val="0006269C"/>
    <w:rsid w:val="000818F5"/>
    <w:rsid w:val="00083F85"/>
    <w:rsid w:val="00090CDD"/>
    <w:rsid w:val="00091537"/>
    <w:rsid w:val="000938D5"/>
    <w:rsid w:val="000A5C69"/>
    <w:rsid w:val="000A61C3"/>
    <w:rsid w:val="000A7BEC"/>
    <w:rsid w:val="000B4A89"/>
    <w:rsid w:val="000C4281"/>
    <w:rsid w:val="000C4418"/>
    <w:rsid w:val="000D16D9"/>
    <w:rsid w:val="000D7819"/>
    <w:rsid w:val="000E2B15"/>
    <w:rsid w:val="000F031B"/>
    <w:rsid w:val="00105DE1"/>
    <w:rsid w:val="0013106B"/>
    <w:rsid w:val="0013406F"/>
    <w:rsid w:val="00146EB8"/>
    <w:rsid w:val="001474CC"/>
    <w:rsid w:val="00154190"/>
    <w:rsid w:val="001563A7"/>
    <w:rsid w:val="00157B22"/>
    <w:rsid w:val="00160C60"/>
    <w:rsid w:val="00161FDE"/>
    <w:rsid w:val="001665B4"/>
    <w:rsid w:val="001711BC"/>
    <w:rsid w:val="0017616A"/>
    <w:rsid w:val="001811FB"/>
    <w:rsid w:val="00181EEC"/>
    <w:rsid w:val="00191D6F"/>
    <w:rsid w:val="001927D7"/>
    <w:rsid w:val="0019288C"/>
    <w:rsid w:val="001A0863"/>
    <w:rsid w:val="001A5D78"/>
    <w:rsid w:val="001B5EE2"/>
    <w:rsid w:val="001C1FB6"/>
    <w:rsid w:val="001C64AC"/>
    <w:rsid w:val="001D672A"/>
    <w:rsid w:val="001E04FD"/>
    <w:rsid w:val="001E25F0"/>
    <w:rsid w:val="001E2EAC"/>
    <w:rsid w:val="001F0951"/>
    <w:rsid w:val="00203773"/>
    <w:rsid w:val="00206226"/>
    <w:rsid w:val="002209B1"/>
    <w:rsid w:val="002215D3"/>
    <w:rsid w:val="0023466C"/>
    <w:rsid w:val="00240F5A"/>
    <w:rsid w:val="00240FC6"/>
    <w:rsid w:val="00241C6D"/>
    <w:rsid w:val="00244709"/>
    <w:rsid w:val="0025159F"/>
    <w:rsid w:val="0026582B"/>
    <w:rsid w:val="00272B0A"/>
    <w:rsid w:val="00274A5E"/>
    <w:rsid w:val="00280488"/>
    <w:rsid w:val="00281A70"/>
    <w:rsid w:val="002833B9"/>
    <w:rsid w:val="00285E84"/>
    <w:rsid w:val="00286749"/>
    <w:rsid w:val="002A2209"/>
    <w:rsid w:val="002A22CE"/>
    <w:rsid w:val="002A24AC"/>
    <w:rsid w:val="002B0E40"/>
    <w:rsid w:val="002B6E86"/>
    <w:rsid w:val="002B7611"/>
    <w:rsid w:val="002B7744"/>
    <w:rsid w:val="002C3388"/>
    <w:rsid w:val="002C4B8A"/>
    <w:rsid w:val="002C746E"/>
    <w:rsid w:val="002C794D"/>
    <w:rsid w:val="002D0B55"/>
    <w:rsid w:val="002D42C3"/>
    <w:rsid w:val="002D44DF"/>
    <w:rsid w:val="002D7423"/>
    <w:rsid w:val="002E3FD8"/>
    <w:rsid w:val="002E72B9"/>
    <w:rsid w:val="002F2264"/>
    <w:rsid w:val="002F2571"/>
    <w:rsid w:val="002F3ACD"/>
    <w:rsid w:val="002F5468"/>
    <w:rsid w:val="003064BC"/>
    <w:rsid w:val="00316171"/>
    <w:rsid w:val="00323196"/>
    <w:rsid w:val="00333986"/>
    <w:rsid w:val="00342F6F"/>
    <w:rsid w:val="00362DE9"/>
    <w:rsid w:val="00363550"/>
    <w:rsid w:val="003721C4"/>
    <w:rsid w:val="00372E60"/>
    <w:rsid w:val="0037641A"/>
    <w:rsid w:val="00381CF7"/>
    <w:rsid w:val="00385F4A"/>
    <w:rsid w:val="00387FC7"/>
    <w:rsid w:val="00390FB3"/>
    <w:rsid w:val="00396B8A"/>
    <w:rsid w:val="003B622D"/>
    <w:rsid w:val="003B6DF0"/>
    <w:rsid w:val="003B7AA7"/>
    <w:rsid w:val="003C3DC6"/>
    <w:rsid w:val="003C4CDD"/>
    <w:rsid w:val="003E225F"/>
    <w:rsid w:val="003E4305"/>
    <w:rsid w:val="003E5252"/>
    <w:rsid w:val="003E536D"/>
    <w:rsid w:val="003F1BC6"/>
    <w:rsid w:val="003F6051"/>
    <w:rsid w:val="00400826"/>
    <w:rsid w:val="004008D1"/>
    <w:rsid w:val="0040154A"/>
    <w:rsid w:val="00401F0F"/>
    <w:rsid w:val="00403481"/>
    <w:rsid w:val="00411307"/>
    <w:rsid w:val="00417819"/>
    <w:rsid w:val="00441BA0"/>
    <w:rsid w:val="004513E1"/>
    <w:rsid w:val="0046010C"/>
    <w:rsid w:val="004612D7"/>
    <w:rsid w:val="00463C42"/>
    <w:rsid w:val="00464AE3"/>
    <w:rsid w:val="0047177A"/>
    <w:rsid w:val="004730EA"/>
    <w:rsid w:val="00475D2C"/>
    <w:rsid w:val="00477B55"/>
    <w:rsid w:val="004819F3"/>
    <w:rsid w:val="0048491D"/>
    <w:rsid w:val="00485DB4"/>
    <w:rsid w:val="00486599"/>
    <w:rsid w:val="004A1B94"/>
    <w:rsid w:val="004A1BB8"/>
    <w:rsid w:val="004B4D63"/>
    <w:rsid w:val="004B5113"/>
    <w:rsid w:val="004B54E4"/>
    <w:rsid w:val="004C59D9"/>
    <w:rsid w:val="004D3A93"/>
    <w:rsid w:val="004D6EB7"/>
    <w:rsid w:val="004E5A02"/>
    <w:rsid w:val="004F3C52"/>
    <w:rsid w:val="004F6B26"/>
    <w:rsid w:val="00500851"/>
    <w:rsid w:val="00503886"/>
    <w:rsid w:val="00507051"/>
    <w:rsid w:val="00507402"/>
    <w:rsid w:val="0051283C"/>
    <w:rsid w:val="00514CAD"/>
    <w:rsid w:val="00520BA9"/>
    <w:rsid w:val="00522E74"/>
    <w:rsid w:val="0053686F"/>
    <w:rsid w:val="00537DFC"/>
    <w:rsid w:val="005401FD"/>
    <w:rsid w:val="005405BA"/>
    <w:rsid w:val="00540FF8"/>
    <w:rsid w:val="0054290C"/>
    <w:rsid w:val="00543EE6"/>
    <w:rsid w:val="005516E7"/>
    <w:rsid w:val="00551E4E"/>
    <w:rsid w:val="00554D50"/>
    <w:rsid w:val="005573C5"/>
    <w:rsid w:val="005677F4"/>
    <w:rsid w:val="0058009F"/>
    <w:rsid w:val="00581D94"/>
    <w:rsid w:val="005847F4"/>
    <w:rsid w:val="00585C78"/>
    <w:rsid w:val="005930BE"/>
    <w:rsid w:val="005A0679"/>
    <w:rsid w:val="005A2740"/>
    <w:rsid w:val="005A5624"/>
    <w:rsid w:val="005A71DC"/>
    <w:rsid w:val="005A7758"/>
    <w:rsid w:val="005D2A70"/>
    <w:rsid w:val="005D3FEE"/>
    <w:rsid w:val="005D5230"/>
    <w:rsid w:val="005F0D98"/>
    <w:rsid w:val="005F435F"/>
    <w:rsid w:val="00603DDF"/>
    <w:rsid w:val="0060618D"/>
    <w:rsid w:val="00607EBA"/>
    <w:rsid w:val="00611861"/>
    <w:rsid w:val="00611C5E"/>
    <w:rsid w:val="00615EEB"/>
    <w:rsid w:val="00623099"/>
    <w:rsid w:val="00624F75"/>
    <w:rsid w:val="00636478"/>
    <w:rsid w:val="00645905"/>
    <w:rsid w:val="00654DC2"/>
    <w:rsid w:val="006605E2"/>
    <w:rsid w:val="00660AEB"/>
    <w:rsid w:val="00662832"/>
    <w:rsid w:val="006632E2"/>
    <w:rsid w:val="0067248A"/>
    <w:rsid w:val="0067376B"/>
    <w:rsid w:val="0067551E"/>
    <w:rsid w:val="006902AC"/>
    <w:rsid w:val="00691196"/>
    <w:rsid w:val="00695693"/>
    <w:rsid w:val="00695F5D"/>
    <w:rsid w:val="006965FA"/>
    <w:rsid w:val="006A2EC0"/>
    <w:rsid w:val="006A39DB"/>
    <w:rsid w:val="006A3F2D"/>
    <w:rsid w:val="006A5C23"/>
    <w:rsid w:val="006A606F"/>
    <w:rsid w:val="006A6800"/>
    <w:rsid w:val="006B4666"/>
    <w:rsid w:val="006B4A4C"/>
    <w:rsid w:val="006B64A1"/>
    <w:rsid w:val="006C1378"/>
    <w:rsid w:val="006C21E9"/>
    <w:rsid w:val="006C484B"/>
    <w:rsid w:val="006C6F89"/>
    <w:rsid w:val="006C7CC2"/>
    <w:rsid w:val="006E6880"/>
    <w:rsid w:val="006F13A1"/>
    <w:rsid w:val="00705629"/>
    <w:rsid w:val="0070683A"/>
    <w:rsid w:val="007125A1"/>
    <w:rsid w:val="007337BC"/>
    <w:rsid w:val="00736CC4"/>
    <w:rsid w:val="00741B7E"/>
    <w:rsid w:val="007456CF"/>
    <w:rsid w:val="00745FE1"/>
    <w:rsid w:val="00746191"/>
    <w:rsid w:val="007469B2"/>
    <w:rsid w:val="00746A28"/>
    <w:rsid w:val="0075036F"/>
    <w:rsid w:val="0075324E"/>
    <w:rsid w:val="00754489"/>
    <w:rsid w:val="00756C5E"/>
    <w:rsid w:val="007630CA"/>
    <w:rsid w:val="00765BD9"/>
    <w:rsid w:val="007673F2"/>
    <w:rsid w:val="007706FA"/>
    <w:rsid w:val="00781B54"/>
    <w:rsid w:val="00787180"/>
    <w:rsid w:val="007A2474"/>
    <w:rsid w:val="007A6933"/>
    <w:rsid w:val="007B00F2"/>
    <w:rsid w:val="007B0FA2"/>
    <w:rsid w:val="007B30E5"/>
    <w:rsid w:val="007C132F"/>
    <w:rsid w:val="007C280D"/>
    <w:rsid w:val="007C61EA"/>
    <w:rsid w:val="007D662C"/>
    <w:rsid w:val="007D69C3"/>
    <w:rsid w:val="007E399B"/>
    <w:rsid w:val="007F19B0"/>
    <w:rsid w:val="00812F92"/>
    <w:rsid w:val="00813780"/>
    <w:rsid w:val="00815843"/>
    <w:rsid w:val="008171DD"/>
    <w:rsid w:val="00825D90"/>
    <w:rsid w:val="00835347"/>
    <w:rsid w:val="00845AFE"/>
    <w:rsid w:val="008523E3"/>
    <w:rsid w:val="00853BBE"/>
    <w:rsid w:val="008638C8"/>
    <w:rsid w:val="008673BE"/>
    <w:rsid w:val="00867947"/>
    <w:rsid w:val="00872E8A"/>
    <w:rsid w:val="00873550"/>
    <w:rsid w:val="008773E0"/>
    <w:rsid w:val="0089370C"/>
    <w:rsid w:val="008B1315"/>
    <w:rsid w:val="008B1C3B"/>
    <w:rsid w:val="008C0C0C"/>
    <w:rsid w:val="008C27E1"/>
    <w:rsid w:val="008C6554"/>
    <w:rsid w:val="008C74DD"/>
    <w:rsid w:val="008C792D"/>
    <w:rsid w:val="008F1888"/>
    <w:rsid w:val="008F3925"/>
    <w:rsid w:val="0090327D"/>
    <w:rsid w:val="00903526"/>
    <w:rsid w:val="00903F43"/>
    <w:rsid w:val="00905936"/>
    <w:rsid w:val="00926635"/>
    <w:rsid w:val="00930D9D"/>
    <w:rsid w:val="00946944"/>
    <w:rsid w:val="009521A8"/>
    <w:rsid w:val="00953321"/>
    <w:rsid w:val="00956346"/>
    <w:rsid w:val="00957FE1"/>
    <w:rsid w:val="00964822"/>
    <w:rsid w:val="009735BC"/>
    <w:rsid w:val="00981E01"/>
    <w:rsid w:val="0099262E"/>
    <w:rsid w:val="009953C6"/>
    <w:rsid w:val="009C2A00"/>
    <w:rsid w:val="009D6BF0"/>
    <w:rsid w:val="009E32BE"/>
    <w:rsid w:val="009E52A6"/>
    <w:rsid w:val="009E7D4E"/>
    <w:rsid w:val="00A0648C"/>
    <w:rsid w:val="00A17183"/>
    <w:rsid w:val="00A215F4"/>
    <w:rsid w:val="00A24AA8"/>
    <w:rsid w:val="00A333D6"/>
    <w:rsid w:val="00A33F20"/>
    <w:rsid w:val="00A40CF2"/>
    <w:rsid w:val="00A43200"/>
    <w:rsid w:val="00A4321C"/>
    <w:rsid w:val="00A46735"/>
    <w:rsid w:val="00A517E1"/>
    <w:rsid w:val="00A55C5C"/>
    <w:rsid w:val="00A6466A"/>
    <w:rsid w:val="00A653E5"/>
    <w:rsid w:val="00A725D6"/>
    <w:rsid w:val="00A736E8"/>
    <w:rsid w:val="00A777F7"/>
    <w:rsid w:val="00A8609D"/>
    <w:rsid w:val="00A93175"/>
    <w:rsid w:val="00A95BD8"/>
    <w:rsid w:val="00AA4D69"/>
    <w:rsid w:val="00AB77F5"/>
    <w:rsid w:val="00AC2329"/>
    <w:rsid w:val="00AD10C7"/>
    <w:rsid w:val="00AE2EB3"/>
    <w:rsid w:val="00AE3348"/>
    <w:rsid w:val="00AF21A2"/>
    <w:rsid w:val="00B015E5"/>
    <w:rsid w:val="00B02D1D"/>
    <w:rsid w:val="00B037D4"/>
    <w:rsid w:val="00B054A6"/>
    <w:rsid w:val="00B112F7"/>
    <w:rsid w:val="00B11347"/>
    <w:rsid w:val="00B119AA"/>
    <w:rsid w:val="00B15AF2"/>
    <w:rsid w:val="00B16116"/>
    <w:rsid w:val="00B225AB"/>
    <w:rsid w:val="00B328DB"/>
    <w:rsid w:val="00B3512F"/>
    <w:rsid w:val="00B376DB"/>
    <w:rsid w:val="00B41C0B"/>
    <w:rsid w:val="00B42657"/>
    <w:rsid w:val="00B437CC"/>
    <w:rsid w:val="00B449BB"/>
    <w:rsid w:val="00B50E68"/>
    <w:rsid w:val="00B51B63"/>
    <w:rsid w:val="00B64F71"/>
    <w:rsid w:val="00B8290B"/>
    <w:rsid w:val="00B829CE"/>
    <w:rsid w:val="00B871E9"/>
    <w:rsid w:val="00B87A3B"/>
    <w:rsid w:val="00B9305A"/>
    <w:rsid w:val="00B93E76"/>
    <w:rsid w:val="00BE43E0"/>
    <w:rsid w:val="00BF0714"/>
    <w:rsid w:val="00BF5A8F"/>
    <w:rsid w:val="00C06938"/>
    <w:rsid w:val="00C07F1E"/>
    <w:rsid w:val="00C20D0D"/>
    <w:rsid w:val="00C26BD6"/>
    <w:rsid w:val="00C366D3"/>
    <w:rsid w:val="00C4420E"/>
    <w:rsid w:val="00C64170"/>
    <w:rsid w:val="00C7324A"/>
    <w:rsid w:val="00C734E5"/>
    <w:rsid w:val="00C745BC"/>
    <w:rsid w:val="00C74D0E"/>
    <w:rsid w:val="00C76FA6"/>
    <w:rsid w:val="00C80CFA"/>
    <w:rsid w:val="00C906E9"/>
    <w:rsid w:val="00CA1CED"/>
    <w:rsid w:val="00CA34EA"/>
    <w:rsid w:val="00CA377C"/>
    <w:rsid w:val="00CB3FA5"/>
    <w:rsid w:val="00CB5305"/>
    <w:rsid w:val="00CC0104"/>
    <w:rsid w:val="00CD307E"/>
    <w:rsid w:val="00CE50C6"/>
    <w:rsid w:val="00CF72F7"/>
    <w:rsid w:val="00D107E2"/>
    <w:rsid w:val="00D126FC"/>
    <w:rsid w:val="00D17528"/>
    <w:rsid w:val="00D255D3"/>
    <w:rsid w:val="00D30B46"/>
    <w:rsid w:val="00D3583C"/>
    <w:rsid w:val="00D41641"/>
    <w:rsid w:val="00D44E17"/>
    <w:rsid w:val="00D65F94"/>
    <w:rsid w:val="00D6659A"/>
    <w:rsid w:val="00D70147"/>
    <w:rsid w:val="00D74B14"/>
    <w:rsid w:val="00D832C5"/>
    <w:rsid w:val="00DB1307"/>
    <w:rsid w:val="00DB521B"/>
    <w:rsid w:val="00DC17CE"/>
    <w:rsid w:val="00DC2FC2"/>
    <w:rsid w:val="00DD6373"/>
    <w:rsid w:val="00DD7D3A"/>
    <w:rsid w:val="00DE1274"/>
    <w:rsid w:val="00DE59BF"/>
    <w:rsid w:val="00DF0B54"/>
    <w:rsid w:val="00E05567"/>
    <w:rsid w:val="00E0664D"/>
    <w:rsid w:val="00E1506E"/>
    <w:rsid w:val="00E15AF1"/>
    <w:rsid w:val="00E276AC"/>
    <w:rsid w:val="00E30AAD"/>
    <w:rsid w:val="00E317CF"/>
    <w:rsid w:val="00E32BE9"/>
    <w:rsid w:val="00E54799"/>
    <w:rsid w:val="00E57FD0"/>
    <w:rsid w:val="00E65D44"/>
    <w:rsid w:val="00E77C9A"/>
    <w:rsid w:val="00E85F49"/>
    <w:rsid w:val="00E86289"/>
    <w:rsid w:val="00EB2BCE"/>
    <w:rsid w:val="00ED2FAB"/>
    <w:rsid w:val="00EE0B7E"/>
    <w:rsid w:val="00EE3099"/>
    <w:rsid w:val="00EE57DF"/>
    <w:rsid w:val="00EE5D3F"/>
    <w:rsid w:val="00EF323D"/>
    <w:rsid w:val="00F03567"/>
    <w:rsid w:val="00F07C07"/>
    <w:rsid w:val="00F147B7"/>
    <w:rsid w:val="00F1624C"/>
    <w:rsid w:val="00F163EF"/>
    <w:rsid w:val="00F222E9"/>
    <w:rsid w:val="00F326FC"/>
    <w:rsid w:val="00F34B0C"/>
    <w:rsid w:val="00F36360"/>
    <w:rsid w:val="00F44A1F"/>
    <w:rsid w:val="00F50FF8"/>
    <w:rsid w:val="00F5405B"/>
    <w:rsid w:val="00F6716A"/>
    <w:rsid w:val="00F71047"/>
    <w:rsid w:val="00F7251E"/>
    <w:rsid w:val="00F72904"/>
    <w:rsid w:val="00F73602"/>
    <w:rsid w:val="00F765F3"/>
    <w:rsid w:val="00F85A63"/>
    <w:rsid w:val="00F94F92"/>
    <w:rsid w:val="00F97488"/>
    <w:rsid w:val="00FA4A83"/>
    <w:rsid w:val="00FA5D26"/>
    <w:rsid w:val="00FB0EC0"/>
    <w:rsid w:val="00FB5B64"/>
    <w:rsid w:val="00FC1796"/>
    <w:rsid w:val="00FC7B10"/>
    <w:rsid w:val="00FD1054"/>
    <w:rsid w:val="00FD6199"/>
    <w:rsid w:val="00FD6734"/>
    <w:rsid w:val="00FD7504"/>
    <w:rsid w:val="00FE10D4"/>
    <w:rsid w:val="00FE3A7D"/>
    <w:rsid w:val="00FF1212"/>
    <w:rsid w:val="00FF2428"/>
    <w:rsid w:val="00FF2593"/>
    <w:rsid w:val="00FF471A"/>
    <w:rsid w:val="00FF4AF9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6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659A"/>
  </w:style>
  <w:style w:type="paragraph" w:styleId="a5">
    <w:name w:val="footer"/>
    <w:basedOn w:val="a"/>
    <w:link w:val="a6"/>
    <w:uiPriority w:val="99"/>
    <w:unhideWhenUsed/>
    <w:rsid w:val="00D66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59A"/>
  </w:style>
  <w:style w:type="character" w:styleId="a7">
    <w:name w:val="Hyperlink"/>
    <w:basedOn w:val="a0"/>
    <w:uiPriority w:val="99"/>
    <w:unhideWhenUsed/>
    <w:rsid w:val="003161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obrovk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5CD2D-B67A-4BB7-9FCB-25B0E285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7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обров</dc:creator>
  <cp:keywords/>
  <dc:description/>
  <cp:lastModifiedBy>Константин Бобров</cp:lastModifiedBy>
  <cp:revision>382</cp:revision>
  <dcterms:created xsi:type="dcterms:W3CDTF">2019-07-26T02:06:00Z</dcterms:created>
  <dcterms:modified xsi:type="dcterms:W3CDTF">2023-02-27T17:21:00Z</dcterms:modified>
</cp:coreProperties>
</file>